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DD0A9" w14:textId="4E4335FA" w:rsidR="0051475E" w:rsidRDefault="001D06E5" w:rsidP="001D06E5">
      <w:pPr>
        <w:pStyle w:val="Puesto"/>
        <w:rPr>
          <w:b/>
        </w:rPr>
      </w:pPr>
      <w:bookmarkStart w:id="0" w:name="_GoBack"/>
      <w:bookmarkEnd w:id="0"/>
      <w:r w:rsidRPr="00040E26">
        <w:rPr>
          <w:b/>
        </w:rPr>
        <w:t xml:space="preserve">CAPITULO </w:t>
      </w:r>
      <w:r w:rsidR="0099773A" w:rsidRPr="00040E26">
        <w:rPr>
          <w:b/>
        </w:rPr>
        <w:t>V</w:t>
      </w:r>
      <w:r w:rsidR="00A14B5C" w:rsidRPr="00040E26">
        <w:rPr>
          <w:b/>
        </w:rPr>
        <w:t>I</w:t>
      </w:r>
    </w:p>
    <w:p w14:paraId="3807541E" w14:textId="77777777" w:rsidR="00AD78C1" w:rsidRPr="00AD78C1" w:rsidRDefault="00AD78C1" w:rsidP="00AD78C1"/>
    <w:p w14:paraId="53AAC191" w14:textId="6FBF2403" w:rsidR="00FA1A15" w:rsidRDefault="002A68F2" w:rsidP="003C37C8">
      <w:pPr>
        <w:spacing w:after="120"/>
        <w:jc w:val="both"/>
        <w:rPr>
          <w:rFonts w:eastAsiaTheme="minorEastAsia" w:cstheme="minorHAnsi"/>
          <w:sz w:val="28"/>
          <w:szCs w:val="28"/>
        </w:rPr>
      </w:pPr>
      <w:r w:rsidRPr="003C37C8">
        <w:rPr>
          <w:rFonts w:cstheme="minorHAnsi"/>
          <w:sz w:val="28"/>
          <w:szCs w:val="28"/>
        </w:rPr>
        <w:t>En el capítulo</w:t>
      </w:r>
      <w:r w:rsidR="00A14B5C" w:rsidRPr="003C37C8">
        <w:rPr>
          <w:rFonts w:cstheme="minorHAnsi"/>
          <w:sz w:val="28"/>
          <w:szCs w:val="28"/>
        </w:rPr>
        <w:t xml:space="preserve"> V</w:t>
      </w:r>
      <w:r w:rsidRPr="003C37C8">
        <w:rPr>
          <w:rFonts w:cstheme="minorHAnsi"/>
          <w:sz w:val="28"/>
          <w:szCs w:val="28"/>
        </w:rPr>
        <w:t xml:space="preserve"> se </w:t>
      </w:r>
      <w:r w:rsidR="00A14B5C" w:rsidRPr="003C37C8">
        <w:rPr>
          <w:rFonts w:cstheme="minorHAnsi"/>
          <w:sz w:val="28"/>
          <w:szCs w:val="28"/>
        </w:rPr>
        <w:t xml:space="preserve">explicó lo que es un procedimiento de un solo </w:t>
      </w:r>
      <w:r w:rsidR="006F3668" w:rsidRPr="003C37C8">
        <w:rPr>
          <w:rFonts w:cstheme="minorHAnsi"/>
          <w:sz w:val="28"/>
          <w:szCs w:val="28"/>
        </w:rPr>
        <w:t>sentido</w:t>
      </w:r>
      <w:r w:rsidR="00A14B5C" w:rsidRPr="003C37C8">
        <w:rPr>
          <w:rFonts w:cstheme="minorHAnsi"/>
          <w:sz w:val="28"/>
          <w:szCs w:val="28"/>
        </w:rPr>
        <w:t>.</w:t>
      </w:r>
      <w:r w:rsidR="00557BE7">
        <w:rPr>
          <w:rFonts w:cstheme="minorHAnsi"/>
          <w:sz w:val="28"/>
          <w:szCs w:val="28"/>
        </w:rPr>
        <w:t xml:space="preserve"> En este</w:t>
      </w:r>
      <w:r w:rsidR="00970D6B">
        <w:rPr>
          <w:rFonts w:cstheme="minorHAnsi"/>
          <w:sz w:val="28"/>
          <w:szCs w:val="28"/>
        </w:rPr>
        <w:t>,</w:t>
      </w:r>
      <w:r w:rsidR="00557BE7">
        <w:rPr>
          <w:rFonts w:cstheme="minorHAnsi"/>
          <w:sz w:val="28"/>
          <w:szCs w:val="28"/>
        </w:rPr>
        <w:t xml:space="preserve"> se</w:t>
      </w:r>
      <w:r w:rsidR="00A14B5C" w:rsidRPr="003C37C8">
        <w:rPr>
          <w:rFonts w:cstheme="minorHAnsi"/>
          <w:sz w:val="28"/>
          <w:szCs w:val="28"/>
        </w:rPr>
        <w:t xml:space="preserve"> es</w:t>
      </w:r>
      <w:r w:rsidR="006F3668" w:rsidRPr="003C37C8">
        <w:rPr>
          <w:rFonts w:cstheme="minorHAnsi"/>
          <w:sz w:val="28"/>
          <w:szCs w:val="28"/>
        </w:rPr>
        <w:t>tudi</w:t>
      </w:r>
      <w:r w:rsidR="00557BE7">
        <w:rPr>
          <w:rFonts w:cstheme="minorHAnsi"/>
          <w:sz w:val="28"/>
          <w:szCs w:val="28"/>
        </w:rPr>
        <w:t>a</w:t>
      </w:r>
      <w:r w:rsidR="006F3668" w:rsidRPr="003C37C8">
        <w:rPr>
          <w:rFonts w:cstheme="minorHAnsi"/>
          <w:sz w:val="28"/>
          <w:szCs w:val="28"/>
        </w:rPr>
        <w:t xml:space="preserve"> el criptosistema</w:t>
      </w:r>
      <w:r w:rsidR="001A5C6A">
        <w:rPr>
          <w:rFonts w:cstheme="minorHAnsi"/>
          <w:sz w:val="28"/>
          <w:szCs w:val="28"/>
        </w:rPr>
        <w:t xml:space="preserve"> asimétrico ElG</w:t>
      </w:r>
      <w:r w:rsidR="003C37C8">
        <w:rPr>
          <w:rFonts w:cstheme="minorHAnsi"/>
          <w:sz w:val="28"/>
          <w:szCs w:val="28"/>
        </w:rPr>
        <w:t>amal, el cual tiene una función de cifrado que define un proceso</w:t>
      </w:r>
      <w:r w:rsidR="006A53DF">
        <w:rPr>
          <w:rFonts w:cstheme="minorHAnsi"/>
          <w:sz w:val="28"/>
          <w:szCs w:val="28"/>
        </w:rPr>
        <w:t xml:space="preserve"> de un solo sentido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.</m:t>
        </m:r>
      </m:oMath>
    </w:p>
    <w:p w14:paraId="6522A651" w14:textId="10BE84D4" w:rsidR="00B130F7" w:rsidRPr="003C37C8" w:rsidRDefault="0063306D" w:rsidP="003C37C8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Iniciaremos nuestro estudio mencionando a los campos finitos de la forma: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p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{x∈N ⎸0≤x≤p-1}</m:t>
        </m:r>
      </m:oMath>
      <w:r w:rsidR="00DF43A1" w:rsidRPr="003C37C8">
        <w:rPr>
          <w:rFonts w:eastAsiaTheme="minorEastAsia" w:cstheme="minorHAnsi"/>
          <w:sz w:val="28"/>
          <w:szCs w:val="28"/>
        </w:rPr>
        <w:t xml:space="preserve">; esto es, el conjunto de residuos módulo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p</m:t>
        </m:r>
      </m:oMath>
      <w:r w:rsidR="00DF43A1" w:rsidRPr="003C37C8">
        <w:rPr>
          <w:rFonts w:eastAsiaTheme="minorEastAsia" w:cstheme="minorHAnsi"/>
          <w:sz w:val="28"/>
          <w:szCs w:val="28"/>
        </w:rPr>
        <w:t xml:space="preserve">, con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p</m:t>
        </m:r>
      </m:oMath>
      <w:r w:rsidR="00DF43A1" w:rsidRPr="003C37C8">
        <w:rPr>
          <w:rFonts w:eastAsiaTheme="minorEastAsia" w:cstheme="minorHAnsi"/>
          <w:sz w:val="28"/>
          <w:szCs w:val="28"/>
        </w:rPr>
        <w:t xml:space="preserve"> primo</w:t>
      </w:r>
      <w:r w:rsidR="002569D1">
        <w:rPr>
          <w:rFonts w:eastAsiaTheme="minorEastAsia" w:cstheme="minorHAnsi"/>
          <w:sz w:val="28"/>
          <w:szCs w:val="28"/>
        </w:rPr>
        <w:t xml:space="preserve"> [1]</w:t>
      </w:r>
      <w:r w:rsidR="00DF43A1" w:rsidRPr="003C37C8">
        <w:rPr>
          <w:rFonts w:eastAsiaTheme="minorEastAsia" w:cstheme="minorHAnsi"/>
          <w:sz w:val="28"/>
          <w:szCs w:val="28"/>
        </w:rPr>
        <w:t>.</w:t>
      </w:r>
      <w:r w:rsidR="00A56104" w:rsidRPr="003C37C8">
        <w:rPr>
          <w:rFonts w:eastAsiaTheme="minorEastAsia" w:cstheme="minorHAnsi"/>
          <w:sz w:val="28"/>
          <w:szCs w:val="28"/>
        </w:rPr>
        <w:t xml:space="preserve"> Queda claro que todas las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x∈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</m:t>
            </m:r>
          </m:sub>
        </m:sSub>
      </m:oMath>
      <w:r w:rsidR="00EE234B" w:rsidRPr="003C37C8">
        <w:rPr>
          <w:rFonts w:eastAsiaTheme="minorEastAsia" w:cstheme="minorHAnsi"/>
          <w:sz w:val="28"/>
          <w:szCs w:val="28"/>
        </w:rPr>
        <w:t xml:space="preserve"> que son diferentes de cero, tienen inverso multiplicativo, ya que mcd.(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p,x)=1</m:t>
        </m:r>
      </m:oMath>
      <w:r w:rsidR="00EE234B" w:rsidRPr="003C37C8">
        <w:rPr>
          <w:rFonts w:eastAsiaTheme="minorEastAsia" w:cstheme="minorHAnsi"/>
          <w:sz w:val="28"/>
          <w:szCs w:val="28"/>
        </w:rPr>
        <w:t>.</w:t>
      </w:r>
      <w:r w:rsidR="00B130F7" w:rsidRPr="003C37C8">
        <w:rPr>
          <w:rFonts w:eastAsiaTheme="minorEastAsia" w:cstheme="minorHAnsi"/>
          <w:sz w:val="28"/>
          <w:szCs w:val="28"/>
        </w:rPr>
        <w:t xml:space="preserve"> Ahora bien, hay algunos elementos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α∈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</m:t>
            </m:r>
          </m:sub>
        </m:sSub>
      </m:oMath>
      <w:r w:rsidR="00B130F7" w:rsidRPr="003C37C8">
        <w:rPr>
          <w:rFonts w:eastAsiaTheme="minorEastAsia" w:cstheme="minorHAnsi"/>
          <w:sz w:val="28"/>
          <w:szCs w:val="28"/>
        </w:rPr>
        <w:t xml:space="preserve"> que cumplen con el siguiente requisito:</w:t>
      </w:r>
    </w:p>
    <w:p w14:paraId="50CB42FC" w14:textId="3E8063C5" w:rsidR="00EE234B" w:rsidRDefault="00970D6B" w:rsidP="003C37C8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Dado </w:t>
      </w:r>
      <w:r w:rsidR="008200C5">
        <w:rPr>
          <w:rFonts w:eastAsiaTheme="minorEastAsia" w:cstheme="minorHAnsi"/>
          <w:sz w:val="28"/>
          <w:szCs w:val="28"/>
        </w:rPr>
        <w:t>c</w:t>
      </w:r>
      <w:r w:rsidR="00B130F7" w:rsidRPr="003C37C8">
        <w:rPr>
          <w:rFonts w:eastAsiaTheme="minorEastAsia" w:cstheme="minorHAnsi"/>
          <w:sz w:val="28"/>
          <w:szCs w:val="28"/>
        </w:rPr>
        <w:t xml:space="preserve">ualquier elemento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z∈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</m:t>
            </m:r>
          </m:sub>
        </m:sSub>
      </m:oMath>
      <w:r w:rsidR="00B130F7" w:rsidRPr="003C37C8">
        <w:rPr>
          <w:rFonts w:eastAsiaTheme="minorEastAsia" w:cstheme="minorHAnsi"/>
          <w:sz w:val="28"/>
          <w:szCs w:val="28"/>
        </w:rPr>
        <w:t xml:space="preserve">, tal que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z≠0</m:t>
        </m:r>
      </m:oMath>
      <w:r w:rsidR="008200C5">
        <w:rPr>
          <w:rFonts w:eastAsiaTheme="minorEastAsia" w:cstheme="minorHAnsi"/>
          <w:sz w:val="28"/>
          <w:szCs w:val="28"/>
        </w:rPr>
        <w:t>, éste</w:t>
      </w:r>
      <w:r w:rsidR="00B130F7" w:rsidRPr="003C37C8">
        <w:rPr>
          <w:rFonts w:eastAsiaTheme="minorEastAsia" w:cstheme="minorHAnsi"/>
          <w:sz w:val="28"/>
          <w:szCs w:val="28"/>
        </w:rPr>
        <w:t xml:space="preserve"> se puede expresar de la forma;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z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α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mod</m:t>
        </m:r>
        <m:r>
          <w:rPr>
            <w:rFonts w:ascii="Cambria Math" w:eastAsiaTheme="minorEastAsia" w:hAnsi="Cambria Math" w:cstheme="minorHAnsi"/>
            <w:sz w:val="28"/>
            <w:szCs w:val="28"/>
          </w:rPr>
          <m:t>. p</m:t>
        </m:r>
      </m:oMath>
      <w:r w:rsidR="008200C5">
        <w:rPr>
          <w:rFonts w:eastAsiaTheme="minorEastAsia" w:cstheme="minorHAnsi"/>
          <w:sz w:val="28"/>
          <w:szCs w:val="28"/>
        </w:rPr>
        <w:t>, donde</w:t>
      </w:r>
      <w:r w:rsidR="002C3769">
        <w:rPr>
          <w:rFonts w:eastAsiaTheme="minorEastAsia" w:cstheme="min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0 ≤i≤p-2</m:t>
        </m:r>
      </m:oMath>
      <w:r w:rsidR="002C3769">
        <w:rPr>
          <w:rFonts w:eastAsiaTheme="minorEastAsia" w:cstheme="minorHAnsi"/>
          <w:sz w:val="28"/>
          <w:szCs w:val="28"/>
        </w:rPr>
        <w:t xml:space="preserve"> y</w:t>
      </w:r>
      <w:r w:rsidR="008200C5">
        <w:rPr>
          <w:rFonts w:eastAsiaTheme="minorEastAsia" w:cstheme="min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α ≠0∈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</m:t>
            </m:r>
          </m:sub>
        </m:sSub>
      </m:oMath>
      <w:r w:rsidR="008200C5">
        <w:rPr>
          <w:rFonts w:eastAsiaTheme="minorEastAsia" w:cstheme="minorHAnsi"/>
          <w:sz w:val="28"/>
          <w:szCs w:val="28"/>
        </w:rPr>
        <w:t xml:space="preserve"> </w:t>
      </w:r>
      <w:r w:rsidR="00A10D87">
        <w:rPr>
          <w:rFonts w:eastAsiaTheme="minorEastAsia" w:cstheme="minorHAnsi"/>
          <w:sz w:val="28"/>
          <w:szCs w:val="28"/>
        </w:rPr>
        <w:t>.</w:t>
      </w:r>
      <w:r w:rsidR="00EB0641">
        <w:rPr>
          <w:rFonts w:eastAsiaTheme="minorEastAsia" w:cstheme="minorHAnsi"/>
          <w:sz w:val="28"/>
          <w:szCs w:val="28"/>
        </w:rPr>
        <w:t xml:space="preserve"> Además,</w:t>
      </w:r>
      <w:r w:rsidR="00A10D87">
        <w:rPr>
          <w:rFonts w:eastAsiaTheme="minorEastAsia" w:cstheme="minorHAnsi"/>
          <w:sz w:val="28"/>
          <w:szCs w:val="28"/>
        </w:rPr>
        <w:t xml:space="preserve"> </w:t>
      </w:r>
      <w:r w:rsidR="00EB0641">
        <w:rPr>
          <w:rFonts w:eastAsiaTheme="minorEastAsia" w:cstheme="minorHAnsi"/>
          <w:sz w:val="28"/>
          <w:szCs w:val="28"/>
        </w:rPr>
        <w:t>s</w:t>
      </w:r>
      <w:r w:rsidR="00A10D87">
        <w:rPr>
          <w:rFonts w:eastAsiaTheme="minorEastAsia" w:cstheme="minorHAnsi"/>
          <w:sz w:val="28"/>
          <w:szCs w:val="28"/>
        </w:rPr>
        <w:t>i denotamos al conjunto de todos los residuo</w:t>
      </w:r>
      <w:r w:rsidR="00DB2DB6">
        <w:rPr>
          <w:rFonts w:eastAsiaTheme="minorEastAsia" w:cstheme="minorHAnsi"/>
          <w:sz w:val="28"/>
          <w:szCs w:val="28"/>
        </w:rPr>
        <w:t xml:space="preserve">s sin incluir al cero como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</m:t>
            </m:r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*</m:t>
            </m:r>
          </m:sup>
        </m:sSubSup>
      </m:oMath>
      <w:r w:rsidR="00DB2DB6">
        <w:rPr>
          <w:rFonts w:eastAsiaTheme="minorEastAsia" w:cstheme="minorHAnsi"/>
          <w:sz w:val="28"/>
          <w:szCs w:val="28"/>
        </w:rPr>
        <w:t xml:space="preserve">; entonces, podemos observar que el elemento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α</m:t>
        </m:r>
      </m:oMath>
      <w:r w:rsidR="00DB2DB6">
        <w:rPr>
          <w:rFonts w:eastAsiaTheme="minorEastAsia" w:cstheme="minorHAnsi"/>
          <w:sz w:val="28"/>
          <w:szCs w:val="28"/>
        </w:rPr>
        <w:t xml:space="preserve"> genera todo el conjunto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</m:t>
            </m:r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*</m:t>
            </m:r>
          </m:sup>
        </m:sSubSup>
      </m:oMath>
      <w:r w:rsidR="00DB2DB6">
        <w:rPr>
          <w:rFonts w:eastAsiaTheme="minorEastAsia" w:cstheme="minorHAnsi"/>
          <w:sz w:val="28"/>
          <w:szCs w:val="28"/>
        </w:rPr>
        <w:t xml:space="preserve">. De hecho, al entero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α</m:t>
        </m:r>
      </m:oMath>
      <w:r w:rsidR="00DB2DB6">
        <w:rPr>
          <w:rFonts w:eastAsiaTheme="minorEastAsia" w:cstheme="minorHAnsi"/>
          <w:sz w:val="28"/>
          <w:szCs w:val="28"/>
        </w:rPr>
        <w:t xml:space="preserve"> se le llama elemento generador o primitivo del conjunto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</m:t>
            </m:r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*</m:t>
            </m:r>
          </m:sup>
        </m:sSubSup>
      </m:oMath>
      <w:r w:rsidR="00DB2DB6">
        <w:rPr>
          <w:rFonts w:eastAsiaTheme="minorEastAsia" w:cstheme="minorHAnsi"/>
          <w:sz w:val="28"/>
          <w:szCs w:val="28"/>
        </w:rPr>
        <w:t>.</w:t>
      </w:r>
    </w:p>
    <w:p w14:paraId="680F851F" w14:textId="2BF45B7E" w:rsidR="00DB2DB6" w:rsidRDefault="00DB2DB6" w:rsidP="003C37C8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Desafortunadamente no todos los elementos del conjunto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</m:t>
            </m:r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*</m:t>
            </m:r>
          </m:sup>
        </m:sSubSup>
      </m:oMath>
      <w:r>
        <w:rPr>
          <w:rFonts w:eastAsiaTheme="minorEastAsia" w:cstheme="minorHAnsi"/>
          <w:sz w:val="28"/>
          <w:szCs w:val="28"/>
        </w:rPr>
        <w:t xml:space="preserve"> son generadores, sin embargo, hay un teorema q</w:t>
      </w:r>
      <w:r w:rsidR="004561D5">
        <w:rPr>
          <w:rFonts w:eastAsiaTheme="minorEastAsia" w:cstheme="minorHAnsi"/>
          <w:sz w:val="28"/>
          <w:szCs w:val="28"/>
        </w:rPr>
        <w:t>ue</w:t>
      </w:r>
      <w:r w:rsidR="00382668">
        <w:rPr>
          <w:rFonts w:eastAsiaTheme="minorEastAsia" w:cstheme="minorHAnsi"/>
          <w:sz w:val="28"/>
          <w:szCs w:val="28"/>
        </w:rPr>
        <w:t xml:space="preserve"> nos</w:t>
      </w:r>
      <w:r w:rsidR="004561D5">
        <w:rPr>
          <w:rFonts w:eastAsiaTheme="minorEastAsia" w:cstheme="minorHAnsi"/>
          <w:sz w:val="28"/>
          <w:szCs w:val="28"/>
        </w:rPr>
        <w:t xml:space="preserve"> da</w:t>
      </w:r>
      <w:r w:rsidR="00382668">
        <w:rPr>
          <w:rFonts w:eastAsiaTheme="minorEastAsia" w:cstheme="minorHAnsi"/>
          <w:sz w:val="28"/>
          <w:szCs w:val="28"/>
        </w:rPr>
        <w:t xml:space="preserve"> la</w:t>
      </w:r>
      <w:r w:rsidR="00AF4A73">
        <w:rPr>
          <w:rFonts w:eastAsiaTheme="minorEastAsia" w:cstheme="minorHAnsi"/>
          <w:sz w:val="28"/>
          <w:szCs w:val="28"/>
        </w:rPr>
        <w:t xml:space="preserve"> suficiente</w:t>
      </w:r>
      <w:r w:rsidR="004561D5">
        <w:rPr>
          <w:rFonts w:eastAsiaTheme="minorEastAsia" w:cstheme="minorHAnsi"/>
          <w:sz w:val="28"/>
          <w:szCs w:val="28"/>
        </w:rPr>
        <w:t xml:space="preserve"> información para encontrar un elemento generador</w:t>
      </w:r>
      <w:r w:rsidR="00382668">
        <w:rPr>
          <w:rFonts w:eastAsiaTheme="minorEastAsia" w:cstheme="minorHAnsi"/>
          <w:sz w:val="28"/>
          <w:szCs w:val="28"/>
        </w:rPr>
        <w:t>, dicho teorema se expresa en la siguiente sección</w:t>
      </w:r>
      <w:r w:rsidR="004561D5">
        <w:rPr>
          <w:rFonts w:eastAsiaTheme="minorEastAsia" w:cstheme="minorHAnsi"/>
          <w:sz w:val="28"/>
          <w:szCs w:val="28"/>
        </w:rPr>
        <w:t>.</w:t>
      </w:r>
    </w:p>
    <w:p w14:paraId="322D2B11" w14:textId="563DC77D" w:rsidR="004561D5" w:rsidRDefault="00FF5539" w:rsidP="003C37C8">
      <w:pPr>
        <w:spacing w:after="120"/>
        <w:jc w:val="both"/>
        <w:rPr>
          <w:rFonts w:eastAsiaTheme="minorEastAsia" w:cstheme="minorHAnsi"/>
          <w:b/>
          <w:sz w:val="28"/>
          <w:szCs w:val="28"/>
        </w:rPr>
      </w:pPr>
      <w:r w:rsidRPr="00665174">
        <w:rPr>
          <w:rFonts w:eastAsiaTheme="minorEastAsia" w:cstheme="minorHAnsi"/>
          <w:b/>
          <w:sz w:val="28"/>
          <w:szCs w:val="28"/>
        </w:rPr>
        <w:t>VI.1. Cálculo de un elemento generador.</w:t>
      </w:r>
    </w:p>
    <w:p w14:paraId="05A0349A" w14:textId="77777777" w:rsidR="000D76BD" w:rsidRPr="00665174" w:rsidRDefault="000D76BD" w:rsidP="003C37C8">
      <w:pPr>
        <w:spacing w:after="120"/>
        <w:jc w:val="both"/>
        <w:rPr>
          <w:rFonts w:eastAsiaTheme="minorEastAsia" w:cstheme="minorHAnsi"/>
          <w:b/>
          <w:sz w:val="28"/>
          <w:szCs w:val="28"/>
        </w:rPr>
      </w:pPr>
    </w:p>
    <w:p w14:paraId="6964AC95" w14:textId="5ABD478D" w:rsidR="00FF5539" w:rsidRDefault="00FF5539" w:rsidP="003C37C8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Teorema 6.1.1. Suponga que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p</m:t>
        </m:r>
      </m:oMath>
      <w:r w:rsidR="00A11760">
        <w:rPr>
          <w:rFonts w:eastAsiaTheme="minorEastAsia" w:cstheme="minorHAnsi"/>
          <w:sz w:val="28"/>
          <w:szCs w:val="28"/>
        </w:rPr>
        <w:t xml:space="preserve"> es un primo impar</w:t>
      </w:r>
      <w:r w:rsidR="00887D9C">
        <w:rPr>
          <w:rFonts w:eastAsiaTheme="minorEastAsia" w:cstheme="minorHAnsi"/>
          <w:sz w:val="28"/>
          <w:szCs w:val="28"/>
        </w:rPr>
        <w:t xml:space="preserve"> diferente de uno</w:t>
      </w:r>
      <w:r w:rsidR="00A11760">
        <w:rPr>
          <w:rFonts w:eastAsiaTheme="minorEastAsia" w:cstheme="minorHAnsi"/>
          <w:sz w:val="28"/>
          <w:szCs w:val="28"/>
        </w:rPr>
        <w:t xml:space="preserve">. </w:t>
      </w:r>
      <w:r w:rsidR="00887D9C">
        <w:rPr>
          <w:rFonts w:eastAsiaTheme="minorEastAsia" w:cstheme="minorHAnsi"/>
          <w:sz w:val="28"/>
          <w:szCs w:val="28"/>
        </w:rPr>
        <w:t>Entonces</w:t>
      </w:r>
      <w:r w:rsidR="00A11760">
        <w:rPr>
          <w:rFonts w:eastAsiaTheme="minorEastAsia" w:cstheme="minorHAnsi"/>
          <w:sz w:val="28"/>
          <w:szCs w:val="28"/>
        </w:rPr>
        <w:t>, se dice que</w:t>
      </w:r>
      <w:r>
        <w:rPr>
          <w:rFonts w:eastAsiaTheme="minorEastAsia" w:cstheme="min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α∈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</m:t>
            </m:r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*</m:t>
            </m:r>
          </m:sup>
        </m:sSubSup>
      </m:oMath>
      <w:r w:rsidR="00A11760">
        <w:rPr>
          <w:rFonts w:eastAsiaTheme="minorEastAsia" w:cstheme="minorHAnsi"/>
          <w:sz w:val="28"/>
          <w:szCs w:val="28"/>
        </w:rPr>
        <w:t xml:space="preserve"> es un elemento generador de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</m:t>
            </m:r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*</m:t>
            </m:r>
          </m:sup>
        </m:sSubSup>
      </m:oMath>
      <w:r w:rsidR="00A11760">
        <w:rPr>
          <w:rFonts w:eastAsiaTheme="minorEastAsia" w:cstheme="minorHAnsi"/>
          <w:sz w:val="28"/>
          <w:szCs w:val="28"/>
        </w:rPr>
        <w:t xml:space="preserve">, si solo si,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α</m:t>
            </m:r>
          </m:e>
          <m:sup>
            <m:f>
              <m:fPr>
                <m:type m:val="lin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p-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q</m:t>
                </m:r>
              </m:den>
            </m:f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mod</m:t>
        </m:r>
        <m:r>
          <w:rPr>
            <w:rFonts w:ascii="Cambria Math" w:eastAsiaTheme="minorEastAsia" w:hAnsi="Cambria Math" w:cstheme="minorHAnsi"/>
            <w:sz w:val="28"/>
            <w:szCs w:val="28"/>
          </w:rPr>
          <m:t>. p ≢1</m:t>
        </m:r>
      </m:oMath>
      <w:r w:rsidR="00887D9C">
        <w:rPr>
          <w:rFonts w:eastAsiaTheme="minorEastAsia" w:cstheme="minorHAnsi"/>
          <w:sz w:val="28"/>
          <w:szCs w:val="28"/>
        </w:rPr>
        <w:t xml:space="preserve">, para todo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q</m:t>
        </m:r>
      </m:oMath>
      <w:r w:rsidR="00887D9C">
        <w:rPr>
          <w:rFonts w:eastAsiaTheme="minorEastAsia" w:cstheme="minorHAnsi"/>
          <w:sz w:val="28"/>
          <w:szCs w:val="28"/>
        </w:rPr>
        <w:t xml:space="preserve"> primo</w:t>
      </w:r>
      <w:r w:rsidR="00C13087">
        <w:rPr>
          <w:rFonts w:eastAsiaTheme="minorEastAsia" w:cstheme="minorHAnsi"/>
          <w:sz w:val="28"/>
          <w:szCs w:val="28"/>
        </w:rPr>
        <w:t xml:space="preserve"> diferente de uno</w:t>
      </w:r>
      <w:r w:rsidR="00887D9C">
        <w:rPr>
          <w:rFonts w:eastAsiaTheme="minorEastAsia" w:cstheme="minorHAnsi"/>
          <w:sz w:val="28"/>
          <w:szCs w:val="28"/>
        </w:rPr>
        <w:t xml:space="preserve"> que divide a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p-1</m:t>
        </m:r>
      </m:oMath>
      <w:r w:rsidR="00887D9C">
        <w:rPr>
          <w:rFonts w:eastAsiaTheme="minorEastAsia" w:cstheme="minorHAnsi"/>
          <w:sz w:val="28"/>
          <w:szCs w:val="28"/>
        </w:rPr>
        <w:t xml:space="preserve">. Esto es, los enteros positivos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q</m:t>
        </m:r>
      </m:oMath>
      <w:r w:rsidR="00887D9C">
        <w:rPr>
          <w:rFonts w:eastAsiaTheme="minorEastAsia" w:cstheme="minorHAnsi"/>
          <w:sz w:val="28"/>
          <w:szCs w:val="28"/>
        </w:rPr>
        <w:t xml:space="preserve"> son los factores primos de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p-1.</m:t>
        </m:r>
      </m:oMath>
    </w:p>
    <w:p w14:paraId="0751EEC5" w14:textId="1EE531D2" w:rsidR="00EF3F58" w:rsidRDefault="00EF3F58" w:rsidP="003C37C8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Claramente, del teorema anterior se desprende que </w:t>
      </w:r>
      <w:r w:rsidR="006D7331">
        <w:rPr>
          <w:rFonts w:eastAsiaTheme="minorEastAsia" w:cstheme="minorHAnsi"/>
          <w:sz w:val="28"/>
          <w:szCs w:val="28"/>
        </w:rPr>
        <w:t>e</w:t>
      </w:r>
      <w:r>
        <w:rPr>
          <w:rFonts w:eastAsiaTheme="minorEastAsia" w:cstheme="minorHAnsi"/>
          <w:sz w:val="28"/>
          <w:szCs w:val="28"/>
        </w:rPr>
        <w:t xml:space="preserve">l primo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p</m:t>
        </m:r>
      </m:oMath>
      <w:r w:rsidR="00D527F3">
        <w:rPr>
          <w:rFonts w:eastAsiaTheme="minorEastAsia" w:cstheme="minorHAnsi"/>
          <w:sz w:val="28"/>
          <w:szCs w:val="28"/>
        </w:rPr>
        <w:t xml:space="preserve"> se debe construir</w:t>
      </w:r>
      <w:r w:rsidR="006D7331">
        <w:rPr>
          <w:rFonts w:eastAsiaTheme="minorEastAsia" w:cstheme="minorHAnsi"/>
          <w:sz w:val="28"/>
          <w:szCs w:val="28"/>
        </w:rPr>
        <w:t xml:space="preserve"> de tal forma</w:t>
      </w:r>
      <w:r w:rsidR="00D527F3">
        <w:rPr>
          <w:rFonts w:eastAsiaTheme="minorEastAsia" w:cstheme="minorHAnsi"/>
          <w:sz w:val="28"/>
          <w:szCs w:val="28"/>
        </w:rPr>
        <w:t>,</w:t>
      </w:r>
      <w:r w:rsidR="006D7331">
        <w:rPr>
          <w:rFonts w:eastAsiaTheme="minorEastAsia" w:cstheme="minorHAnsi"/>
          <w:sz w:val="28"/>
          <w:szCs w:val="28"/>
        </w:rPr>
        <w:t xml:space="preserve"> que sea sencillo </w:t>
      </w:r>
      <w:r w:rsidR="00D527F3">
        <w:rPr>
          <w:rFonts w:eastAsiaTheme="minorEastAsia" w:cstheme="minorHAnsi"/>
          <w:sz w:val="28"/>
          <w:szCs w:val="28"/>
        </w:rPr>
        <w:t xml:space="preserve">factorizar al número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p-1</m:t>
        </m:r>
      </m:oMath>
      <w:r w:rsidR="00ED6B7C">
        <w:rPr>
          <w:rFonts w:eastAsiaTheme="minorEastAsia" w:cstheme="minorHAnsi"/>
          <w:sz w:val="28"/>
          <w:szCs w:val="28"/>
        </w:rPr>
        <w:t xml:space="preserve">, porque la </w:t>
      </w:r>
      <w:r w:rsidR="00ED6B7C">
        <w:rPr>
          <w:rFonts w:eastAsiaTheme="minorEastAsia" w:cstheme="minorHAnsi"/>
          <w:sz w:val="28"/>
          <w:szCs w:val="28"/>
        </w:rPr>
        <w:lastRenderedPageBreak/>
        <w:t xml:space="preserve">factorización de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p-1</m:t>
        </m:r>
      </m:oMath>
      <w:r w:rsidR="00ED6B7C">
        <w:rPr>
          <w:rFonts w:eastAsiaTheme="minorEastAsia" w:cstheme="minorHAnsi"/>
          <w:sz w:val="28"/>
          <w:szCs w:val="28"/>
        </w:rPr>
        <w:t xml:space="preserve"> puede ser compleja</w:t>
      </w:r>
      <w:r w:rsidR="00D527F3">
        <w:rPr>
          <w:rFonts w:eastAsiaTheme="minorEastAsia" w:cstheme="minorHAnsi"/>
          <w:sz w:val="28"/>
          <w:szCs w:val="28"/>
        </w:rPr>
        <w:t>. El siguiente teorema nos da una idea de cómo lograrlo.</w:t>
      </w:r>
    </w:p>
    <w:p w14:paraId="13405E53" w14:textId="3F3456B0" w:rsidR="00D527F3" w:rsidRDefault="00D527F3" w:rsidP="003C37C8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Teorema 6.1.2. </w:t>
      </w:r>
      <w:r w:rsidR="005266F6">
        <w:rPr>
          <w:rFonts w:eastAsiaTheme="minorEastAsia" w:cstheme="minorHAnsi"/>
          <w:sz w:val="28"/>
          <w:szCs w:val="28"/>
        </w:rPr>
        <w:t xml:space="preserve">Dados dos enteros positivos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a, b</m:t>
        </m:r>
      </m:oMath>
      <w:r w:rsidR="005266F6">
        <w:rPr>
          <w:rFonts w:eastAsiaTheme="minorEastAsia" w:cstheme="minorHAnsi"/>
          <w:sz w:val="28"/>
          <w:szCs w:val="28"/>
        </w:rPr>
        <w:t xml:space="preserve"> tal que son primos relativos. Entonces, es posible construir un número infinito de primos de la siguiente forma: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a×n+b</m:t>
        </m:r>
      </m:oMath>
      <w:r w:rsidR="00E94EB6">
        <w:rPr>
          <w:rFonts w:eastAsiaTheme="minorEastAsia" w:cstheme="minorHAnsi"/>
          <w:sz w:val="28"/>
          <w:szCs w:val="28"/>
        </w:rPr>
        <w:t xml:space="preserve">, donde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n</m:t>
        </m:r>
      </m:oMath>
      <w:r w:rsidR="00E94EB6">
        <w:rPr>
          <w:rFonts w:eastAsiaTheme="minorEastAsia" w:cstheme="minorHAnsi"/>
          <w:sz w:val="28"/>
          <w:szCs w:val="28"/>
        </w:rPr>
        <w:t xml:space="preserve"> es un entero positivo diferente de cero.</w:t>
      </w:r>
    </w:p>
    <w:p w14:paraId="540AC8C1" w14:textId="216E5A04" w:rsidR="00E94EB6" w:rsidRDefault="00E94EB6" w:rsidP="003C37C8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Con base en el teorema anterior nosotros proponemos que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n=p×q</m:t>
        </m:r>
      </m:oMath>
      <w:r>
        <w:rPr>
          <w:rFonts w:eastAsiaTheme="minorEastAsia" w:cstheme="minorHAnsi"/>
          <w:sz w:val="28"/>
          <w:szCs w:val="28"/>
        </w:rPr>
        <w:t xml:space="preserve">, con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p, q</m:t>
        </m:r>
      </m:oMath>
      <w:r>
        <w:rPr>
          <w:rFonts w:eastAsiaTheme="minorEastAsia" w:cstheme="minorHAnsi"/>
          <w:sz w:val="28"/>
          <w:szCs w:val="28"/>
        </w:rPr>
        <w:t xml:space="preserve"> primos.</w:t>
      </w:r>
      <w:r w:rsidR="00532C57">
        <w:rPr>
          <w:rFonts w:eastAsiaTheme="minorEastAsia" w:cstheme="minorHAnsi"/>
          <w:sz w:val="28"/>
          <w:szCs w:val="28"/>
        </w:rPr>
        <w:t xml:space="preserve"> Además,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a=2m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y</m:t>
        </m:r>
        <m:r>
          <w:rPr>
            <w:rFonts w:ascii="Cambria Math" w:eastAsiaTheme="minorEastAsia" w:hAnsi="Cambria Math" w:cstheme="minorHAnsi"/>
            <w:sz w:val="28"/>
            <w:szCs w:val="28"/>
          </w:rPr>
          <m:t xml:space="preserve"> b=1</m:t>
        </m:r>
      </m:oMath>
      <w:r w:rsidR="00532C57">
        <w:rPr>
          <w:rFonts w:eastAsiaTheme="minorEastAsia" w:cstheme="minorHAnsi"/>
          <w:sz w:val="28"/>
          <w:szCs w:val="28"/>
        </w:rPr>
        <w:t xml:space="preserve">, </w:t>
      </w:r>
      <w:r w:rsidR="00EB0641">
        <w:rPr>
          <w:rFonts w:eastAsiaTheme="minorEastAsia" w:cstheme="minorHAnsi"/>
          <w:sz w:val="28"/>
          <w:szCs w:val="28"/>
        </w:rPr>
        <w:t>donde</w:t>
      </w:r>
      <w:r w:rsidR="00532C57">
        <w:rPr>
          <w:rFonts w:eastAsiaTheme="minorEastAsia" w:cstheme="min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m</m:t>
        </m:r>
      </m:oMath>
      <w:r w:rsidR="00532C57">
        <w:rPr>
          <w:rFonts w:eastAsiaTheme="minorEastAsia" w:cstheme="minorHAnsi"/>
          <w:sz w:val="28"/>
          <w:szCs w:val="28"/>
        </w:rPr>
        <w:t xml:space="preserve"> es un entero positivo. De manera sencilla se puede observar que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2m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y</m:t>
        </m:r>
        <m:r>
          <w:rPr>
            <w:rFonts w:ascii="Cambria Math" w:eastAsiaTheme="minorEastAsia" w:hAnsi="Cambria Math" w:cstheme="minorHAnsi"/>
            <w:sz w:val="28"/>
            <w:szCs w:val="28"/>
          </w:rPr>
          <m:t xml:space="preserve"> 1</m:t>
        </m:r>
      </m:oMath>
      <w:r w:rsidR="00532C57">
        <w:rPr>
          <w:rFonts w:eastAsiaTheme="minorEastAsia" w:cstheme="minorHAnsi"/>
          <w:sz w:val="28"/>
          <w:szCs w:val="28"/>
        </w:rPr>
        <w:t xml:space="preserve"> son primos relativos.</w:t>
      </w:r>
    </w:p>
    <w:p w14:paraId="31EA65F2" w14:textId="7606D3F7" w:rsidR="00532C57" w:rsidRDefault="001B25CA" w:rsidP="003C37C8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De acuerdo con esta idea, el primo que se construye tendría la forma: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=2m(pq)+1</m:t>
        </m:r>
      </m:oMath>
      <w:r>
        <w:rPr>
          <w:rFonts w:eastAsiaTheme="minorEastAsia" w:cstheme="minorHAnsi"/>
          <w:sz w:val="28"/>
          <w:szCs w:val="28"/>
        </w:rPr>
        <w:t xml:space="preserve">. </w:t>
      </w:r>
      <w:r w:rsidR="00E96EE0">
        <w:rPr>
          <w:rFonts w:eastAsiaTheme="minorEastAsia" w:cstheme="minorHAnsi"/>
          <w:sz w:val="28"/>
          <w:szCs w:val="28"/>
        </w:rPr>
        <w:t xml:space="preserve">En la práctica el par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2m</m:t>
        </m:r>
      </m:oMath>
      <w:r w:rsidR="00E96EE0">
        <w:rPr>
          <w:rFonts w:eastAsiaTheme="minorEastAsia" w:cstheme="minorHAnsi"/>
          <w:sz w:val="28"/>
          <w:szCs w:val="28"/>
        </w:rPr>
        <w:t xml:space="preserve"> es un número no mayor a tres cifras</w:t>
      </w:r>
      <w:r w:rsidR="005833FE">
        <w:rPr>
          <w:rFonts w:eastAsiaTheme="minorEastAsia" w:cstheme="minorHAnsi"/>
          <w:sz w:val="28"/>
          <w:szCs w:val="28"/>
        </w:rPr>
        <w:t xml:space="preserve">, cuando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p, q</m:t>
        </m:r>
      </m:oMath>
      <w:r w:rsidR="005833FE">
        <w:rPr>
          <w:rFonts w:eastAsiaTheme="minorEastAsia" w:cstheme="minorHAnsi"/>
          <w:sz w:val="28"/>
          <w:szCs w:val="28"/>
        </w:rPr>
        <w:t xml:space="preserve"> son primos d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50</m:t>
            </m:r>
          </m:sup>
        </m:sSup>
      </m:oMath>
      <w:r w:rsidR="00096329">
        <w:rPr>
          <w:rFonts w:eastAsiaTheme="minorEastAsia" w:cstheme="minorHAnsi"/>
          <w:sz w:val="28"/>
          <w:szCs w:val="28"/>
        </w:rPr>
        <w:t xml:space="preserve"> aproximadamente</w:t>
      </w:r>
      <w:r w:rsidR="00E96EE0">
        <w:rPr>
          <w:rFonts w:eastAsiaTheme="minorEastAsia" w:cstheme="minorHAnsi"/>
          <w:sz w:val="28"/>
          <w:szCs w:val="28"/>
        </w:rPr>
        <w:t xml:space="preserve">. </w:t>
      </w:r>
    </w:p>
    <w:p w14:paraId="64EA8997" w14:textId="73CC0111" w:rsidR="001A4284" w:rsidRDefault="005833FE" w:rsidP="003C37C8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De aquí se sigue que, el número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-1</m:t>
        </m:r>
      </m:oMath>
      <w:r w:rsidR="001A4284">
        <w:rPr>
          <w:rFonts w:eastAsiaTheme="minorEastAsia" w:cstheme="minorHAnsi"/>
          <w:sz w:val="28"/>
          <w:szCs w:val="28"/>
        </w:rPr>
        <w:t xml:space="preserve"> puede factorizase de forma simple.</w:t>
      </w:r>
      <w:r w:rsidR="00537DEE">
        <w:rPr>
          <w:rFonts w:eastAsiaTheme="minorEastAsia" w:cstheme="minorHAnsi"/>
          <w:sz w:val="28"/>
          <w:szCs w:val="28"/>
        </w:rPr>
        <w:t xml:space="preserve"> Veamos un ejemplo para ilustrar este punto.</w:t>
      </w:r>
    </w:p>
    <w:p w14:paraId="7451CC61" w14:textId="1C99041E" w:rsidR="00537DEE" w:rsidRDefault="00B369D9" w:rsidP="003C37C8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Ejemplo 6.1.1. Dados los primos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p=41 y q=53</m:t>
        </m:r>
      </m:oMath>
      <w:r>
        <w:rPr>
          <w:rFonts w:eastAsiaTheme="minorEastAsia" w:cstheme="minorHAnsi"/>
          <w:sz w:val="28"/>
          <w:szCs w:val="28"/>
        </w:rPr>
        <w:t xml:space="preserve">, construya un primo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*</m:t>
            </m:r>
          </m:sup>
        </m:sSup>
      </m:oMath>
      <w:r>
        <w:rPr>
          <w:rFonts w:eastAsiaTheme="minorEastAsia" w:cstheme="minorHAnsi"/>
          <w:sz w:val="28"/>
          <w:szCs w:val="28"/>
        </w:rPr>
        <w:t xml:space="preserve"> tal qu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-1</m:t>
        </m:r>
      </m:oMath>
      <w:r>
        <w:rPr>
          <w:rFonts w:eastAsiaTheme="minorEastAsia" w:cstheme="minorHAnsi"/>
          <w:sz w:val="28"/>
          <w:szCs w:val="28"/>
        </w:rPr>
        <w:t xml:space="preserve"> sea fácilmente factorizable.</w:t>
      </w:r>
      <w:r w:rsidR="002D397D">
        <w:rPr>
          <w:rFonts w:eastAsiaTheme="minorEastAsia" w:cstheme="minorHAnsi"/>
          <w:sz w:val="28"/>
          <w:szCs w:val="28"/>
        </w:rPr>
        <w:t xml:space="preserve"> También, encuentre un elemento generador.</w:t>
      </w:r>
    </w:p>
    <w:p w14:paraId="5603290C" w14:textId="282D148B" w:rsidR="00B369D9" w:rsidRDefault="0067096D" w:rsidP="003C37C8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El producto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pq</m:t>
        </m:r>
      </m:oMath>
      <w:r>
        <w:rPr>
          <w:rFonts w:eastAsiaTheme="minorEastAsia" w:cstheme="minorHAnsi"/>
          <w:sz w:val="28"/>
          <w:szCs w:val="28"/>
        </w:rPr>
        <w:t xml:space="preserve"> es; 2173. Entonces,</w:t>
      </w:r>
      <w:r w:rsidR="004543A1">
        <w:rPr>
          <w:rFonts w:eastAsiaTheme="minorEastAsia" w:cstheme="minorHAnsi"/>
          <w:sz w:val="28"/>
          <w:szCs w:val="28"/>
        </w:rPr>
        <w:t xml:space="preserve"> para calcular</w:t>
      </w:r>
      <w:r>
        <w:rPr>
          <w:rFonts w:eastAsiaTheme="minorEastAsia" w:cstheme="minorHAnsi"/>
          <w:sz w:val="28"/>
          <w:szCs w:val="28"/>
        </w:rPr>
        <w:t xml:space="preserve"> el primo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*</m:t>
            </m:r>
          </m:sup>
        </m:sSup>
      </m:oMath>
      <w:r w:rsidR="004543A1">
        <w:rPr>
          <w:rFonts w:eastAsiaTheme="minorEastAsia" w:cstheme="minorHAnsi"/>
          <w:sz w:val="28"/>
          <w:szCs w:val="28"/>
        </w:rPr>
        <w:t xml:space="preserve"> se analizan los enteros de la forma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2m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q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+1</m:t>
        </m:r>
      </m:oMath>
      <w:r w:rsidR="004543A1">
        <w:rPr>
          <w:rFonts w:eastAsiaTheme="minorEastAsia" w:cstheme="minorHAnsi"/>
          <w:sz w:val="28"/>
          <w:szCs w:val="28"/>
        </w:rPr>
        <w:t xml:space="preserve">, para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m=1, 2 ⋯</m:t>
        </m:r>
      </m:oMath>
      <w:r w:rsidR="004543A1">
        <w:rPr>
          <w:rFonts w:eastAsiaTheme="minorEastAsia" w:cstheme="minorHAnsi"/>
          <w:sz w:val="28"/>
          <w:szCs w:val="28"/>
        </w:rPr>
        <w:t>, y se elige el más pequeño que sea primo.</w:t>
      </w:r>
    </w:p>
    <w:p w14:paraId="1BF91E12" w14:textId="430DC6A8" w:rsidR="0067096D" w:rsidRDefault="0067096D" w:rsidP="003C37C8">
      <w:pPr>
        <w:spacing w:after="120"/>
        <w:jc w:val="both"/>
        <w:rPr>
          <w:rFonts w:eastAsiaTheme="minorEastAsia" w:cstheme="minorHAnsi"/>
          <w:sz w:val="28"/>
          <w:szCs w:val="28"/>
        </w:rPr>
      </w:pPr>
      <m:oMath>
        <m:r>
          <w:rPr>
            <w:rFonts w:ascii="Cambria Math" w:eastAsiaTheme="minorEastAsia" w:hAnsi="Cambria Math" w:cstheme="minorHAnsi"/>
            <w:sz w:val="28"/>
            <w:szCs w:val="28"/>
          </w:rPr>
          <m:t>2×2173+1=4347</m:t>
        </m:r>
      </m:oMath>
      <w:r w:rsidR="00B42B30">
        <w:rPr>
          <w:rFonts w:eastAsiaTheme="minorEastAsia" w:cstheme="minorHAnsi"/>
          <w:sz w:val="28"/>
          <w:szCs w:val="28"/>
        </w:rPr>
        <w:t>, no es primo.</w:t>
      </w:r>
    </w:p>
    <w:p w14:paraId="3E9488B7" w14:textId="28B8CEB5" w:rsidR="00B42B30" w:rsidRDefault="00B42B30" w:rsidP="003C37C8">
      <w:pPr>
        <w:spacing w:after="120"/>
        <w:jc w:val="both"/>
        <w:rPr>
          <w:rFonts w:eastAsiaTheme="minorEastAsia" w:cstheme="minorHAnsi"/>
          <w:sz w:val="28"/>
          <w:szCs w:val="28"/>
        </w:rPr>
      </w:pPr>
      <m:oMath>
        <m:r>
          <w:rPr>
            <w:rFonts w:ascii="Cambria Math" w:eastAsiaTheme="minorEastAsia" w:hAnsi="Cambria Math" w:cstheme="minorHAnsi"/>
            <w:sz w:val="28"/>
            <w:szCs w:val="28"/>
          </w:rPr>
          <m:t>4×2173+1=8693</m:t>
        </m:r>
      </m:oMath>
      <w:r>
        <w:rPr>
          <w:rFonts w:eastAsiaTheme="minorEastAsia" w:cstheme="minorHAnsi"/>
          <w:sz w:val="28"/>
          <w:szCs w:val="28"/>
        </w:rPr>
        <w:t>,</w:t>
      </w:r>
      <w:r w:rsidR="00951AE2">
        <w:rPr>
          <w:rFonts w:eastAsiaTheme="minorEastAsia" w:cstheme="minorHAnsi"/>
          <w:sz w:val="28"/>
          <w:szCs w:val="28"/>
        </w:rPr>
        <w:t xml:space="preserve"> si es primo.</w:t>
      </w:r>
    </w:p>
    <w:p w14:paraId="54DECA6C" w14:textId="6C8E46E6" w:rsidR="00951AE2" w:rsidRDefault="00951AE2" w:rsidP="003C37C8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Se sigue que,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-1=</m:t>
        </m:r>
      </m:oMath>
      <w:r>
        <w:rPr>
          <w:rFonts w:eastAsiaTheme="minorEastAsia" w:cstheme="minorHAnsi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×41×53</m:t>
        </m:r>
      </m:oMath>
      <w:r>
        <w:rPr>
          <w:rFonts w:eastAsiaTheme="minorEastAsia" w:cstheme="minorHAnsi"/>
          <w:sz w:val="28"/>
          <w:szCs w:val="28"/>
        </w:rPr>
        <w:t xml:space="preserve">. Entonces, los primos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q</m:t>
        </m:r>
      </m:oMath>
      <w:r>
        <w:rPr>
          <w:rFonts w:eastAsiaTheme="minorEastAsia" w:cstheme="minorHAnsi"/>
          <w:sz w:val="28"/>
          <w:szCs w:val="28"/>
        </w:rPr>
        <w:t xml:space="preserve"> que se </w:t>
      </w:r>
      <w:r w:rsidR="000D7FA1">
        <w:rPr>
          <w:rFonts w:eastAsiaTheme="minorEastAsia" w:cstheme="minorHAnsi"/>
          <w:sz w:val="28"/>
          <w:szCs w:val="28"/>
        </w:rPr>
        <w:t>mencionan</w:t>
      </w:r>
      <w:r>
        <w:rPr>
          <w:rFonts w:eastAsiaTheme="minorEastAsia" w:cstheme="minorHAnsi"/>
          <w:sz w:val="28"/>
          <w:szCs w:val="28"/>
        </w:rPr>
        <w:t xml:space="preserve"> en el teorema 6.1.1 son 2, 41 y 53.</w:t>
      </w:r>
    </w:p>
    <w:p w14:paraId="24CFA428" w14:textId="6C1C6D12" w:rsidR="00434D23" w:rsidRDefault="00434D23" w:rsidP="003C37C8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El lector puede comprobar que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α=125</m:t>
        </m:r>
      </m:oMath>
      <w:r>
        <w:rPr>
          <w:rFonts w:eastAsiaTheme="minorEastAsia" w:cstheme="minorHAnsi"/>
          <w:sz w:val="28"/>
          <w:szCs w:val="28"/>
        </w:rPr>
        <w:t xml:space="preserve"> es un elemento generador</w:t>
      </w:r>
      <w:r w:rsidR="00D55DC4">
        <w:rPr>
          <w:rFonts w:eastAsiaTheme="minorEastAsia" w:cstheme="minorHAnsi"/>
          <w:sz w:val="28"/>
          <w:szCs w:val="28"/>
        </w:rPr>
        <w:t>, utilizando el teorema 6.1.1</w:t>
      </w:r>
      <w:r>
        <w:rPr>
          <w:rFonts w:eastAsiaTheme="minorEastAsia" w:cstheme="minorHAnsi"/>
          <w:sz w:val="28"/>
          <w:szCs w:val="28"/>
        </w:rPr>
        <w:t xml:space="preserve">. </w:t>
      </w:r>
      <w:r w:rsidR="00223B10">
        <w:rPr>
          <w:rFonts w:eastAsiaTheme="minorEastAsia" w:cstheme="minorHAnsi"/>
          <w:sz w:val="28"/>
          <w:szCs w:val="28"/>
        </w:rPr>
        <w:t>Entonces</w:t>
      </w:r>
      <w:r>
        <w:rPr>
          <w:rFonts w:eastAsiaTheme="minorEastAsia" w:cstheme="minorHAnsi"/>
          <w:sz w:val="28"/>
          <w:szCs w:val="28"/>
        </w:rPr>
        <w:t xml:space="preserve">, con este número se puede </w:t>
      </w:r>
      <w:r w:rsidR="00223B10">
        <w:rPr>
          <w:rFonts w:eastAsiaTheme="minorEastAsia" w:cstheme="minorHAnsi"/>
          <w:sz w:val="28"/>
          <w:szCs w:val="28"/>
        </w:rPr>
        <w:t>generar</w:t>
      </w:r>
      <w:r w:rsidR="002D784F">
        <w:rPr>
          <w:rFonts w:eastAsiaTheme="minorEastAsia" w:cstheme="minorHAnsi"/>
          <w:sz w:val="28"/>
          <w:szCs w:val="28"/>
        </w:rPr>
        <w:t xml:space="preserve"> los residuos que van</w:t>
      </w:r>
      <w:r>
        <w:rPr>
          <w:rFonts w:eastAsiaTheme="minorEastAsia" w:cstheme="minorHAnsi"/>
          <w:sz w:val="28"/>
          <w:szCs w:val="28"/>
        </w:rPr>
        <w:t xml:space="preserve"> desde 1 hasta 8692. Por otro lado, se señala que</w:t>
      </w:r>
      <w:r w:rsidR="002D784F">
        <w:rPr>
          <w:rFonts w:eastAsiaTheme="minorEastAsia" w:cstheme="minorHAnsi"/>
          <w:sz w:val="28"/>
          <w:szCs w:val="28"/>
        </w:rPr>
        <w:t xml:space="preserve"> estos</w:t>
      </w:r>
      <w:r>
        <w:rPr>
          <w:rFonts w:eastAsiaTheme="minorEastAsia" w:cstheme="minorHAnsi"/>
          <w:sz w:val="28"/>
          <w:szCs w:val="28"/>
        </w:rPr>
        <w:t xml:space="preserve"> no </w:t>
      </w:r>
      <w:r w:rsidR="00223B10">
        <w:rPr>
          <w:rFonts w:eastAsiaTheme="minorEastAsia" w:cstheme="minorHAnsi"/>
          <w:sz w:val="28"/>
          <w:szCs w:val="28"/>
        </w:rPr>
        <w:t>aparecen</w:t>
      </w:r>
      <w:r>
        <w:rPr>
          <w:rFonts w:eastAsiaTheme="minorEastAsia" w:cstheme="minorHAnsi"/>
          <w:sz w:val="28"/>
          <w:szCs w:val="28"/>
        </w:rPr>
        <w:t xml:space="preserve"> en orden.</w:t>
      </w:r>
    </w:p>
    <w:p w14:paraId="6830ABF4" w14:textId="09BCE610" w:rsidR="004F448E" w:rsidRDefault="0039243D" w:rsidP="003C37C8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Los autores consideran que es conveniente dar un ejemplo con</w:t>
      </w:r>
      <w:r w:rsidR="00EF64BB">
        <w:rPr>
          <w:rFonts w:eastAsiaTheme="minorEastAsia" w:cstheme="minorHAnsi"/>
          <w:sz w:val="28"/>
          <w:szCs w:val="28"/>
        </w:rPr>
        <w:t xml:space="preserve"> un primo</w:t>
      </w:r>
      <w:r>
        <w:rPr>
          <w:rFonts w:eastAsiaTheme="minorEastAsia" w:cstheme="minorHAnsi"/>
          <w:sz w:val="28"/>
          <w:szCs w:val="28"/>
        </w:rPr>
        <w:t xml:space="preserve"> pequeño</w:t>
      </w:r>
      <w:r w:rsidR="004F448E">
        <w:rPr>
          <w:rFonts w:eastAsiaTheme="minorEastAsia" w:cstheme="minorHAnsi"/>
          <w:sz w:val="28"/>
          <w:szCs w:val="28"/>
        </w:rPr>
        <w:t xml:space="preserve"> e ilustrar cuándo</w:t>
      </w:r>
      <w:r>
        <w:rPr>
          <w:rFonts w:eastAsiaTheme="minorEastAsia" w:cstheme="minorHAnsi"/>
          <w:sz w:val="28"/>
          <w:szCs w:val="28"/>
        </w:rPr>
        <w:t xml:space="preserve"> un elemento es generador</w:t>
      </w:r>
      <w:r w:rsidR="004F448E">
        <w:rPr>
          <w:rFonts w:eastAsiaTheme="minorEastAsia" w:cstheme="minorHAnsi"/>
          <w:sz w:val="28"/>
          <w:szCs w:val="28"/>
        </w:rPr>
        <w:t xml:space="preserve"> y cuándo no</w:t>
      </w:r>
      <w:r w:rsidR="006C11F5">
        <w:rPr>
          <w:rFonts w:eastAsiaTheme="minorEastAsia" w:cstheme="minorHAnsi"/>
          <w:sz w:val="28"/>
          <w:szCs w:val="28"/>
        </w:rPr>
        <w:t>,</w:t>
      </w:r>
      <w:r w:rsidR="004408F8">
        <w:rPr>
          <w:rFonts w:eastAsiaTheme="minorEastAsia" w:cstheme="minorHAnsi"/>
          <w:sz w:val="28"/>
          <w:szCs w:val="28"/>
        </w:rPr>
        <w:t xml:space="preserve"> haciendo </w:t>
      </w:r>
      <w:r w:rsidR="004408F8">
        <w:rPr>
          <w:rFonts w:eastAsiaTheme="minorEastAsia" w:cstheme="minorHAnsi"/>
          <w:sz w:val="28"/>
          <w:szCs w:val="28"/>
        </w:rPr>
        <w:lastRenderedPageBreak/>
        <w:t>todo el desarrollo</w:t>
      </w:r>
      <w:r w:rsidR="004F448E">
        <w:rPr>
          <w:rFonts w:eastAsiaTheme="minorEastAsia" w:cstheme="minorHAnsi"/>
          <w:sz w:val="28"/>
          <w:szCs w:val="28"/>
        </w:rPr>
        <w:t>.</w:t>
      </w:r>
      <w:r w:rsidR="002D784F">
        <w:rPr>
          <w:rFonts w:eastAsiaTheme="minorEastAsia" w:cstheme="minorHAnsi"/>
          <w:sz w:val="28"/>
          <w:szCs w:val="28"/>
        </w:rPr>
        <w:t xml:space="preserve"> Además, </w:t>
      </w:r>
      <w:r w:rsidR="009B5DC6">
        <w:rPr>
          <w:rFonts w:eastAsiaTheme="minorEastAsia" w:cstheme="minorHAnsi"/>
          <w:sz w:val="28"/>
          <w:szCs w:val="28"/>
        </w:rPr>
        <w:t>ver</w:t>
      </w:r>
      <w:r w:rsidR="002D784F">
        <w:rPr>
          <w:rFonts w:eastAsiaTheme="minorEastAsia" w:cstheme="minorHAnsi"/>
          <w:sz w:val="28"/>
          <w:szCs w:val="28"/>
        </w:rPr>
        <w:t xml:space="preserve"> cómo los valores no aparecen en orden</w:t>
      </w:r>
      <w:r w:rsidR="004408F8">
        <w:rPr>
          <w:rFonts w:eastAsiaTheme="minorEastAsia" w:cstheme="minorHAnsi"/>
          <w:sz w:val="28"/>
          <w:szCs w:val="28"/>
        </w:rPr>
        <w:t>, de hecho, este aspecto es el que le da complejidad a los ataques</w:t>
      </w:r>
      <w:r w:rsidR="002D784F">
        <w:rPr>
          <w:rFonts w:eastAsiaTheme="minorEastAsia" w:cstheme="minorHAnsi"/>
          <w:sz w:val="28"/>
          <w:szCs w:val="28"/>
        </w:rPr>
        <w:t>.</w:t>
      </w:r>
    </w:p>
    <w:p w14:paraId="5AFC58F1" w14:textId="6DF43BB4" w:rsidR="005000A4" w:rsidRDefault="00EF64BB" w:rsidP="003C37C8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Ejemplo 6.1.2. Suponga que se tiene el primo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p=17</m:t>
        </m:r>
      </m:oMath>
      <w:r w:rsidR="005000A4">
        <w:rPr>
          <w:rFonts w:eastAsiaTheme="minorEastAsia" w:cstheme="minorHAnsi"/>
          <w:sz w:val="28"/>
          <w:szCs w:val="28"/>
        </w:rPr>
        <w:t xml:space="preserve">, por lo que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p-1=16</m:t>
        </m:r>
      </m:oMath>
      <w:r w:rsidR="005000A4">
        <w:rPr>
          <w:rFonts w:eastAsiaTheme="minorEastAsia" w:cstheme="minorHAnsi"/>
          <w:sz w:val="28"/>
          <w:szCs w:val="28"/>
        </w:rPr>
        <w:t xml:space="preserve">, se sigue qu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=16</m:t>
        </m:r>
      </m:oMath>
      <w:r w:rsidR="005000A4">
        <w:rPr>
          <w:rFonts w:eastAsiaTheme="minorEastAsia" w:cstheme="minorHAnsi"/>
          <w:sz w:val="28"/>
          <w:szCs w:val="28"/>
        </w:rPr>
        <w:t xml:space="preserve"> y por lo tanto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q=2</m:t>
        </m:r>
      </m:oMath>
      <w:r w:rsidR="00837F1B">
        <w:rPr>
          <w:rFonts w:eastAsiaTheme="minorEastAsia" w:cstheme="minorHAnsi"/>
          <w:sz w:val="28"/>
          <w:szCs w:val="28"/>
        </w:rPr>
        <w:t xml:space="preserve">; con este valor es posible emplear el </w:t>
      </w:r>
      <w:r w:rsidR="00EA3AE2">
        <w:rPr>
          <w:rFonts w:eastAsiaTheme="minorEastAsia" w:cstheme="minorHAnsi"/>
          <w:sz w:val="28"/>
          <w:szCs w:val="28"/>
        </w:rPr>
        <w:t>T</w:t>
      </w:r>
      <w:r w:rsidR="00E95C7D">
        <w:rPr>
          <w:rFonts w:eastAsiaTheme="minorEastAsia" w:cstheme="minorHAnsi"/>
          <w:sz w:val="28"/>
          <w:szCs w:val="28"/>
        </w:rPr>
        <w:t>eorema 6.1.1</w:t>
      </w:r>
      <w:r w:rsidR="005000A4">
        <w:rPr>
          <w:rFonts w:eastAsiaTheme="minorEastAsia" w:cstheme="minorHAnsi"/>
          <w:sz w:val="28"/>
          <w:szCs w:val="28"/>
        </w:rPr>
        <w:t>.</w:t>
      </w:r>
    </w:p>
    <w:p w14:paraId="0D7831B8" w14:textId="38E6F52D" w:rsidR="00922C85" w:rsidRDefault="007D605E" w:rsidP="003C37C8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Se propone</w:t>
      </w:r>
      <w:r w:rsidR="004A6A64">
        <w:rPr>
          <w:rFonts w:eastAsiaTheme="minorEastAsia" w:cstheme="minorHAnsi"/>
          <w:sz w:val="28"/>
          <w:szCs w:val="28"/>
        </w:rPr>
        <w:t>n</w:t>
      </w:r>
      <w:r>
        <w:rPr>
          <w:rFonts w:eastAsiaTheme="minorEastAsia" w:cstheme="minorHAnsi"/>
          <w:sz w:val="28"/>
          <w:szCs w:val="28"/>
        </w:rPr>
        <w:t xml:space="preserve"> a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α=3</m:t>
        </m:r>
      </m:oMath>
      <w:r>
        <w:rPr>
          <w:rFonts w:eastAsiaTheme="minorEastAsia" w:cstheme="minorHAnsi"/>
          <w:sz w:val="28"/>
          <w:szCs w:val="28"/>
        </w:rPr>
        <w:t xml:space="preserve">, y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α=4</m:t>
        </m:r>
      </m:oMath>
      <w:r>
        <w:rPr>
          <w:rFonts w:eastAsiaTheme="minorEastAsia" w:cstheme="minorHAnsi"/>
          <w:sz w:val="28"/>
          <w:szCs w:val="28"/>
        </w:rPr>
        <w:t xml:space="preserve"> </w:t>
      </w:r>
      <w:r w:rsidR="004A6A64">
        <w:rPr>
          <w:rFonts w:eastAsiaTheme="minorEastAsia" w:cstheme="minorHAnsi"/>
          <w:sz w:val="28"/>
          <w:szCs w:val="28"/>
        </w:rPr>
        <w:t>como posibles elementos generadores, y haremos todos los cálculos para cada caso.</w:t>
      </w:r>
    </w:p>
    <w:p w14:paraId="711B0F3E" w14:textId="6EE761E6" w:rsidR="007D605E" w:rsidRDefault="007D605E" w:rsidP="003C37C8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A continuación se escriben todos los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α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para</m:t>
        </m:r>
        <m:r>
          <w:rPr>
            <w:rFonts w:ascii="Cambria Math" w:eastAsiaTheme="minorEastAsia" w:hAnsi="Cambria Math" w:cstheme="minorHAnsi"/>
            <w:sz w:val="28"/>
            <w:szCs w:val="28"/>
          </w:rPr>
          <m:t xml:space="preserve"> i=0, 1, ⋯, 15</m:t>
        </m:r>
      </m:oMath>
      <w:r>
        <w:rPr>
          <w:rFonts w:eastAsiaTheme="minorEastAsia" w:cstheme="minorHAnsi"/>
          <w:sz w:val="28"/>
          <w:szCs w:val="28"/>
        </w:rPr>
        <w:t xml:space="preserve">; cuando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α=3</m:t>
        </m:r>
      </m:oMath>
      <w:r>
        <w:rPr>
          <w:rFonts w:eastAsiaTheme="minorEastAsia" w:cstheme="minorHAnsi"/>
          <w:sz w:val="28"/>
          <w:szCs w:val="28"/>
        </w:rPr>
        <w:t>.</w:t>
      </w:r>
    </w:p>
    <w:p w14:paraId="3DA3BA4D" w14:textId="3E47A097" w:rsidR="007D605E" w:rsidRDefault="00414732" w:rsidP="003C37C8">
      <w:pPr>
        <w:spacing w:after="120"/>
        <w:jc w:val="both"/>
        <w:rPr>
          <w:rFonts w:eastAsiaTheme="minorEastAsia" w:cstheme="minorHAnsi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mod</m:t>
        </m:r>
        <m:r>
          <w:rPr>
            <w:rFonts w:ascii="Cambria Math" w:eastAsiaTheme="minorEastAsia" w:hAnsi="Cambria Math" w:cstheme="minorHAnsi"/>
            <w:sz w:val="28"/>
            <w:szCs w:val="28"/>
          </w:rPr>
          <m:t>. 17 ≡1,</m:t>
        </m:r>
      </m:oMath>
      <w:r w:rsidR="00D267BE">
        <w:rPr>
          <w:rFonts w:eastAsiaTheme="minorEastAsia" w:cstheme="minorHAnsi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mod</m:t>
        </m:r>
        <m:r>
          <w:rPr>
            <w:rFonts w:ascii="Cambria Math" w:eastAsiaTheme="minorEastAsia" w:hAnsi="Cambria Math" w:cstheme="minorHAnsi"/>
            <w:sz w:val="28"/>
            <w:szCs w:val="28"/>
          </w:rPr>
          <m:t>. 17≡3,</m:t>
        </m:r>
      </m:oMath>
      <w:r w:rsidR="00D267BE">
        <w:rPr>
          <w:rFonts w:eastAsiaTheme="minorEastAsia" w:cstheme="minorHAnsi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mod</m:t>
        </m:r>
        <m:r>
          <w:rPr>
            <w:rFonts w:ascii="Cambria Math" w:eastAsiaTheme="minorEastAsia" w:hAnsi="Cambria Math" w:cstheme="minorHAnsi"/>
            <w:sz w:val="28"/>
            <w:szCs w:val="28"/>
          </w:rPr>
          <m:t>. 17≡9,</m:t>
        </m:r>
      </m:oMath>
      <w:r w:rsidR="0038393C">
        <w:rPr>
          <w:rFonts w:eastAsiaTheme="minorEastAsia" w:cstheme="minorHAnsi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mod.</m:t>
        </m:r>
        <m:r>
          <w:rPr>
            <w:rFonts w:ascii="Cambria Math" w:eastAsiaTheme="minorEastAsia" w:hAnsi="Cambria Math" w:cstheme="minorHAnsi"/>
            <w:sz w:val="28"/>
            <w:szCs w:val="28"/>
          </w:rPr>
          <m:t xml:space="preserve"> 17≡10,</m:t>
        </m:r>
      </m:oMath>
    </w:p>
    <w:p w14:paraId="7917FF5E" w14:textId="5CE89F57" w:rsidR="0038393C" w:rsidRDefault="00414732" w:rsidP="003C37C8">
      <w:pPr>
        <w:spacing w:after="120"/>
        <w:jc w:val="both"/>
        <w:rPr>
          <w:rFonts w:eastAsiaTheme="minorEastAsia" w:cstheme="minorHAnsi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mod.</m:t>
        </m:r>
        <m:r>
          <w:rPr>
            <w:rFonts w:ascii="Cambria Math" w:eastAsiaTheme="minorEastAsia" w:hAnsi="Cambria Math" w:cstheme="minorHAnsi"/>
            <w:sz w:val="28"/>
            <w:szCs w:val="28"/>
          </w:rPr>
          <m:t xml:space="preserve"> 17≡13,</m:t>
        </m:r>
      </m:oMath>
      <w:r w:rsidR="0038393C">
        <w:rPr>
          <w:rFonts w:eastAsiaTheme="minorEastAsia" w:cstheme="minorHAnsi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mod.</m:t>
        </m:r>
        <m:r>
          <w:rPr>
            <w:rFonts w:ascii="Cambria Math" w:eastAsiaTheme="minorEastAsia" w:hAnsi="Cambria Math" w:cstheme="minorHAnsi"/>
            <w:sz w:val="28"/>
            <w:szCs w:val="28"/>
          </w:rPr>
          <m:t xml:space="preserve"> 17≡5,</m:t>
        </m:r>
      </m:oMath>
      <w:r w:rsidR="0038393C">
        <w:rPr>
          <w:rFonts w:eastAsiaTheme="minorEastAsia" w:cstheme="minorHAnsi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mod.</m:t>
        </m:r>
        <m:r>
          <w:rPr>
            <w:rFonts w:ascii="Cambria Math" w:eastAsiaTheme="minorEastAsia" w:hAnsi="Cambria Math" w:cstheme="minorHAnsi"/>
            <w:sz w:val="28"/>
            <w:szCs w:val="28"/>
          </w:rPr>
          <m:t xml:space="preserve"> 17≡15,</m:t>
        </m:r>
      </m:oMath>
      <w:r w:rsidR="0038393C">
        <w:rPr>
          <w:rFonts w:eastAsiaTheme="minorEastAsia" w:cstheme="minorHAnsi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7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mod.</m:t>
        </m:r>
        <m:r>
          <w:rPr>
            <w:rFonts w:ascii="Cambria Math" w:eastAsiaTheme="minorEastAsia" w:hAnsi="Cambria Math" w:cstheme="minorHAnsi"/>
            <w:sz w:val="28"/>
            <w:szCs w:val="28"/>
          </w:rPr>
          <m:t xml:space="preserve"> 17≡11,</m:t>
        </m:r>
      </m:oMath>
    </w:p>
    <w:p w14:paraId="745E4F25" w14:textId="0AAC60E6" w:rsidR="0038393C" w:rsidRDefault="00414732" w:rsidP="003C37C8">
      <w:pPr>
        <w:spacing w:after="120"/>
        <w:jc w:val="both"/>
        <w:rPr>
          <w:rFonts w:eastAsiaTheme="minorEastAsia" w:cstheme="minorHAnsi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8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mod.</m:t>
        </m:r>
        <m:r>
          <w:rPr>
            <w:rFonts w:ascii="Cambria Math" w:eastAsiaTheme="minorEastAsia" w:hAnsi="Cambria Math" w:cstheme="minorHAnsi"/>
            <w:sz w:val="28"/>
            <w:szCs w:val="28"/>
          </w:rPr>
          <m:t xml:space="preserve"> 17≡16,</m:t>
        </m:r>
      </m:oMath>
      <w:r w:rsidR="002A4D51">
        <w:rPr>
          <w:rFonts w:eastAsiaTheme="minorEastAsia" w:cstheme="minorHAnsi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9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mod.</m:t>
        </m:r>
        <m:r>
          <w:rPr>
            <w:rFonts w:ascii="Cambria Math" w:eastAsiaTheme="minorEastAsia" w:hAnsi="Cambria Math" w:cstheme="minorHAnsi"/>
            <w:sz w:val="28"/>
            <w:szCs w:val="28"/>
          </w:rPr>
          <m:t xml:space="preserve"> 17≡14,</m:t>
        </m:r>
      </m:oMath>
      <w:r w:rsidR="002A4D51">
        <w:rPr>
          <w:rFonts w:eastAsiaTheme="minorEastAsia" w:cstheme="minorHAnsi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0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mod.</m:t>
        </m:r>
        <m:r>
          <w:rPr>
            <w:rFonts w:ascii="Cambria Math" w:eastAsiaTheme="minorEastAsia" w:hAnsi="Cambria Math" w:cstheme="minorHAnsi"/>
            <w:sz w:val="28"/>
            <w:szCs w:val="28"/>
          </w:rPr>
          <m:t xml:space="preserve"> 17≡8,</m:t>
        </m:r>
      </m:oMath>
      <w:r w:rsidR="002A4D51">
        <w:rPr>
          <w:rFonts w:eastAsiaTheme="minorEastAsia" w:cstheme="minorHAnsi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1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mod.</m:t>
        </m:r>
        <m:r>
          <w:rPr>
            <w:rFonts w:ascii="Cambria Math" w:eastAsiaTheme="minorEastAsia" w:hAnsi="Cambria Math" w:cstheme="minorHAnsi"/>
            <w:sz w:val="28"/>
            <w:szCs w:val="28"/>
          </w:rPr>
          <m:t xml:space="preserve"> 17≡7,</m:t>
        </m:r>
      </m:oMath>
    </w:p>
    <w:p w14:paraId="0799BF9F" w14:textId="5AAD6E54" w:rsidR="002A4D51" w:rsidRDefault="00414732" w:rsidP="003C37C8">
      <w:pPr>
        <w:spacing w:after="120"/>
        <w:jc w:val="both"/>
        <w:rPr>
          <w:rFonts w:eastAsiaTheme="minorEastAsia" w:cstheme="minorHAnsi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2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mod.</m:t>
        </m:r>
        <m:r>
          <w:rPr>
            <w:rFonts w:ascii="Cambria Math" w:eastAsiaTheme="minorEastAsia" w:hAnsi="Cambria Math" w:cstheme="minorHAnsi"/>
            <w:sz w:val="28"/>
            <w:szCs w:val="28"/>
          </w:rPr>
          <m:t xml:space="preserve"> 17≡4,</m:t>
        </m:r>
      </m:oMath>
      <w:r w:rsidR="002A4D51">
        <w:rPr>
          <w:rFonts w:eastAsiaTheme="minorEastAsia" w:cstheme="minorHAnsi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3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mod.</m:t>
        </m:r>
        <m:r>
          <w:rPr>
            <w:rFonts w:ascii="Cambria Math" w:eastAsiaTheme="minorEastAsia" w:hAnsi="Cambria Math" w:cstheme="minorHAnsi"/>
            <w:sz w:val="28"/>
            <w:szCs w:val="28"/>
          </w:rPr>
          <m:t xml:space="preserve"> 17≡12,</m:t>
        </m:r>
      </m:oMath>
      <w:r w:rsidR="00146F11">
        <w:rPr>
          <w:rFonts w:eastAsiaTheme="minorEastAsia" w:cstheme="minorHAnsi"/>
          <w:sz w:val="28"/>
          <w:szCs w:val="28"/>
        </w:rPr>
        <w:t xml:space="preserve"> </w:t>
      </w:r>
      <w:r w:rsidR="002A4D51">
        <w:rPr>
          <w:rFonts w:eastAsiaTheme="minorEastAsia" w:cstheme="minorHAnsi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4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mod.</m:t>
        </m:r>
        <m:r>
          <w:rPr>
            <w:rFonts w:ascii="Cambria Math" w:eastAsiaTheme="minorEastAsia" w:hAnsi="Cambria Math" w:cstheme="minorHAnsi"/>
            <w:sz w:val="28"/>
            <w:szCs w:val="28"/>
          </w:rPr>
          <m:t xml:space="preserve"> 17≡2,</m:t>
        </m:r>
      </m:oMath>
      <w:r w:rsidR="002A4D51">
        <w:rPr>
          <w:rFonts w:eastAsiaTheme="minorEastAsia" w:cstheme="minorHAnsi"/>
          <w:sz w:val="28"/>
          <w:szCs w:val="28"/>
        </w:rPr>
        <w:tab/>
      </w:r>
      <w:r w:rsidR="00146F11">
        <w:rPr>
          <w:rFonts w:eastAsiaTheme="minorEastAsia" w:cstheme="minorHAnsi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5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mod.</m:t>
        </m:r>
        <m:r>
          <w:rPr>
            <w:rFonts w:ascii="Cambria Math" w:eastAsiaTheme="minorEastAsia" w:hAnsi="Cambria Math" w:cstheme="minorHAnsi"/>
            <w:sz w:val="28"/>
            <w:szCs w:val="28"/>
          </w:rPr>
          <m:t xml:space="preserve"> 17≡6.</m:t>
        </m:r>
      </m:oMath>
    </w:p>
    <w:p w14:paraId="36FEAD22" w14:textId="3DB04233" w:rsidR="00FA3403" w:rsidRDefault="00FA3403" w:rsidP="003C37C8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Como puede verse aparecen todos los elementos de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7</m:t>
            </m:r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*</m:t>
            </m:r>
          </m:sup>
        </m:sSubSup>
      </m:oMath>
      <w:r>
        <w:rPr>
          <w:rFonts w:eastAsiaTheme="minorEastAsia" w:cstheme="minorHAnsi"/>
          <w:sz w:val="28"/>
          <w:szCs w:val="28"/>
        </w:rPr>
        <w:t>, pero en desorden.</w:t>
      </w:r>
    </w:p>
    <w:p w14:paraId="2DE87692" w14:textId="6328B099" w:rsidR="00FA3403" w:rsidRDefault="00FA3403" w:rsidP="003C37C8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Con relación al elemento 4, abajo se presentan los resultados:</w:t>
      </w:r>
    </w:p>
    <w:p w14:paraId="2B0BD266" w14:textId="5968D2B9" w:rsidR="00FA3403" w:rsidRDefault="00414732" w:rsidP="003C37C8">
      <w:pPr>
        <w:spacing w:after="120"/>
        <w:jc w:val="both"/>
        <w:rPr>
          <w:rFonts w:eastAsiaTheme="minorEastAsia" w:cstheme="minorHAnsi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4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mod</m:t>
        </m:r>
        <m:r>
          <w:rPr>
            <w:rFonts w:ascii="Cambria Math" w:eastAsiaTheme="minorEastAsia" w:hAnsi="Cambria Math" w:cstheme="minorHAnsi"/>
            <w:sz w:val="28"/>
            <w:szCs w:val="28"/>
          </w:rPr>
          <m:t>. 17 ≡1</m:t>
        </m:r>
      </m:oMath>
      <w:r w:rsidR="009A6766">
        <w:rPr>
          <w:rFonts w:eastAsiaTheme="minorEastAsia" w:cstheme="minorHAnsi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4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mod</m:t>
        </m:r>
        <m:r>
          <w:rPr>
            <w:rFonts w:ascii="Cambria Math" w:eastAsiaTheme="minorEastAsia" w:hAnsi="Cambria Math" w:cstheme="minorHAnsi"/>
            <w:sz w:val="28"/>
            <w:szCs w:val="28"/>
          </w:rPr>
          <m:t>. 17 ≡4</m:t>
        </m:r>
      </m:oMath>
      <w:r w:rsidR="004F4BA1">
        <w:rPr>
          <w:rFonts w:eastAsiaTheme="minorEastAsia" w:cstheme="minorHAnsi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4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mod</m:t>
        </m:r>
        <m:r>
          <w:rPr>
            <w:rFonts w:ascii="Cambria Math" w:eastAsiaTheme="minorEastAsia" w:hAnsi="Cambria Math" w:cstheme="minorHAnsi"/>
            <w:sz w:val="28"/>
            <w:szCs w:val="28"/>
          </w:rPr>
          <m:t>. 17 ≡16</m:t>
        </m:r>
      </m:oMath>
      <w:r w:rsidR="00983731">
        <w:rPr>
          <w:rFonts w:eastAsiaTheme="minorEastAsia" w:cstheme="minorHAnsi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4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 xml:space="preserve"> mod</m:t>
        </m:r>
        <m:r>
          <w:rPr>
            <w:rFonts w:ascii="Cambria Math" w:eastAsiaTheme="minorEastAsia" w:hAnsi="Cambria Math" w:cstheme="minorHAnsi"/>
            <w:sz w:val="28"/>
            <w:szCs w:val="28"/>
          </w:rPr>
          <m:t xml:space="preserve">.17≡13 </m:t>
        </m:r>
      </m:oMath>
    </w:p>
    <w:p w14:paraId="33B0C935" w14:textId="5C1AA0C0" w:rsidR="00DF43A1" w:rsidRDefault="0039243D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4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 xml:space="preserve"> mod</m:t>
        </m:r>
        <m:r>
          <w:rPr>
            <w:rFonts w:ascii="Cambria Math" w:eastAsiaTheme="minorEastAsia" w:hAnsi="Cambria Math" w:cstheme="minorHAnsi"/>
            <w:sz w:val="28"/>
            <w:szCs w:val="28"/>
          </w:rPr>
          <m:t>.17≡1</m:t>
        </m:r>
      </m:oMath>
      <w:r w:rsidR="00983731">
        <w:rPr>
          <w:rFonts w:eastAsiaTheme="minorEastAsia" w:cstheme="minorHAnsi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4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5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 xml:space="preserve"> mod</m:t>
        </m:r>
        <m:r>
          <w:rPr>
            <w:rFonts w:ascii="Cambria Math" w:eastAsiaTheme="minorEastAsia" w:hAnsi="Cambria Math" w:cstheme="minorHAnsi"/>
            <w:sz w:val="28"/>
            <w:szCs w:val="28"/>
          </w:rPr>
          <m:t>.17≡4</m:t>
        </m:r>
      </m:oMath>
      <w:r w:rsidR="003A3055">
        <w:rPr>
          <w:rFonts w:eastAsiaTheme="minorEastAsia" w:cstheme="minorHAnsi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4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6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 xml:space="preserve"> mod</m:t>
        </m:r>
        <m:r>
          <w:rPr>
            <w:rFonts w:ascii="Cambria Math" w:eastAsiaTheme="minorEastAsia" w:hAnsi="Cambria Math" w:cstheme="minorHAnsi"/>
            <w:sz w:val="28"/>
            <w:szCs w:val="28"/>
          </w:rPr>
          <m:t>.17≡16</m:t>
        </m:r>
      </m:oMath>
      <w:r w:rsidR="00114AD0">
        <w:rPr>
          <w:rFonts w:eastAsiaTheme="minorEastAsia" w:cstheme="minorHAnsi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4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7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 xml:space="preserve"> mod</m:t>
        </m:r>
        <m:r>
          <w:rPr>
            <w:rFonts w:ascii="Cambria Math" w:eastAsiaTheme="minorEastAsia" w:hAnsi="Cambria Math" w:cstheme="minorHAnsi"/>
            <w:sz w:val="28"/>
            <w:szCs w:val="28"/>
          </w:rPr>
          <m:t>.17≡13</m:t>
        </m:r>
      </m:oMath>
    </w:p>
    <w:p w14:paraId="028D16E2" w14:textId="06EF71D0" w:rsidR="00114AD0" w:rsidRDefault="00414732" w:rsidP="00114AD0">
      <w:pPr>
        <w:spacing w:after="120"/>
        <w:jc w:val="both"/>
        <w:rPr>
          <w:rFonts w:eastAsiaTheme="minorEastAsia" w:cstheme="minorHAnsi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4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8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mod</m:t>
        </m:r>
        <m:r>
          <w:rPr>
            <w:rFonts w:ascii="Cambria Math" w:eastAsiaTheme="minorEastAsia" w:hAnsi="Cambria Math" w:cstheme="minorHAnsi"/>
            <w:sz w:val="28"/>
            <w:szCs w:val="28"/>
          </w:rPr>
          <m:t>. 17 ≡1</m:t>
        </m:r>
      </m:oMath>
      <w:r w:rsidR="00114AD0">
        <w:rPr>
          <w:rFonts w:eastAsiaTheme="minorEastAsia" w:cstheme="minorHAnsi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4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9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mod</m:t>
        </m:r>
        <m:r>
          <w:rPr>
            <w:rFonts w:ascii="Cambria Math" w:eastAsiaTheme="minorEastAsia" w:hAnsi="Cambria Math" w:cstheme="minorHAnsi"/>
            <w:sz w:val="28"/>
            <w:szCs w:val="28"/>
          </w:rPr>
          <m:t>. 17 ≡4</m:t>
        </m:r>
      </m:oMath>
      <w:r w:rsidR="00114AD0">
        <w:rPr>
          <w:rFonts w:eastAsiaTheme="minorEastAsia" w:cstheme="minorHAnsi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4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0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mod</m:t>
        </m:r>
        <m:r>
          <w:rPr>
            <w:rFonts w:ascii="Cambria Math" w:eastAsiaTheme="minorEastAsia" w:hAnsi="Cambria Math" w:cstheme="minorHAnsi"/>
            <w:sz w:val="28"/>
            <w:szCs w:val="28"/>
          </w:rPr>
          <m:t>. 17 ≡16</m:t>
        </m:r>
      </m:oMath>
      <w:r w:rsidR="00114AD0">
        <w:rPr>
          <w:rFonts w:eastAsiaTheme="minorEastAsia" w:cstheme="minorHAnsi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4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1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 xml:space="preserve"> mod</m:t>
        </m:r>
        <m:r>
          <w:rPr>
            <w:rFonts w:ascii="Cambria Math" w:eastAsiaTheme="minorEastAsia" w:hAnsi="Cambria Math" w:cstheme="minorHAnsi"/>
            <w:sz w:val="28"/>
            <w:szCs w:val="28"/>
          </w:rPr>
          <m:t xml:space="preserve">.17≡13 </m:t>
        </m:r>
      </m:oMath>
    </w:p>
    <w:p w14:paraId="79B37D84" w14:textId="4324DA68" w:rsidR="00114AD0" w:rsidRPr="009401CD" w:rsidRDefault="00114AD0" w:rsidP="00114AD0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4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2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 xml:space="preserve"> mod</m:t>
        </m:r>
        <m:r>
          <w:rPr>
            <w:rFonts w:ascii="Cambria Math" w:eastAsiaTheme="minorEastAsia" w:hAnsi="Cambria Math" w:cstheme="minorHAnsi"/>
            <w:sz w:val="28"/>
            <w:szCs w:val="28"/>
          </w:rPr>
          <m:t>.17≡1</m:t>
        </m:r>
      </m:oMath>
      <w:r>
        <w:rPr>
          <w:rFonts w:eastAsiaTheme="minorEastAsia" w:cstheme="minorHAnsi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4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3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 xml:space="preserve"> mod</m:t>
        </m:r>
        <m:r>
          <w:rPr>
            <w:rFonts w:ascii="Cambria Math" w:eastAsiaTheme="minorEastAsia" w:hAnsi="Cambria Math" w:cstheme="minorHAnsi"/>
            <w:sz w:val="28"/>
            <w:szCs w:val="28"/>
          </w:rPr>
          <m:t>.17≡4</m:t>
        </m:r>
      </m:oMath>
      <w:r>
        <w:rPr>
          <w:rFonts w:eastAsiaTheme="minorEastAsia" w:cstheme="minorHAnsi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4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4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 xml:space="preserve"> mod</m:t>
        </m:r>
        <m:r>
          <w:rPr>
            <w:rFonts w:ascii="Cambria Math" w:eastAsiaTheme="minorEastAsia" w:hAnsi="Cambria Math" w:cstheme="minorHAnsi"/>
            <w:sz w:val="28"/>
            <w:szCs w:val="28"/>
          </w:rPr>
          <m:t>.17≡16</m:t>
        </m:r>
      </m:oMath>
      <w:r>
        <w:rPr>
          <w:rFonts w:eastAsiaTheme="minorEastAsia" w:cstheme="minorHAnsi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4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5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 xml:space="preserve"> mod</m:t>
        </m:r>
        <m:r>
          <w:rPr>
            <w:rFonts w:ascii="Cambria Math" w:eastAsiaTheme="minorEastAsia" w:hAnsi="Cambria Math" w:cstheme="minorHAnsi"/>
            <w:sz w:val="28"/>
            <w:szCs w:val="28"/>
          </w:rPr>
          <m:t>.17≡13</m:t>
        </m:r>
      </m:oMath>
    </w:p>
    <w:p w14:paraId="4653BAAD" w14:textId="779D2839" w:rsidR="00DE0D6F" w:rsidRDefault="00114AD0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Como se observa, el elemento 4 solamente genera los residuos 1, 4, 16 y 13.</w:t>
      </w:r>
    </w:p>
    <w:p w14:paraId="631D14A2" w14:textId="77777777" w:rsidR="000D78F7" w:rsidRDefault="000D78F7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</w:p>
    <w:p w14:paraId="50B53EC3" w14:textId="2FCEAE0B" w:rsidR="00DE0D6F" w:rsidRDefault="00DE0D6F" w:rsidP="009A6766">
      <w:pPr>
        <w:spacing w:after="120"/>
        <w:jc w:val="both"/>
        <w:rPr>
          <w:rFonts w:eastAsiaTheme="minorEastAsia" w:cstheme="minorHAnsi"/>
          <w:b/>
          <w:sz w:val="28"/>
          <w:szCs w:val="28"/>
        </w:rPr>
      </w:pPr>
      <w:r w:rsidRPr="00665174">
        <w:rPr>
          <w:rFonts w:eastAsiaTheme="minorEastAsia" w:cstheme="minorHAnsi"/>
          <w:b/>
          <w:sz w:val="28"/>
          <w:szCs w:val="28"/>
        </w:rPr>
        <w:t>VI.2. El p</w:t>
      </w:r>
      <w:r w:rsidR="000D78F7" w:rsidRPr="00665174">
        <w:rPr>
          <w:rFonts w:eastAsiaTheme="minorEastAsia" w:cstheme="minorHAnsi"/>
          <w:b/>
          <w:sz w:val="28"/>
          <w:szCs w:val="28"/>
        </w:rPr>
        <w:t>roblema del logaritmo discreto.</w:t>
      </w:r>
    </w:p>
    <w:p w14:paraId="2ED2A7D0" w14:textId="77777777" w:rsidR="006C11F5" w:rsidRPr="00665174" w:rsidRDefault="006C11F5" w:rsidP="009A6766">
      <w:pPr>
        <w:spacing w:after="120"/>
        <w:jc w:val="both"/>
        <w:rPr>
          <w:rFonts w:eastAsiaTheme="minorEastAsia" w:cstheme="minorHAnsi"/>
          <w:b/>
          <w:sz w:val="28"/>
          <w:szCs w:val="28"/>
        </w:rPr>
      </w:pPr>
    </w:p>
    <w:p w14:paraId="2A065C2A" w14:textId="50F9494C" w:rsidR="00DE0D6F" w:rsidRDefault="0038306D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Suponga que se tiene la siguiente expresión: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α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a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mod</m:t>
        </m:r>
        <m:r>
          <w:rPr>
            <w:rFonts w:ascii="Cambria Math" w:eastAsiaTheme="minorEastAsia" w:hAnsi="Cambria Math" w:cstheme="minorHAnsi"/>
            <w:sz w:val="28"/>
            <w:szCs w:val="28"/>
          </w:rPr>
          <m:t>. p≡β</m:t>
        </m:r>
      </m:oMath>
      <w:r w:rsidR="000D78F7">
        <w:rPr>
          <w:rFonts w:eastAsiaTheme="minorEastAsia" w:cstheme="minorHAnsi"/>
          <w:sz w:val="28"/>
          <w:szCs w:val="28"/>
        </w:rPr>
        <w:t xml:space="preserve">; donde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α</m:t>
        </m:r>
      </m:oMath>
      <w:r w:rsidR="000D78F7">
        <w:rPr>
          <w:rFonts w:eastAsiaTheme="minorEastAsia" w:cstheme="minorHAnsi"/>
          <w:sz w:val="28"/>
          <w:szCs w:val="28"/>
        </w:rPr>
        <w:t xml:space="preserve"> es un número generador,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p</m:t>
        </m:r>
      </m:oMath>
      <w:r w:rsidR="000D78F7">
        <w:rPr>
          <w:rFonts w:eastAsiaTheme="minorEastAsia" w:cstheme="minorHAnsi"/>
          <w:sz w:val="28"/>
          <w:szCs w:val="28"/>
        </w:rPr>
        <w:t xml:space="preserve"> es un primo que se construye de acuerdo al procedimiento de la subsección anterior y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β</m:t>
        </m:r>
      </m:oMath>
      <w:r w:rsidR="000D78F7">
        <w:rPr>
          <w:rFonts w:eastAsiaTheme="minorEastAsia" w:cstheme="minorHAnsi"/>
          <w:sz w:val="28"/>
          <w:szCs w:val="28"/>
        </w:rPr>
        <w:t xml:space="preserve"> es el resultado de la operación modular.</w:t>
      </w:r>
    </w:p>
    <w:p w14:paraId="067DC11B" w14:textId="3566AD34" w:rsidR="000D78F7" w:rsidRDefault="000D78F7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lastRenderedPageBreak/>
        <w:t xml:space="preserve">También, considere que se conocen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α, p, β</m:t>
        </m:r>
      </m:oMath>
      <w:r>
        <w:rPr>
          <w:rFonts w:eastAsiaTheme="minorEastAsia" w:cstheme="minorHAnsi"/>
          <w:sz w:val="28"/>
          <w:szCs w:val="28"/>
        </w:rPr>
        <w:t xml:space="preserve"> y se desconoce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a</m:t>
        </m:r>
      </m:oMath>
      <w:r>
        <w:rPr>
          <w:rFonts w:eastAsiaTheme="minorEastAsia" w:cstheme="minorHAnsi"/>
          <w:sz w:val="28"/>
          <w:szCs w:val="28"/>
        </w:rPr>
        <w:t xml:space="preserve">. En este orden de ideas, el cálculo de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a</m:t>
        </m:r>
      </m:oMath>
      <w:r>
        <w:rPr>
          <w:rFonts w:eastAsiaTheme="minorEastAsia" w:cstheme="minorHAnsi"/>
          <w:sz w:val="28"/>
          <w:szCs w:val="28"/>
        </w:rPr>
        <w:t xml:space="preserve"> suponiendo que se conocen los tres parámetros anteriores es muy complejo.</w:t>
      </w:r>
    </w:p>
    <w:p w14:paraId="3F0F6D78" w14:textId="3E5EB0F2" w:rsidR="004A5979" w:rsidRDefault="004A5979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De hecho, este problema se expresa simbólicamente como: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a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log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α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 xml:space="preserve"> β</m:t>
        </m:r>
      </m:oMath>
      <w:r>
        <w:rPr>
          <w:rFonts w:eastAsiaTheme="minorEastAsia" w:cstheme="minorHAnsi"/>
          <w:sz w:val="28"/>
          <w:szCs w:val="28"/>
        </w:rPr>
        <w:t xml:space="preserve">, al cual se le llama el problema del logaritmo discreto, ya que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a</m:t>
        </m:r>
      </m:oMath>
      <w:r>
        <w:rPr>
          <w:rFonts w:eastAsiaTheme="minorEastAsia" w:cstheme="minorHAnsi"/>
          <w:sz w:val="28"/>
          <w:szCs w:val="28"/>
        </w:rPr>
        <w:t xml:space="preserve"> es un entero positivo.</w:t>
      </w:r>
    </w:p>
    <w:p w14:paraId="51B70775" w14:textId="5871E0D4" w:rsidR="004A5979" w:rsidRDefault="004A5979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En realidad, resolver el problema del logaritmo discreto es más complejo que el</w:t>
      </w:r>
      <w:r w:rsidR="002569D1">
        <w:rPr>
          <w:rFonts w:eastAsiaTheme="minorEastAsia" w:cstheme="minorHAnsi"/>
          <w:sz w:val="28"/>
          <w:szCs w:val="28"/>
        </w:rPr>
        <w:t xml:space="preserve"> problema de la factorización [2</w:t>
      </w:r>
      <w:r>
        <w:rPr>
          <w:rFonts w:eastAsiaTheme="minorEastAsia" w:cstheme="minorHAnsi"/>
          <w:sz w:val="28"/>
          <w:szCs w:val="28"/>
        </w:rPr>
        <w:t>].</w:t>
      </w:r>
    </w:p>
    <w:p w14:paraId="3CBCB6F0" w14:textId="2F559DF9" w:rsidR="004A5979" w:rsidRDefault="004A5979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En este sentido, el criptosistema asimétrico ElGamal</w:t>
      </w:r>
      <w:r w:rsidR="004807B8">
        <w:rPr>
          <w:rFonts w:eastAsiaTheme="minorEastAsia" w:cstheme="minorHAnsi"/>
          <w:sz w:val="28"/>
          <w:szCs w:val="28"/>
        </w:rPr>
        <w:t xml:space="preserve"> se basa en la complejidad de resolver</w:t>
      </w:r>
      <w:r w:rsidR="00F13ECC">
        <w:rPr>
          <w:rFonts w:eastAsiaTheme="minorEastAsia" w:cstheme="minorHAnsi"/>
          <w:sz w:val="28"/>
          <w:szCs w:val="28"/>
        </w:rPr>
        <w:t xml:space="preserve"> el</w:t>
      </w:r>
      <w:r w:rsidR="00EA3AE2">
        <w:rPr>
          <w:rFonts w:eastAsiaTheme="minorEastAsia" w:cstheme="minorHAnsi"/>
          <w:sz w:val="28"/>
          <w:szCs w:val="28"/>
        </w:rPr>
        <w:t xml:space="preserve"> problema del</w:t>
      </w:r>
      <w:r w:rsidR="00F13ECC">
        <w:rPr>
          <w:rFonts w:eastAsiaTheme="minorEastAsia" w:cstheme="minorHAnsi"/>
          <w:sz w:val="28"/>
          <w:szCs w:val="28"/>
        </w:rPr>
        <w:t xml:space="preserve"> logaritmo discreto.</w:t>
      </w:r>
    </w:p>
    <w:p w14:paraId="7E07B266" w14:textId="5CEC2598" w:rsidR="004807B8" w:rsidRDefault="0032169C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En el esquema de comunicación segura de ElGamal, los parámetros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α, p, β</m:t>
        </m:r>
      </m:oMath>
      <w:r>
        <w:rPr>
          <w:rFonts w:eastAsiaTheme="minorEastAsia" w:cstheme="minorHAnsi"/>
          <w:sz w:val="28"/>
          <w:szCs w:val="28"/>
        </w:rPr>
        <w:t xml:space="preserve"> son públicos y el valor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a</m:t>
        </m:r>
      </m:oMath>
      <w:r>
        <w:rPr>
          <w:rFonts w:eastAsiaTheme="minorEastAsia" w:cstheme="minorHAnsi"/>
          <w:sz w:val="28"/>
          <w:szCs w:val="28"/>
        </w:rPr>
        <w:t xml:space="preserve"> es privado. También, al entero positivo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a</m:t>
        </m:r>
      </m:oMath>
      <w:r>
        <w:rPr>
          <w:rFonts w:eastAsiaTheme="minorEastAsia" w:cstheme="minorHAnsi"/>
          <w:sz w:val="28"/>
          <w:szCs w:val="28"/>
        </w:rPr>
        <w:t xml:space="preserve"> se le conoce como clave privada.</w:t>
      </w:r>
    </w:p>
    <w:p w14:paraId="6A6B1B46" w14:textId="5E3EC2E3" w:rsidR="0032169C" w:rsidRDefault="001207B7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Por otra parte, el lector se puede percatar que el procedimiento anterior es de un solo sentido o un solo camino.</w:t>
      </w:r>
    </w:p>
    <w:p w14:paraId="28C76B43" w14:textId="056AB94B" w:rsidR="001207B7" w:rsidRDefault="001207B7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</w:p>
    <w:p w14:paraId="6A531E74" w14:textId="0F74F2C0" w:rsidR="001207B7" w:rsidRDefault="001207B7" w:rsidP="009A6766">
      <w:pPr>
        <w:spacing w:after="120"/>
        <w:jc w:val="both"/>
        <w:rPr>
          <w:rFonts w:eastAsiaTheme="minorEastAsia" w:cstheme="minorHAnsi"/>
          <w:b/>
          <w:sz w:val="28"/>
          <w:szCs w:val="28"/>
        </w:rPr>
      </w:pPr>
      <w:r w:rsidRPr="00D4324A">
        <w:rPr>
          <w:rFonts w:eastAsiaTheme="minorEastAsia" w:cstheme="minorHAnsi"/>
          <w:b/>
          <w:sz w:val="28"/>
          <w:szCs w:val="28"/>
        </w:rPr>
        <w:t>VI.3. El criptosistema asimétrico ElGamal.</w:t>
      </w:r>
    </w:p>
    <w:p w14:paraId="50BD1A18" w14:textId="77777777" w:rsidR="005666A0" w:rsidRPr="00D4324A" w:rsidRDefault="005666A0" w:rsidP="009A6766">
      <w:pPr>
        <w:spacing w:after="120"/>
        <w:jc w:val="both"/>
        <w:rPr>
          <w:rFonts w:eastAsiaTheme="minorEastAsia" w:cstheme="minorHAnsi"/>
          <w:b/>
          <w:sz w:val="28"/>
          <w:szCs w:val="28"/>
        </w:rPr>
      </w:pPr>
    </w:p>
    <w:p w14:paraId="14916939" w14:textId="067C56D5" w:rsidR="001207B7" w:rsidRDefault="002F7075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Suponga que se construye un primo de</w:t>
      </w:r>
      <w:r w:rsidR="00222310">
        <w:rPr>
          <w:rFonts w:eastAsiaTheme="minorEastAsia" w:cstheme="minorHAnsi"/>
          <w:sz w:val="28"/>
          <w:szCs w:val="28"/>
        </w:rPr>
        <w:t xml:space="preserve"> al menos</w:t>
      </w:r>
      <w:r>
        <w:rPr>
          <w:rFonts w:eastAsiaTheme="minorEastAsia" w:cstheme="minorHAnsi"/>
          <w:sz w:val="28"/>
          <w:szCs w:val="28"/>
        </w:rPr>
        <w:t xml:space="preserve"> </w:t>
      </w:r>
      <w:r w:rsidR="00256FE2">
        <w:rPr>
          <w:rFonts w:eastAsiaTheme="minorEastAsia" w:cstheme="minorHAnsi"/>
          <w:sz w:val="28"/>
          <w:szCs w:val="28"/>
        </w:rPr>
        <w:t>3</w:t>
      </w:r>
      <w:r w:rsidR="00222310">
        <w:rPr>
          <w:rFonts w:eastAsiaTheme="minorEastAsia" w:cstheme="minorHAnsi"/>
          <w:sz w:val="28"/>
          <w:szCs w:val="28"/>
        </w:rPr>
        <w:t>0</w:t>
      </w:r>
      <w:r>
        <w:rPr>
          <w:rFonts w:eastAsiaTheme="minorEastAsia" w:cstheme="minorHAnsi"/>
          <w:sz w:val="28"/>
          <w:szCs w:val="28"/>
        </w:rPr>
        <w:t xml:space="preserve">0 dígitos, esto es, su tamaño es del orden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00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.</m:t>
        </m:r>
      </m:oMath>
      <w:r>
        <w:rPr>
          <w:rFonts w:eastAsiaTheme="minorEastAsia" w:cstheme="minorHAnsi"/>
          <w:sz w:val="28"/>
          <w:szCs w:val="28"/>
        </w:rPr>
        <w:t xml:space="preserve"> El algoritmo de Miller-Rabin se utiliza para proponer dos</w:t>
      </w:r>
      <w:r w:rsidR="00EE529B">
        <w:rPr>
          <w:rFonts w:eastAsiaTheme="minorEastAsia" w:cstheme="minorHAnsi"/>
          <w:sz w:val="28"/>
          <w:szCs w:val="28"/>
        </w:rPr>
        <w:t xml:space="preserve"> primos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p, q</m:t>
        </m:r>
      </m:oMath>
      <w:r w:rsidR="00EE529B">
        <w:rPr>
          <w:rFonts w:eastAsiaTheme="minorEastAsia" w:cstheme="minorHAnsi"/>
          <w:sz w:val="28"/>
          <w:szCs w:val="28"/>
        </w:rPr>
        <w:t xml:space="preserve"> de tamaño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50</m:t>
            </m:r>
          </m:sup>
        </m:sSup>
      </m:oMath>
      <w:r w:rsidR="00EE529B">
        <w:rPr>
          <w:rFonts w:eastAsiaTheme="minorEastAsia" w:cstheme="minorHAnsi"/>
          <w:sz w:val="28"/>
          <w:szCs w:val="28"/>
        </w:rPr>
        <w:t xml:space="preserve"> cada uno</w:t>
      </w:r>
      <w:r w:rsidR="0036609C">
        <w:rPr>
          <w:rFonts w:eastAsiaTheme="minorEastAsia" w:cstheme="minorHAnsi"/>
          <w:sz w:val="28"/>
          <w:szCs w:val="28"/>
        </w:rPr>
        <w:t xml:space="preserve"> [3]</w:t>
      </w:r>
      <w:r w:rsidR="00EE529B">
        <w:rPr>
          <w:rFonts w:eastAsiaTheme="minorEastAsia" w:cstheme="minorHAnsi"/>
          <w:sz w:val="28"/>
          <w:szCs w:val="28"/>
        </w:rPr>
        <w:t xml:space="preserve">, y a partir de estos construir a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*</m:t>
            </m:r>
          </m:sup>
        </m:sSup>
      </m:oMath>
      <w:r w:rsidR="00EE529B">
        <w:rPr>
          <w:rFonts w:eastAsiaTheme="minorEastAsia" w:cstheme="minorHAnsi"/>
          <w:sz w:val="28"/>
          <w:szCs w:val="28"/>
        </w:rPr>
        <w:t>.</w:t>
      </w:r>
    </w:p>
    <w:p w14:paraId="178D6685" w14:textId="2888C342" w:rsidR="00EE529B" w:rsidRDefault="001D43EC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Una vez que se obtien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*</m:t>
            </m:r>
          </m:sup>
        </m:sSup>
      </m:oMath>
      <w:r>
        <w:rPr>
          <w:rFonts w:eastAsiaTheme="minorEastAsia" w:cstheme="minorHAnsi"/>
          <w:sz w:val="28"/>
          <w:szCs w:val="28"/>
        </w:rPr>
        <w:t xml:space="preserve">, se propone un elemento generador,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α,</m:t>
        </m:r>
      </m:oMath>
      <w:r>
        <w:rPr>
          <w:rFonts w:eastAsiaTheme="minorEastAsia" w:cstheme="minorHAnsi"/>
          <w:sz w:val="28"/>
          <w:szCs w:val="28"/>
        </w:rPr>
        <w:t xml:space="preserve"> de acuerdo al siguiente procedimiento: se elige un entero positivo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1&lt;α&lt;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-1</m:t>
        </m:r>
      </m:oMath>
      <w:r>
        <w:rPr>
          <w:rFonts w:eastAsiaTheme="minorEastAsia" w:cstheme="minorHAnsi"/>
          <w:sz w:val="28"/>
          <w:szCs w:val="28"/>
        </w:rPr>
        <w:t>. Claramente, el entero positivo seleccionado</w:t>
      </w:r>
      <w:r w:rsidR="00670CDF">
        <w:rPr>
          <w:rFonts w:eastAsiaTheme="minorEastAsia" w:cstheme="minorHAnsi"/>
          <w:sz w:val="28"/>
          <w:szCs w:val="28"/>
        </w:rPr>
        <w:t xml:space="preserve"> puede no cumplir con el Teorema 6.1.1, si este es el caso, se propone el entero positivo que le sigue; en otras palabras,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α+1</m:t>
        </m:r>
      </m:oMath>
      <w:r w:rsidR="003A6ECF">
        <w:rPr>
          <w:rFonts w:eastAsiaTheme="minorEastAsia" w:cstheme="minorHAnsi"/>
          <w:sz w:val="28"/>
          <w:szCs w:val="28"/>
        </w:rPr>
        <w:t>.</w:t>
      </w:r>
    </w:p>
    <w:p w14:paraId="21B77FD6" w14:textId="10E68838" w:rsidR="003A6ECF" w:rsidRDefault="003A6ECF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Nuevamente, se realizan las operaciones señaladas en el Teorema 6.1.1 para averig</w:t>
      </w:r>
      <m:oMath>
        <m:acc>
          <m:accPr>
            <m:chr m:val="̈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u</m:t>
            </m:r>
          </m:e>
        </m:acc>
      </m:oMath>
      <w:r>
        <w:rPr>
          <w:rFonts w:eastAsiaTheme="minorEastAsia" w:cstheme="minorHAnsi"/>
          <w:sz w:val="28"/>
          <w:szCs w:val="28"/>
        </w:rPr>
        <w:t xml:space="preserve">ar si esta nueva propuesta cumple o no con las condiciones de un </w:t>
      </w:r>
      <w:r>
        <w:rPr>
          <w:rFonts w:eastAsiaTheme="minorEastAsia" w:cstheme="minorHAnsi"/>
          <w:sz w:val="28"/>
          <w:szCs w:val="28"/>
        </w:rPr>
        <w:lastRenderedPageBreak/>
        <w:t xml:space="preserve">elemento generador. En caso de que no los cumpla, se propone el que sigue; o sea,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α+2</m:t>
        </m:r>
      </m:oMath>
      <w:r>
        <w:rPr>
          <w:rFonts w:eastAsiaTheme="minorEastAsia" w:cstheme="minorHAnsi"/>
          <w:sz w:val="28"/>
          <w:szCs w:val="28"/>
        </w:rPr>
        <w:t>.</w:t>
      </w:r>
      <w:r w:rsidR="00116636">
        <w:rPr>
          <w:rFonts w:eastAsiaTheme="minorEastAsia" w:cstheme="minorHAnsi"/>
          <w:sz w:val="28"/>
          <w:szCs w:val="28"/>
        </w:rPr>
        <w:t xml:space="preserve"> En este punto, seguramente el lector ya se dio cuenta del procedimiento.</w:t>
      </w:r>
    </w:p>
    <w:p w14:paraId="2E261620" w14:textId="73EB35D5" w:rsidR="00116636" w:rsidRDefault="00116636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La experiencia nos dice que si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α</m:t>
        </m:r>
      </m:oMath>
      <w:r>
        <w:rPr>
          <w:rFonts w:eastAsiaTheme="minorEastAsia" w:cstheme="minorHAnsi"/>
          <w:sz w:val="28"/>
          <w:szCs w:val="28"/>
        </w:rPr>
        <w:t xml:space="preserve"> no es un elemento generador, si lo es algún entero positivo no lejano a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α</m:t>
        </m:r>
      </m:oMath>
      <w:r>
        <w:rPr>
          <w:rFonts w:eastAsiaTheme="minorEastAsia" w:cstheme="minorHAnsi"/>
          <w:sz w:val="28"/>
          <w:szCs w:val="28"/>
        </w:rPr>
        <w:t>. Claro está, siguiendo el procedimiento descrito anteriormente.</w:t>
      </w:r>
    </w:p>
    <w:p w14:paraId="217D24CA" w14:textId="733F6B16" w:rsidR="00116636" w:rsidRDefault="00887B89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Entonces, suponga que se tiene la información que a continuación se escribe: se conocen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 xml:space="preserve">, α,  a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y</m:t>
        </m:r>
        <m:r>
          <w:rPr>
            <w:rFonts w:ascii="Cambria Math" w:eastAsiaTheme="minorEastAsia" w:hAnsi="Cambria Math" w:cstheme="minorHAnsi"/>
            <w:sz w:val="28"/>
            <w:szCs w:val="28"/>
          </w:rPr>
          <m:t xml:space="preserve"> β</m:t>
        </m:r>
      </m:oMath>
      <w:r w:rsidR="006715DE">
        <w:rPr>
          <w:rFonts w:eastAsiaTheme="minorEastAsia" w:cstheme="minorHAnsi"/>
          <w:sz w:val="28"/>
          <w:szCs w:val="28"/>
        </w:rPr>
        <w:t xml:space="preserve">, tal que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β≡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α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a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mod</m:t>
        </m:r>
        <m:r>
          <w:rPr>
            <w:rFonts w:ascii="Cambria Math" w:eastAsiaTheme="minorEastAsia" w:hAnsi="Cambria Math" w:cstheme="minorHAnsi"/>
            <w:sz w:val="28"/>
            <w:szCs w:val="28"/>
          </w:rPr>
          <m:t xml:space="preserve">. 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*</m:t>
            </m:r>
          </m:sup>
        </m:sSup>
      </m:oMath>
      <w:r w:rsidR="006715DE">
        <w:rPr>
          <w:rFonts w:eastAsiaTheme="minorEastAsia" w:cstheme="minorHAnsi"/>
          <w:sz w:val="28"/>
          <w:szCs w:val="28"/>
        </w:rPr>
        <w:t>.</w:t>
      </w:r>
      <w:r w:rsidR="00D34945">
        <w:rPr>
          <w:rFonts w:eastAsiaTheme="minorEastAsia" w:cstheme="minorHAnsi"/>
          <w:sz w:val="28"/>
          <w:szCs w:val="28"/>
        </w:rPr>
        <w:t xml:space="preserve"> Además, como se mencionó arriba</w:t>
      </w:r>
      <w:r w:rsidR="001408B6">
        <w:rPr>
          <w:rFonts w:eastAsiaTheme="minorEastAsia" w:cstheme="minorHAnsi"/>
          <w:sz w:val="28"/>
          <w:szCs w:val="28"/>
        </w:rPr>
        <w:t xml:space="preserve">, el primo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*</m:t>
            </m:r>
          </m:sup>
        </m:sSup>
      </m:oMath>
      <w:r w:rsidR="001408B6">
        <w:rPr>
          <w:rFonts w:eastAsiaTheme="minorEastAsia" w:cstheme="minorHAnsi"/>
          <w:sz w:val="28"/>
          <w:szCs w:val="28"/>
        </w:rPr>
        <w:t xml:space="preserve"> es de al menos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00</m:t>
            </m:r>
          </m:sup>
        </m:sSup>
      </m:oMath>
      <w:r w:rsidR="001408B6">
        <w:rPr>
          <w:rFonts w:eastAsiaTheme="minorEastAsia" w:cstheme="minorHAnsi"/>
          <w:sz w:val="28"/>
          <w:szCs w:val="28"/>
        </w:rPr>
        <w:t xml:space="preserve"> con la finalidad de frustrar ataques, al menos como se llevan a cabo en este momento [</w:t>
      </w:r>
      <w:r w:rsidR="002B6169">
        <w:rPr>
          <w:rFonts w:eastAsiaTheme="minorEastAsia" w:cstheme="minorHAnsi"/>
          <w:sz w:val="28"/>
          <w:szCs w:val="28"/>
        </w:rPr>
        <w:t>4</w:t>
      </w:r>
      <w:r w:rsidR="001408B6">
        <w:rPr>
          <w:rFonts w:eastAsiaTheme="minorEastAsia" w:cstheme="minorHAnsi"/>
          <w:sz w:val="28"/>
          <w:szCs w:val="28"/>
        </w:rPr>
        <w:t>].</w:t>
      </w:r>
      <w:r w:rsidR="00831974">
        <w:rPr>
          <w:rFonts w:eastAsiaTheme="minorEastAsia" w:cstheme="minorHAnsi"/>
          <w:sz w:val="28"/>
          <w:szCs w:val="28"/>
        </w:rPr>
        <w:t xml:space="preserve"> Cabe aclarar que</w:t>
      </w:r>
      <w:r w:rsidR="004466EF">
        <w:rPr>
          <w:rFonts w:eastAsiaTheme="minorEastAsia" w:cstheme="minorHAnsi"/>
          <w:sz w:val="28"/>
          <w:szCs w:val="28"/>
        </w:rPr>
        <w:t>, en un esquema de comunicación segura</w:t>
      </w:r>
      <w:r w:rsidR="00831974">
        <w:rPr>
          <w:rFonts w:eastAsiaTheme="minorEastAsia" w:cstheme="minorHAnsi"/>
          <w:sz w:val="28"/>
          <w:szCs w:val="28"/>
        </w:rPr>
        <w:t xml:space="preserve"> los valores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 xml:space="preserve">, α, 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y</m:t>
        </m:r>
        <m:r>
          <w:rPr>
            <w:rFonts w:ascii="Cambria Math" w:eastAsiaTheme="minorEastAsia" w:hAnsi="Cambria Math" w:cstheme="minorHAnsi"/>
            <w:sz w:val="28"/>
            <w:szCs w:val="28"/>
          </w:rPr>
          <m:t xml:space="preserve"> β</m:t>
        </m:r>
      </m:oMath>
      <w:r w:rsidR="00831974">
        <w:rPr>
          <w:rFonts w:eastAsiaTheme="minorEastAsia" w:cstheme="minorHAnsi"/>
          <w:sz w:val="28"/>
          <w:szCs w:val="28"/>
        </w:rPr>
        <w:t xml:space="preserve"> son públicos y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a</m:t>
        </m:r>
      </m:oMath>
      <w:r w:rsidR="00831974">
        <w:rPr>
          <w:rFonts w:eastAsiaTheme="minorEastAsia" w:cstheme="minorHAnsi"/>
          <w:sz w:val="28"/>
          <w:szCs w:val="28"/>
        </w:rPr>
        <w:t xml:space="preserve"> es privado.</w:t>
      </w:r>
    </w:p>
    <w:p w14:paraId="63012B2A" w14:textId="66F31162" w:rsidR="008E3494" w:rsidRDefault="00C6292E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La func</w:t>
      </w:r>
      <w:r w:rsidR="00344994">
        <w:rPr>
          <w:rFonts w:eastAsiaTheme="minorEastAsia" w:cstheme="minorHAnsi"/>
          <w:sz w:val="28"/>
          <w:szCs w:val="28"/>
        </w:rPr>
        <w:t>ión de cifrado</w:t>
      </w:r>
      <w:r w:rsidR="00E518C2">
        <w:rPr>
          <w:rFonts w:eastAsiaTheme="minorEastAsia" w:cstheme="minorHAnsi"/>
          <w:sz w:val="28"/>
          <w:szCs w:val="28"/>
        </w:rPr>
        <w:t xml:space="preserve"> para un texto plano,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x</m:t>
        </m:r>
      </m:oMath>
      <w:r w:rsidR="00E518C2">
        <w:rPr>
          <w:rFonts w:eastAsiaTheme="minorEastAsia" w:cstheme="minorHAnsi"/>
          <w:sz w:val="28"/>
          <w:szCs w:val="28"/>
        </w:rPr>
        <w:t>,</w:t>
      </w:r>
      <w:r w:rsidR="00344994">
        <w:rPr>
          <w:rFonts w:eastAsiaTheme="minorEastAsia" w:cstheme="minorHAnsi"/>
          <w:sz w:val="28"/>
          <w:szCs w:val="28"/>
        </w:rPr>
        <w:t xml:space="preserve"> es la siguiente:</w:t>
      </w:r>
    </w:p>
    <w:p w14:paraId="505149CD" w14:textId="1716E746" w:rsidR="00BD39A1" w:rsidRDefault="00E518C2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(6.3.1)</w:t>
      </w:r>
      <w:r w:rsidR="00344994">
        <w:rPr>
          <w:rFonts w:eastAsiaTheme="minorEastAsia" w:cstheme="minorHAnsi"/>
          <w:sz w:val="28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e(x)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(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)</m:t>
        </m:r>
      </m:oMath>
      <w:r w:rsidR="00B758D1">
        <w:rPr>
          <w:rFonts w:eastAsiaTheme="minorEastAsia" w:cstheme="minorHAnsi"/>
          <w:sz w:val="28"/>
          <w:szCs w:val="28"/>
        </w:rPr>
        <w:t>.</w:t>
      </w:r>
      <w:r w:rsidR="00F25914">
        <w:rPr>
          <w:rFonts w:eastAsiaTheme="minorEastAsia" w:cstheme="minorHAnsi"/>
          <w:sz w:val="28"/>
          <w:szCs w:val="28"/>
        </w:rPr>
        <w:t xml:space="preserve"> Donde:</w:t>
      </w:r>
    </w:p>
    <w:p w14:paraId="1029E397" w14:textId="77777777" w:rsidR="00242116" w:rsidRDefault="00F25914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(6.3.2)</w:t>
      </w:r>
      <w:r>
        <w:rPr>
          <w:rFonts w:eastAsiaTheme="minorEastAsia" w:cstheme="minorHAnsi"/>
          <w:sz w:val="28"/>
          <w:szCs w:val="28"/>
        </w:rPr>
        <w:tab/>
      </w:r>
      <w:r w:rsidR="00B758D1">
        <w:rPr>
          <w:rFonts w:eastAsiaTheme="minorEastAsia" w:cstheme="minorHAns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α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k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mod</m:t>
        </m:r>
        <m:r>
          <w:rPr>
            <w:rFonts w:ascii="Cambria Math" w:eastAsiaTheme="minorEastAsia" w:hAnsi="Cambria Math" w:cstheme="minorHAnsi"/>
            <w:sz w:val="28"/>
            <w:szCs w:val="28"/>
          </w:rPr>
          <m:t xml:space="preserve">. 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*</m:t>
            </m:r>
          </m:sup>
        </m:sSup>
      </m:oMath>
      <w:r>
        <w:rPr>
          <w:rFonts w:eastAsiaTheme="minorEastAsia" w:cstheme="minorHAnsi"/>
          <w:sz w:val="28"/>
          <w:szCs w:val="28"/>
        </w:rPr>
        <w:t>.</w:t>
      </w:r>
    </w:p>
    <w:p w14:paraId="7E7D3E7C" w14:textId="30938589" w:rsidR="00E518C2" w:rsidRDefault="00F25914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S</w:t>
      </w:r>
      <w:r w:rsidR="00B758D1">
        <w:rPr>
          <w:rFonts w:eastAsiaTheme="minorEastAsia" w:cstheme="minorHAnsi"/>
          <w:sz w:val="28"/>
          <w:szCs w:val="28"/>
        </w:rPr>
        <w:t xml:space="preserve">e señala que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k</m:t>
        </m:r>
      </m:oMath>
      <w:r w:rsidR="00B758D1">
        <w:rPr>
          <w:rFonts w:eastAsiaTheme="minorEastAsia" w:cstheme="minorHAnsi"/>
          <w:sz w:val="28"/>
          <w:szCs w:val="28"/>
        </w:rPr>
        <w:t xml:space="preserve"> es un entero positivo elegido de manera aleatoria, que cumple con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1&lt;k&lt;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-1</m:t>
        </m:r>
      </m:oMath>
      <w:r w:rsidR="00B758D1">
        <w:rPr>
          <w:rFonts w:eastAsiaTheme="minorEastAsia" w:cstheme="minorHAnsi"/>
          <w:sz w:val="28"/>
          <w:szCs w:val="28"/>
        </w:rPr>
        <w:t>.</w:t>
      </w:r>
      <w:r w:rsidR="002B6169">
        <w:rPr>
          <w:rFonts w:eastAsiaTheme="minorEastAsia" w:cstheme="minorHAnsi"/>
          <w:sz w:val="28"/>
          <w:szCs w:val="28"/>
        </w:rPr>
        <w:t xml:space="preserve"> </w:t>
      </w:r>
      <w:r w:rsidR="00672778">
        <w:rPr>
          <w:rFonts w:eastAsiaTheme="minorEastAsia" w:cstheme="minorHAnsi"/>
          <w:sz w:val="28"/>
          <w:szCs w:val="28"/>
        </w:rPr>
        <w:t>Por otro lado,</w:t>
      </w:r>
      <w:r w:rsidR="00E518C2">
        <w:rPr>
          <w:rFonts w:eastAsiaTheme="minorEastAsia" w:cstheme="minorHAnsi"/>
          <w:sz w:val="28"/>
          <w:szCs w:val="28"/>
        </w:rPr>
        <w:t xml:space="preserve"> la</w:t>
      </w:r>
      <w:r w:rsidR="002B6169">
        <w:rPr>
          <w:rFonts w:eastAsiaTheme="minorEastAsia" w:cstheme="minorHAnsi"/>
          <w:sz w:val="28"/>
          <w:szCs w:val="28"/>
        </w:rPr>
        <w:t xml:space="preserve"> variabl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</m:oMath>
      <w:r w:rsidR="00E518C2">
        <w:rPr>
          <w:rFonts w:eastAsiaTheme="minorEastAsia" w:cstheme="minorHAnsi"/>
          <w:sz w:val="28"/>
          <w:szCs w:val="28"/>
        </w:rPr>
        <w:t xml:space="preserve"> </w:t>
      </w:r>
      <w:r w:rsidR="002B6169">
        <w:rPr>
          <w:rFonts w:eastAsiaTheme="minorEastAsia" w:cstheme="minorHAnsi"/>
          <w:sz w:val="28"/>
          <w:szCs w:val="28"/>
        </w:rPr>
        <w:t>se calcula de acuerdo con la ecuación 6.3.3.</w:t>
      </w:r>
    </w:p>
    <w:p w14:paraId="00C8366C" w14:textId="2DE2EF32" w:rsidR="00672778" w:rsidRDefault="00E518C2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(6.3.</w:t>
      </w:r>
      <w:r w:rsidR="00F25914">
        <w:rPr>
          <w:rFonts w:eastAsiaTheme="minorEastAsia" w:cstheme="minorHAnsi"/>
          <w:sz w:val="28"/>
          <w:szCs w:val="28"/>
        </w:rPr>
        <w:t>3</w:t>
      </w:r>
      <w:r>
        <w:rPr>
          <w:rFonts w:eastAsiaTheme="minorEastAsia" w:cstheme="minorHAnsi"/>
          <w:sz w:val="28"/>
          <w:szCs w:val="28"/>
        </w:rPr>
        <w:t>)</w:t>
      </w:r>
      <w:r>
        <w:rPr>
          <w:rFonts w:eastAsiaTheme="minorEastAsia" w:cstheme="minorHAnsi"/>
          <w:sz w:val="28"/>
          <w:szCs w:val="28"/>
        </w:rPr>
        <w:tab/>
      </w:r>
      <w:r w:rsidR="00672778">
        <w:rPr>
          <w:rFonts w:eastAsiaTheme="minorEastAsia" w:cstheme="min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x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β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k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mod</m:t>
        </m:r>
        <m:r>
          <w:rPr>
            <w:rFonts w:ascii="Cambria Math" w:eastAsiaTheme="minorEastAsia" w:hAnsi="Cambria Math" w:cstheme="minorHAnsi"/>
            <w:sz w:val="28"/>
            <w:szCs w:val="28"/>
          </w:rPr>
          <m:t xml:space="preserve">. 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.</m:t>
        </m:r>
      </m:oMath>
    </w:p>
    <w:p w14:paraId="294F2CEF" w14:textId="4B32E526" w:rsidR="00BD39A1" w:rsidRDefault="00BD39A1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La función de descifrado, de acuerdo con las variable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 xml:space="preserve"> &amp;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</m:oMath>
      <w:r>
        <w:rPr>
          <w:rFonts w:eastAsiaTheme="minorEastAsia" w:cstheme="minorHAnsi"/>
          <w:sz w:val="28"/>
          <w:szCs w:val="28"/>
        </w:rPr>
        <w:t>, es la siguiente:</w:t>
      </w:r>
    </w:p>
    <w:p w14:paraId="7A8DBB71" w14:textId="5610DA57" w:rsidR="00BD39A1" w:rsidRDefault="00F25914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(6.3.4</w:t>
      </w:r>
      <w:r w:rsidR="00BD39A1">
        <w:rPr>
          <w:rFonts w:eastAsiaTheme="minorEastAsia" w:cstheme="minorHAnsi"/>
          <w:sz w:val="28"/>
          <w:szCs w:val="28"/>
        </w:rPr>
        <w:t>)</w:t>
      </w:r>
      <w:r w:rsidR="00BD39A1">
        <w:rPr>
          <w:rFonts w:eastAsiaTheme="minorEastAsia" w:cstheme="minorHAnsi"/>
          <w:sz w:val="28"/>
          <w:szCs w:val="28"/>
        </w:rPr>
        <w:tab/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x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×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-a-1)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mod</m:t>
        </m:r>
        <m:r>
          <w:rPr>
            <w:rFonts w:ascii="Cambria Math" w:eastAsiaTheme="minorEastAsia" w:hAnsi="Cambria Math" w:cstheme="minorHAnsi"/>
            <w:sz w:val="28"/>
            <w:szCs w:val="28"/>
          </w:rPr>
          <m:t xml:space="preserve">. 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*</m:t>
            </m:r>
          </m:sup>
        </m:sSup>
      </m:oMath>
      <w:r w:rsidR="00BD39A1">
        <w:rPr>
          <w:rFonts w:eastAsiaTheme="minorEastAsia" w:cstheme="minorHAnsi"/>
          <w:sz w:val="28"/>
          <w:szCs w:val="28"/>
        </w:rPr>
        <w:t>.</w:t>
      </w:r>
    </w:p>
    <w:p w14:paraId="66356DA6" w14:textId="77363322" w:rsidR="00BD39A1" w:rsidRDefault="0041218D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La demostración de la expresión (6.3.</w:t>
      </w:r>
      <w:r w:rsidR="00F25914">
        <w:rPr>
          <w:rFonts w:eastAsiaTheme="minorEastAsia" w:cstheme="minorHAnsi"/>
          <w:sz w:val="28"/>
          <w:szCs w:val="28"/>
        </w:rPr>
        <w:t>4</w:t>
      </w:r>
      <w:r>
        <w:rPr>
          <w:rFonts w:eastAsiaTheme="minorEastAsia" w:cstheme="minorHAnsi"/>
          <w:sz w:val="28"/>
          <w:szCs w:val="28"/>
        </w:rPr>
        <w:t>) no es complicada, a continuación, se presenta los pasos de la prueba:</w:t>
      </w:r>
    </w:p>
    <w:p w14:paraId="1BBEE83E" w14:textId="77777777" w:rsidR="006F1972" w:rsidRDefault="006F1972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</w:p>
    <w:p w14:paraId="02816BD0" w14:textId="5412B24F" w:rsidR="0041218D" w:rsidRPr="006F1972" w:rsidRDefault="00414732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×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a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)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</w:rPr>
            <m:t>mod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. 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x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a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 ×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k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a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)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</w:rPr>
            <m:t>mod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. 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*</m:t>
              </m:r>
            </m:sup>
          </m:sSup>
        </m:oMath>
      </m:oMathPara>
    </w:p>
    <w:p w14:paraId="6C4F5F2E" w14:textId="3C0369C9" w:rsidR="006F1972" w:rsidRDefault="006F1972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</w:p>
    <w:p w14:paraId="69FE2A72" w14:textId="56D5C489" w:rsidR="006F1972" w:rsidRDefault="009F4487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x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a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 ×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k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a-1)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</w:rPr>
            <m:t>mod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. 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</w:rPr>
            <m:t>=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k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-ak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α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</w:rPr>
                                <m:t>*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k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</w:rPr>
            <m:t>mod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. 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*</m:t>
              </m:r>
            </m:sup>
          </m:sSup>
        </m:oMath>
      </m:oMathPara>
    </w:p>
    <w:p w14:paraId="3EACAA14" w14:textId="4466F6E4" w:rsidR="00C64766" w:rsidRDefault="00C64766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</w:p>
    <w:p w14:paraId="7DD0FD0B" w14:textId="2D5EF8AA" w:rsidR="003A7F19" w:rsidRDefault="009F4487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lastRenderedPageBreak/>
        <w:t xml:space="preserve">Sin embargo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ak</m:t>
                </m:r>
              </m:sup>
            </m:s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-ak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 xml:space="preserve"> mod</m:t>
        </m:r>
        <m:r>
          <w:rPr>
            <w:rFonts w:ascii="Cambria Math" w:eastAsiaTheme="minorEastAsia" w:hAnsi="Cambria Math" w:cstheme="minorHAnsi"/>
            <w:sz w:val="28"/>
            <w:szCs w:val="28"/>
          </w:rPr>
          <m:t xml:space="preserve">. 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≡1</m:t>
        </m:r>
      </m:oMath>
      <w:r>
        <w:rPr>
          <w:rFonts w:eastAsiaTheme="minorEastAsia" w:cstheme="minorHAnsi"/>
          <w:sz w:val="28"/>
          <w:szCs w:val="28"/>
        </w:rPr>
        <w:t xml:space="preserve"> y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α</m:t>
            </m:r>
          </m:e>
          <m:sup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-1</m:t>
            </m:r>
          </m:sup>
        </m:sSup>
      </m:oMath>
      <w:r w:rsidR="003A7F19">
        <w:rPr>
          <w:rFonts w:eastAsiaTheme="minorEastAsia" w:cstheme="minorHAnsi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mod</m:t>
        </m:r>
        <m:r>
          <w:rPr>
            <w:rFonts w:ascii="Cambria Math" w:eastAsiaTheme="minorEastAsia" w:hAnsi="Cambria Math" w:cstheme="minorHAnsi"/>
            <w:sz w:val="28"/>
            <w:szCs w:val="28"/>
          </w:rPr>
          <m:t xml:space="preserve">. 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≡1</m:t>
        </m:r>
      </m:oMath>
      <w:r w:rsidR="003A7F19">
        <w:rPr>
          <w:rFonts w:eastAsiaTheme="minorEastAsia" w:cstheme="minorHAnsi"/>
          <w:sz w:val="28"/>
          <w:szCs w:val="28"/>
        </w:rPr>
        <w:t xml:space="preserve">, </w:t>
      </w:r>
      <w:r w:rsidR="00B51A9B">
        <w:rPr>
          <w:rFonts w:eastAsiaTheme="minorEastAsia" w:cstheme="minorHAnsi"/>
          <w:sz w:val="28"/>
          <w:szCs w:val="28"/>
        </w:rPr>
        <w:t>de acuerdo al pequeño</w:t>
      </w:r>
      <w:r w:rsidR="003A7F19">
        <w:rPr>
          <w:rFonts w:eastAsiaTheme="minorEastAsia" w:cstheme="minorHAnsi"/>
          <w:sz w:val="28"/>
          <w:szCs w:val="28"/>
        </w:rPr>
        <w:t xml:space="preserve"> Teorema de Fermat</w:t>
      </w:r>
      <w:r w:rsidR="002B6169">
        <w:rPr>
          <w:rFonts w:eastAsiaTheme="minorEastAsia" w:cstheme="minorHAnsi"/>
          <w:sz w:val="28"/>
          <w:szCs w:val="28"/>
        </w:rPr>
        <w:t xml:space="preserve"> [5]</w:t>
      </w:r>
      <w:r w:rsidR="003A7F19">
        <w:rPr>
          <w:rFonts w:eastAsiaTheme="minorEastAsia" w:cstheme="minorHAnsi"/>
          <w:sz w:val="28"/>
          <w:szCs w:val="28"/>
        </w:rPr>
        <w:t>. Por lo tanto, se concluye que:</w:t>
      </w:r>
    </w:p>
    <w:p w14:paraId="71101EAF" w14:textId="59874D21" w:rsidR="003A7F19" w:rsidRDefault="00414732" w:rsidP="009A6766">
      <w:pPr>
        <w:spacing w:after="1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×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a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)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mod</m:t>
        </m:r>
        <m:r>
          <w:rPr>
            <w:rFonts w:ascii="Cambria Math" w:eastAsiaTheme="minorEastAsia" w:hAnsi="Cambria Math" w:cstheme="minorHAnsi"/>
            <w:sz w:val="28"/>
            <w:szCs w:val="28"/>
          </w:rPr>
          <m:t xml:space="preserve">. 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≡</m:t>
        </m:r>
        <m:r>
          <w:rPr>
            <w:rFonts w:ascii="Cambria Math" w:eastAsiaTheme="minorEastAsia" w:hAnsi="Cambria Math" w:cstheme="minorHAnsi"/>
            <w:sz w:val="28"/>
            <w:szCs w:val="28"/>
          </w:rPr>
          <m:t>x</m:t>
        </m:r>
      </m:oMath>
      <w:r w:rsidR="003A7F19">
        <w:rPr>
          <w:rFonts w:eastAsiaTheme="minorEastAsia" w:cstheme="minorHAnsi"/>
          <w:sz w:val="28"/>
          <w:szCs w:val="28"/>
        </w:rPr>
        <w:t xml:space="preserve"> </w:t>
      </w:r>
      <w:r w:rsidR="003A7F19">
        <w:rPr>
          <w:rFonts w:ascii="Times New Roman" w:eastAsiaTheme="minorEastAsia" w:hAnsi="Times New Roman" w:cs="Times New Roman"/>
          <w:sz w:val="28"/>
          <w:szCs w:val="28"/>
        </w:rPr>
        <w:t>▄</w:t>
      </w:r>
    </w:p>
    <w:p w14:paraId="2F765977" w14:textId="77777777" w:rsidR="007928DC" w:rsidRDefault="007928DC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</w:p>
    <w:p w14:paraId="36A6E38C" w14:textId="07A61725" w:rsidR="003A7F19" w:rsidRDefault="00844AF5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En algunos </w:t>
      </w:r>
      <w:r w:rsidR="002B6169">
        <w:rPr>
          <w:rFonts w:eastAsiaTheme="minorEastAsia" w:cstheme="minorHAnsi"/>
          <w:sz w:val="28"/>
          <w:szCs w:val="28"/>
        </w:rPr>
        <w:t>libros</w:t>
      </w:r>
      <w:r>
        <w:rPr>
          <w:rFonts w:eastAsiaTheme="minorEastAsia" w:cstheme="minorHAnsi"/>
          <w:sz w:val="28"/>
          <w:szCs w:val="28"/>
        </w:rPr>
        <w:t xml:space="preserve"> el proceso de</w:t>
      </w:r>
      <w:r w:rsidR="002B6169">
        <w:rPr>
          <w:rFonts w:eastAsiaTheme="minorEastAsia" w:cstheme="minorHAnsi"/>
          <w:sz w:val="28"/>
          <w:szCs w:val="28"/>
        </w:rPr>
        <w:t xml:space="preserve"> descifra</w:t>
      </w:r>
      <w:r>
        <w:rPr>
          <w:rFonts w:eastAsiaTheme="minorEastAsia" w:cstheme="minorHAnsi"/>
          <w:sz w:val="28"/>
          <w:szCs w:val="28"/>
        </w:rPr>
        <w:t>do</w:t>
      </w:r>
      <w:r w:rsidR="002B6169">
        <w:rPr>
          <w:rFonts w:eastAsiaTheme="minorEastAsia" w:cstheme="minorHAnsi"/>
          <w:sz w:val="28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</w:rPr>
        <w:t>se</w:t>
      </w:r>
      <w:r w:rsidR="002B6169">
        <w:rPr>
          <w:rFonts w:eastAsiaTheme="minorEastAsia" w:cstheme="minorHAnsi"/>
          <w:sz w:val="28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</w:rPr>
        <w:t>realiza de acue</w:t>
      </w:r>
      <w:r w:rsidR="001C7A14">
        <w:rPr>
          <w:rFonts w:eastAsiaTheme="minorEastAsia" w:cstheme="minorHAnsi"/>
          <w:sz w:val="28"/>
          <w:szCs w:val="28"/>
        </w:rPr>
        <w:t>r</w:t>
      </w:r>
      <w:r>
        <w:rPr>
          <w:rFonts w:eastAsiaTheme="minorEastAsia" w:cstheme="minorHAnsi"/>
          <w:sz w:val="28"/>
          <w:szCs w:val="28"/>
        </w:rPr>
        <w:t>do</w:t>
      </w:r>
      <w:r w:rsidR="002B6169">
        <w:rPr>
          <w:rFonts w:eastAsiaTheme="minorEastAsia" w:cstheme="minorHAnsi"/>
          <w:sz w:val="28"/>
          <w:szCs w:val="28"/>
        </w:rPr>
        <w:t xml:space="preserve"> </w:t>
      </w:r>
      <w:r w:rsidR="001F3BCE">
        <w:rPr>
          <w:rFonts w:eastAsiaTheme="minorEastAsia" w:cstheme="minorHAnsi"/>
          <w:sz w:val="28"/>
          <w:szCs w:val="28"/>
        </w:rPr>
        <w:t>con el</w:t>
      </w:r>
      <w:r w:rsidR="002B6169">
        <w:rPr>
          <w:rFonts w:eastAsiaTheme="minorEastAsia" w:cstheme="minorHAnsi"/>
          <w:sz w:val="28"/>
          <w:szCs w:val="28"/>
        </w:rPr>
        <w:t xml:space="preserve"> siguiente procedimiento</w:t>
      </w:r>
      <w:r w:rsidR="001C7A14">
        <w:rPr>
          <w:rFonts w:eastAsiaTheme="minorEastAsia" w:cstheme="minorHAnsi"/>
          <w:sz w:val="28"/>
          <w:szCs w:val="28"/>
        </w:rPr>
        <w:t xml:space="preserve"> [5]</w:t>
      </w:r>
      <w:r w:rsidR="002B6169">
        <w:rPr>
          <w:rFonts w:eastAsiaTheme="minorEastAsia" w:cstheme="minorHAnsi"/>
          <w:sz w:val="28"/>
          <w:szCs w:val="28"/>
        </w:rPr>
        <w:t>:</w:t>
      </w:r>
    </w:p>
    <w:p w14:paraId="55A76290" w14:textId="7C561E9F" w:rsidR="002B6169" w:rsidRDefault="002B6169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6.3.5.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x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×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-a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mod</m:t>
        </m:r>
        <m:r>
          <w:rPr>
            <w:rFonts w:ascii="Cambria Math" w:eastAsiaTheme="minorEastAsia" w:hAnsi="Cambria Math" w:cstheme="minorHAnsi"/>
            <w:sz w:val="28"/>
            <w:szCs w:val="28"/>
          </w:rPr>
          <m:t xml:space="preserve">. 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*</m:t>
            </m:r>
          </m:sup>
        </m:sSup>
      </m:oMath>
    </w:p>
    <w:p w14:paraId="0098C29A" w14:textId="4525CB1D" w:rsidR="001F3BCE" w:rsidRDefault="001F3BCE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Sin embargo, el procedimiento anterior tiene la desventaja de calcular el inverso multiplicativo módulo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*</m:t>
            </m:r>
          </m:sup>
        </m:sSup>
      </m:oMath>
      <w:r>
        <w:rPr>
          <w:rFonts w:eastAsiaTheme="minorEastAsia" w:cstheme="minorHAnsi"/>
          <w:sz w:val="28"/>
          <w:szCs w:val="28"/>
        </w:rPr>
        <w:t>. Se señala que el procedimiento anterior se lleva cabo de forma secuencial lo cual consume más de tiempo, en comparación con el proc</w:t>
      </w:r>
      <w:r w:rsidR="00430418">
        <w:rPr>
          <w:rFonts w:eastAsiaTheme="minorEastAsia" w:cstheme="minorHAnsi"/>
          <w:sz w:val="28"/>
          <w:szCs w:val="28"/>
        </w:rPr>
        <w:t>edimiento  de la ecuación 6.3.4</w:t>
      </w:r>
      <w:r w:rsidR="00A96A0F">
        <w:rPr>
          <w:rFonts w:eastAsiaTheme="minorEastAsia" w:cstheme="minorHAnsi"/>
          <w:sz w:val="28"/>
          <w:szCs w:val="28"/>
        </w:rPr>
        <w:t>. Además</w:t>
      </w:r>
      <w:r w:rsidR="00430418">
        <w:rPr>
          <w:rFonts w:eastAsiaTheme="minorEastAsia" w:cstheme="minorHAnsi"/>
          <w:sz w:val="28"/>
          <w:szCs w:val="28"/>
        </w:rPr>
        <w:t>,</w:t>
      </w:r>
      <w:r w:rsidR="00A96A0F">
        <w:rPr>
          <w:rFonts w:eastAsiaTheme="minorEastAsia" w:cstheme="minorHAnsi"/>
          <w:sz w:val="28"/>
          <w:szCs w:val="28"/>
        </w:rPr>
        <w:t xml:space="preserve"> este último</w:t>
      </w:r>
      <w:r w:rsidR="00430418">
        <w:rPr>
          <w:rFonts w:eastAsiaTheme="minorEastAsia" w:cstheme="minorHAnsi"/>
          <w:sz w:val="28"/>
          <w:szCs w:val="28"/>
        </w:rPr>
        <w:t xml:space="preserve"> puede paralelizarse [6]</w:t>
      </w:r>
      <w:r w:rsidR="00A96A0F">
        <w:rPr>
          <w:rFonts w:eastAsiaTheme="minorEastAsia" w:cstheme="minorHAnsi"/>
          <w:sz w:val="28"/>
          <w:szCs w:val="28"/>
        </w:rPr>
        <w:t>.</w:t>
      </w:r>
    </w:p>
    <w:p w14:paraId="7907327F" w14:textId="79B675F4" w:rsidR="003A7F19" w:rsidRDefault="00A93EEC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En este punto se </w:t>
      </w:r>
      <w:r w:rsidR="002F2FF4">
        <w:rPr>
          <w:rFonts w:eastAsiaTheme="minorEastAsia" w:cstheme="minorHAnsi"/>
          <w:sz w:val="28"/>
          <w:szCs w:val="28"/>
        </w:rPr>
        <w:t>considera adecuado mostrar un ejemplo, con la intención de aclarar los</w:t>
      </w:r>
      <w:r w:rsidR="009E2197">
        <w:rPr>
          <w:rFonts w:eastAsiaTheme="minorEastAsia" w:cstheme="minorHAnsi"/>
          <w:sz w:val="28"/>
          <w:szCs w:val="28"/>
        </w:rPr>
        <w:t xml:space="preserve"> aspectos descritos anteriormente.</w:t>
      </w:r>
    </w:p>
    <w:p w14:paraId="7C53F08B" w14:textId="35469BF0" w:rsidR="009E2197" w:rsidRDefault="009E2197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Ejemplo 6.3.1.- </w:t>
      </w:r>
      <w:r w:rsidR="00144EB7">
        <w:rPr>
          <w:rFonts w:eastAsiaTheme="minorEastAsia" w:cstheme="minorHAnsi"/>
          <w:sz w:val="28"/>
          <w:szCs w:val="28"/>
        </w:rPr>
        <w:t xml:space="preserve">Utilizando los datos del ejemplo 6.1.1, suponga qu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=8693</m:t>
        </m:r>
      </m:oMath>
      <w:r w:rsidR="00D27A7E">
        <w:rPr>
          <w:rFonts w:eastAsiaTheme="minorEastAsia" w:cstheme="minorHAnsi"/>
          <w:sz w:val="28"/>
          <w:szCs w:val="28"/>
        </w:rPr>
        <w:t xml:space="preserve">. </w:t>
      </w:r>
      <w:r w:rsidR="0062552D">
        <w:rPr>
          <w:rFonts w:eastAsiaTheme="minorEastAsia" w:cstheme="minorHAnsi"/>
          <w:sz w:val="28"/>
          <w:szCs w:val="28"/>
        </w:rPr>
        <w:t>Entonces</w:t>
      </w:r>
      <w:r w:rsidR="00D27A7E">
        <w:rPr>
          <w:rFonts w:eastAsiaTheme="minorEastAsia" w:cstheme="minorHAnsi"/>
          <w:sz w:val="28"/>
          <w:szCs w:val="28"/>
        </w:rPr>
        <w:t>, los factores primos</w:t>
      </w:r>
      <w:r w:rsidR="0062552D">
        <w:rPr>
          <w:rFonts w:eastAsiaTheme="minorEastAsia" w:cstheme="minorHAnsi"/>
          <w:sz w:val="28"/>
          <w:szCs w:val="28"/>
        </w:rPr>
        <w:t xml:space="preserve"> de 8692</w:t>
      </w:r>
      <w:r w:rsidR="00D27A7E">
        <w:rPr>
          <w:rFonts w:eastAsiaTheme="minorEastAsia" w:cstheme="minorHAnsi"/>
          <w:sz w:val="28"/>
          <w:szCs w:val="28"/>
        </w:rPr>
        <w:t xml:space="preserve"> son: 2, 41 y 53</w:t>
      </w:r>
      <w:r w:rsidR="0062552D">
        <w:rPr>
          <w:rFonts w:eastAsiaTheme="minorEastAsia" w:cstheme="minorHAnsi"/>
          <w:sz w:val="28"/>
          <w:szCs w:val="28"/>
        </w:rPr>
        <w:t xml:space="preserve"> como se vio en el ejemplo 6.1.1</w:t>
      </w:r>
      <w:r w:rsidR="00D27A7E">
        <w:rPr>
          <w:rFonts w:eastAsiaTheme="minorEastAsia" w:cstheme="minorHAnsi"/>
          <w:sz w:val="28"/>
          <w:szCs w:val="28"/>
        </w:rPr>
        <w:t xml:space="preserve">. También, se </w:t>
      </w:r>
      <w:r w:rsidR="00F17301">
        <w:rPr>
          <w:rFonts w:eastAsiaTheme="minorEastAsia" w:cstheme="minorHAnsi"/>
          <w:sz w:val="28"/>
          <w:szCs w:val="28"/>
        </w:rPr>
        <w:t>propone como elemento generador</w:t>
      </w:r>
      <w:r w:rsidR="00D27A7E">
        <w:rPr>
          <w:rFonts w:eastAsiaTheme="minorEastAsia" w:cstheme="minorHAnsi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α=125</m:t>
        </m:r>
      </m:oMath>
      <w:r w:rsidR="00381F07">
        <w:rPr>
          <w:rFonts w:eastAsiaTheme="minorEastAsia" w:cstheme="minorHAnsi"/>
          <w:sz w:val="28"/>
          <w:szCs w:val="28"/>
        </w:rPr>
        <w:t>.</w:t>
      </w:r>
    </w:p>
    <w:p w14:paraId="0B2C15E0" w14:textId="18B49F35" w:rsidR="00F17301" w:rsidRDefault="00F17301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Teniendo en cuenta que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x</m:t>
        </m:r>
      </m:oMath>
      <w:r>
        <w:rPr>
          <w:rFonts w:eastAsiaTheme="minorEastAsia" w:cstheme="minorHAnsi"/>
          <w:sz w:val="28"/>
          <w:szCs w:val="28"/>
        </w:rPr>
        <w:t>,</w:t>
      </w:r>
      <w:r w:rsidR="00F34C56">
        <w:rPr>
          <w:rFonts w:eastAsiaTheme="minorEastAsia" w:cstheme="minorHAnsi"/>
          <w:sz w:val="28"/>
          <w:szCs w:val="28"/>
        </w:rPr>
        <w:t xml:space="preserve"> el dato</w:t>
      </w:r>
      <w:r>
        <w:rPr>
          <w:rFonts w:eastAsiaTheme="minorEastAsia" w:cstheme="minorHAnsi"/>
          <w:sz w:val="28"/>
          <w:szCs w:val="28"/>
        </w:rPr>
        <w:t xml:space="preserve"> que se desea encriptar</w:t>
      </w:r>
      <w:r w:rsidR="00F34C56">
        <w:rPr>
          <w:rFonts w:eastAsiaTheme="minorEastAsia" w:cstheme="minorHAnsi"/>
          <w:sz w:val="28"/>
          <w:szCs w:val="28"/>
        </w:rPr>
        <w:t>,</w:t>
      </w:r>
      <w:r>
        <w:rPr>
          <w:rFonts w:eastAsiaTheme="minorEastAsia" w:cstheme="minorHAnsi"/>
          <w:sz w:val="28"/>
          <w:szCs w:val="28"/>
        </w:rPr>
        <w:t xml:space="preserve"> de</w:t>
      </w:r>
      <w:r w:rsidR="00AB1F58">
        <w:rPr>
          <w:rFonts w:eastAsiaTheme="minorEastAsia" w:cstheme="minorHAnsi"/>
          <w:sz w:val="28"/>
          <w:szCs w:val="28"/>
        </w:rPr>
        <w:t>be</w:t>
      </w:r>
      <w:r>
        <w:rPr>
          <w:rFonts w:eastAsiaTheme="minorEastAsia" w:cstheme="minorHAnsi"/>
          <w:sz w:val="28"/>
          <w:szCs w:val="28"/>
        </w:rPr>
        <w:t xml:space="preserve"> cumplir con: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1&lt;x&lt;8692.</m:t>
        </m:r>
      </m:oMath>
      <w:r w:rsidR="000D730D">
        <w:rPr>
          <w:rFonts w:eastAsiaTheme="minorEastAsia" w:cstheme="minorHAnsi"/>
          <w:sz w:val="28"/>
          <w:szCs w:val="28"/>
        </w:rPr>
        <w:t xml:space="preserve"> Se propone que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x=100</m:t>
        </m:r>
      </m:oMath>
      <w:r w:rsidR="00DB59FC">
        <w:rPr>
          <w:rFonts w:eastAsiaTheme="minorEastAsia" w:cstheme="minorHAnsi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a=263</m:t>
        </m:r>
      </m:oMath>
      <w:r w:rsidR="000B7ABF">
        <w:rPr>
          <w:rFonts w:eastAsiaTheme="minorEastAsia" w:cstheme="minorHAnsi"/>
          <w:sz w:val="28"/>
          <w:szCs w:val="28"/>
        </w:rPr>
        <w:t xml:space="preserve"> y el número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k</m:t>
        </m:r>
      </m:oMath>
      <w:r w:rsidR="000B7ABF">
        <w:rPr>
          <w:rFonts w:eastAsiaTheme="minorEastAsia" w:cstheme="minorHAnsi"/>
          <w:sz w:val="28"/>
          <w:szCs w:val="28"/>
        </w:rPr>
        <w:t xml:space="preserve"> seleccionado de manera aleatoria se sugiere que sea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k=145</m:t>
        </m:r>
      </m:oMath>
      <w:r w:rsidR="000B7ABF">
        <w:rPr>
          <w:rFonts w:eastAsiaTheme="minorEastAsia" w:cstheme="minorHAnsi"/>
          <w:sz w:val="28"/>
          <w:szCs w:val="28"/>
        </w:rPr>
        <w:t>.</w:t>
      </w:r>
      <w:r w:rsidR="00DB59FC">
        <w:rPr>
          <w:rFonts w:eastAsiaTheme="minorEastAsia" w:cstheme="minorHAnsi"/>
          <w:sz w:val="28"/>
          <w:szCs w:val="28"/>
        </w:rPr>
        <w:t xml:space="preserve"> Se sigue que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β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25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63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mod</m:t>
        </m:r>
        <m:r>
          <w:rPr>
            <w:rFonts w:ascii="Cambria Math" w:eastAsiaTheme="minorEastAsia" w:hAnsi="Cambria Math" w:cstheme="minorHAnsi"/>
            <w:sz w:val="28"/>
            <w:szCs w:val="28"/>
          </w:rPr>
          <m:t>. 8693</m:t>
        </m:r>
      </m:oMath>
      <w:r w:rsidR="00FB7BD4">
        <w:rPr>
          <w:rFonts w:eastAsiaTheme="minorEastAsia" w:cstheme="minorHAnsi"/>
          <w:sz w:val="28"/>
          <w:szCs w:val="28"/>
        </w:rPr>
        <w:t xml:space="preserve">, de donde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β=4306</m:t>
        </m:r>
      </m:oMath>
      <w:r w:rsidR="00FB7BD4">
        <w:rPr>
          <w:rFonts w:eastAsiaTheme="minorEastAsia" w:cstheme="minorHAnsi"/>
          <w:sz w:val="28"/>
          <w:szCs w:val="28"/>
        </w:rPr>
        <w:t>.</w:t>
      </w:r>
    </w:p>
    <w:p w14:paraId="5A997D01" w14:textId="0F54DAA6" w:rsidR="000B7ABF" w:rsidRDefault="00855838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Entonces, el cifrado es: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e(100)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(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)</m:t>
        </m:r>
      </m:oMath>
      <w:r>
        <w:rPr>
          <w:rFonts w:eastAsiaTheme="minorEastAsia" w:cstheme="minorHAnsi"/>
          <w:sz w:val="28"/>
          <w:szCs w:val="28"/>
        </w:rPr>
        <w:t xml:space="preserve">. Dond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25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45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mod</m:t>
        </m:r>
        <m:r>
          <w:rPr>
            <w:rFonts w:ascii="Cambria Math" w:eastAsiaTheme="minorEastAsia" w:hAnsi="Cambria Math" w:cstheme="minorHAnsi"/>
            <w:sz w:val="28"/>
            <w:szCs w:val="28"/>
          </w:rPr>
          <m:t>. 8693</m:t>
        </m:r>
      </m:oMath>
      <w:r>
        <w:rPr>
          <w:rFonts w:eastAsiaTheme="minorEastAsia" w:cstheme="minorHAnsi"/>
          <w:sz w:val="28"/>
          <w:szCs w:val="28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00</m:t>
            </m:r>
          </m:e>
        </m:d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4306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45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mod</m:t>
        </m:r>
        <m:r>
          <w:rPr>
            <w:rFonts w:ascii="Cambria Math" w:eastAsiaTheme="minorEastAsia" w:hAnsi="Cambria Math" w:cstheme="minorHAnsi"/>
            <w:sz w:val="28"/>
            <w:szCs w:val="28"/>
          </w:rPr>
          <m:t>. 8693</m:t>
        </m:r>
      </m:oMath>
      <w:r w:rsidR="005D01EC">
        <w:rPr>
          <w:rFonts w:eastAsiaTheme="minorEastAsia" w:cstheme="minorHAnsi"/>
          <w:sz w:val="28"/>
          <w:szCs w:val="28"/>
        </w:rPr>
        <w:t>. De aquí</w:t>
      </w:r>
      <w:r w:rsidR="00720F35">
        <w:rPr>
          <w:rFonts w:eastAsiaTheme="minorEastAsia" w:cstheme="minorHAnsi"/>
          <w:sz w:val="28"/>
          <w:szCs w:val="28"/>
        </w:rPr>
        <w:t>,</w:t>
      </w:r>
      <w:r w:rsidR="005D01EC">
        <w:rPr>
          <w:rFonts w:eastAsiaTheme="minorEastAsia" w:cstheme="minorHAns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2418</m:t>
        </m:r>
      </m:oMath>
      <w:r w:rsidR="00061ADB">
        <w:rPr>
          <w:rFonts w:eastAsiaTheme="minorEastAsia" w:cstheme="minorHAnsi"/>
          <w:sz w:val="28"/>
          <w:szCs w:val="28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4586</m:t>
        </m:r>
      </m:oMath>
      <w:r w:rsidR="005D01EC">
        <w:rPr>
          <w:rFonts w:eastAsiaTheme="minorEastAsia" w:cstheme="minorHAnsi"/>
          <w:sz w:val="28"/>
          <w:szCs w:val="28"/>
        </w:rPr>
        <w:t>.</w:t>
      </w:r>
    </w:p>
    <w:p w14:paraId="42899702" w14:textId="70DA17AC" w:rsidR="00061ADB" w:rsidRDefault="00061ADB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En este orden de ideas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e(100)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(2418,  4586)</m:t>
        </m:r>
      </m:oMath>
    </w:p>
    <w:p w14:paraId="79CB1253" w14:textId="03C3DF49" w:rsidR="00061ADB" w:rsidRDefault="00061ADB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Entonces, el procedimiento de descifrado es:</w:t>
      </w:r>
    </w:p>
    <w:p w14:paraId="0C59B23D" w14:textId="391EE4FB" w:rsidR="00061ADB" w:rsidRDefault="00414732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d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(2418, 4586)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(4586)(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418)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869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-263-1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mod</m:t>
        </m:r>
        <m:r>
          <w:rPr>
            <w:rFonts w:ascii="Cambria Math" w:eastAsiaTheme="minorEastAsia" w:hAnsi="Cambria Math" w:cstheme="minorHAnsi"/>
            <w:sz w:val="28"/>
            <w:szCs w:val="28"/>
          </w:rPr>
          <m:t>. 8693</m:t>
        </m:r>
      </m:oMath>
      <w:r w:rsidR="00543663">
        <w:rPr>
          <w:rFonts w:eastAsiaTheme="minorEastAsia" w:cstheme="minorHAnsi"/>
          <w:sz w:val="28"/>
          <w:szCs w:val="28"/>
        </w:rPr>
        <w:t>.</w:t>
      </w:r>
    </w:p>
    <w:p w14:paraId="714354FC" w14:textId="18C7C864" w:rsidR="00543663" w:rsidRDefault="00414732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d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(2418, 4586)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 xml:space="preserve">=(4586)(6316)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mod</m:t>
        </m:r>
        <m:r>
          <w:rPr>
            <w:rFonts w:ascii="Cambria Math" w:eastAsiaTheme="minorEastAsia" w:hAnsi="Cambria Math" w:cstheme="minorHAnsi"/>
            <w:sz w:val="28"/>
            <w:szCs w:val="28"/>
          </w:rPr>
          <m:t>. 8693</m:t>
        </m:r>
      </m:oMath>
      <w:r w:rsidR="00543663">
        <w:rPr>
          <w:rFonts w:eastAsiaTheme="minorEastAsia" w:cstheme="minorHAnsi"/>
          <w:sz w:val="28"/>
          <w:szCs w:val="28"/>
        </w:rPr>
        <w:t>.</w:t>
      </w:r>
    </w:p>
    <w:p w14:paraId="086F2434" w14:textId="26D272F7" w:rsidR="00543663" w:rsidRDefault="00414732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d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(2418, 4586)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 xml:space="preserve">≡100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mod</m:t>
        </m:r>
        <m:r>
          <w:rPr>
            <w:rFonts w:ascii="Cambria Math" w:eastAsiaTheme="minorEastAsia" w:hAnsi="Cambria Math" w:cstheme="minorHAnsi"/>
            <w:sz w:val="28"/>
            <w:szCs w:val="28"/>
          </w:rPr>
          <m:t>. 8693</m:t>
        </m:r>
      </m:oMath>
      <w:r w:rsidR="00A62345">
        <w:rPr>
          <w:rFonts w:eastAsiaTheme="minorEastAsia" w:cstheme="minorHAnsi"/>
          <w:sz w:val="28"/>
          <w:szCs w:val="28"/>
        </w:rPr>
        <w:t xml:space="preserve">. Como se </w:t>
      </w:r>
      <w:r w:rsidR="00A93EEC">
        <w:rPr>
          <w:rFonts w:eastAsiaTheme="minorEastAsia" w:cstheme="minorHAnsi"/>
          <w:sz w:val="28"/>
          <w:szCs w:val="28"/>
        </w:rPr>
        <w:t>esperaba.</w:t>
      </w:r>
    </w:p>
    <w:p w14:paraId="1F1D0C95" w14:textId="09CEDF26" w:rsidR="00A93EEC" w:rsidRDefault="00471A99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lastRenderedPageBreak/>
        <w:t xml:space="preserve">Por otro lado, si realizamos el descifrado </w:t>
      </w:r>
      <w:r w:rsidR="00FC5BB1">
        <w:rPr>
          <w:rFonts w:eastAsiaTheme="minorEastAsia" w:cstheme="minorHAnsi"/>
          <w:sz w:val="28"/>
          <w:szCs w:val="28"/>
        </w:rPr>
        <w:t>mencionado</w:t>
      </w:r>
      <w:r w:rsidR="00A93EEC">
        <w:rPr>
          <w:rFonts w:eastAsiaTheme="minorEastAsia" w:cstheme="minorHAnsi"/>
          <w:sz w:val="28"/>
          <w:szCs w:val="28"/>
        </w:rPr>
        <w:t xml:space="preserve"> de acuerdo con la ecuación 6.3.5. Entonces, el cálculo de descifrado es como sigue:</w:t>
      </w:r>
      <w:r w:rsidR="0088572C">
        <w:rPr>
          <w:rFonts w:eastAsiaTheme="minorEastAsia" w:cstheme="minorHAns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d(2418, 4586)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(4586)(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418)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-263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mod</m:t>
        </m:r>
        <m:r>
          <w:rPr>
            <w:rFonts w:ascii="Cambria Math" w:eastAsiaTheme="minorEastAsia" w:hAnsi="Cambria Math" w:cstheme="minorHAnsi"/>
            <w:sz w:val="28"/>
            <w:szCs w:val="28"/>
          </w:rPr>
          <m:t>. 8693</m:t>
        </m:r>
      </m:oMath>
      <w:r w:rsidR="0088572C">
        <w:rPr>
          <w:rFonts w:eastAsiaTheme="minorEastAsia" w:cstheme="minorHAnsi"/>
          <w:sz w:val="28"/>
          <w:szCs w:val="28"/>
        </w:rPr>
        <w:t>, el cual da como resultado 100.</w:t>
      </w:r>
    </w:p>
    <w:p w14:paraId="26F92E91" w14:textId="39E7D99E" w:rsidR="005D01EC" w:rsidRDefault="00AA034D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Otro aspecto importante </w:t>
      </w:r>
      <w:r w:rsidR="0088572C">
        <w:rPr>
          <w:rFonts w:eastAsiaTheme="minorEastAsia" w:cstheme="minorHAnsi"/>
          <w:sz w:val="28"/>
          <w:szCs w:val="28"/>
        </w:rPr>
        <w:t>que</w:t>
      </w:r>
      <w:r w:rsidR="00256FE2">
        <w:rPr>
          <w:rFonts w:eastAsiaTheme="minorEastAsia" w:cstheme="minorHAnsi"/>
          <w:sz w:val="28"/>
          <w:szCs w:val="28"/>
        </w:rPr>
        <w:t xml:space="preserve"> se debe mencionar</w:t>
      </w:r>
      <w:r>
        <w:rPr>
          <w:rFonts w:eastAsiaTheme="minorEastAsia" w:cstheme="minorHAnsi"/>
          <w:sz w:val="28"/>
          <w:szCs w:val="28"/>
        </w:rPr>
        <w:t xml:space="preserve">, es con </w:t>
      </w:r>
      <w:r w:rsidR="00256FE2">
        <w:rPr>
          <w:rFonts w:eastAsiaTheme="minorEastAsia" w:cstheme="minorHAnsi"/>
          <w:sz w:val="28"/>
          <w:szCs w:val="28"/>
        </w:rPr>
        <w:t>relación</w:t>
      </w:r>
      <w:r>
        <w:rPr>
          <w:rFonts w:eastAsiaTheme="minorEastAsia" w:cstheme="minorHAnsi"/>
          <w:sz w:val="28"/>
          <w:szCs w:val="28"/>
        </w:rPr>
        <w:t xml:space="preserve"> a los ataques a ElGamal. Todos ellos requieren de factorizar al entero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-1</m:t>
        </m:r>
      </m:oMath>
      <w:r w:rsidR="00634F0D">
        <w:rPr>
          <w:rFonts w:eastAsiaTheme="minorEastAsia" w:cstheme="minorHAnsi"/>
          <w:sz w:val="28"/>
          <w:szCs w:val="28"/>
        </w:rPr>
        <w:t>.</w:t>
      </w:r>
      <w:r w:rsidR="007E2798">
        <w:rPr>
          <w:rFonts w:eastAsiaTheme="minorEastAsia" w:cstheme="minorHAnsi"/>
          <w:sz w:val="28"/>
          <w:szCs w:val="28"/>
        </w:rPr>
        <w:t xml:space="preserve"> Sin embargo,</w:t>
      </w:r>
      <w:r w:rsidR="00C54AA6">
        <w:rPr>
          <w:rFonts w:eastAsiaTheme="minorEastAsia" w:cstheme="minorHAnsi"/>
          <w:sz w:val="28"/>
          <w:szCs w:val="28"/>
        </w:rPr>
        <w:t xml:space="preserve"> factorizar</w:t>
      </w:r>
      <w:r w:rsidR="007E2798">
        <w:rPr>
          <w:rFonts w:eastAsiaTheme="minorEastAsia" w:cstheme="minorHAnsi"/>
          <w:sz w:val="28"/>
          <w:szCs w:val="28"/>
        </w:rPr>
        <w:t xml:space="preserve"> </w:t>
      </w:r>
      <w:r w:rsidR="00C54AA6">
        <w:rPr>
          <w:rFonts w:eastAsiaTheme="minorEastAsia" w:cstheme="minorHAnsi"/>
          <w:sz w:val="28"/>
          <w:szCs w:val="28"/>
        </w:rPr>
        <w:t xml:space="preserve">a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-1</m:t>
        </m:r>
      </m:oMath>
      <w:r w:rsidR="00C54AA6">
        <w:rPr>
          <w:rFonts w:eastAsiaTheme="minorEastAsia" w:cstheme="minorHAnsi"/>
          <w:sz w:val="28"/>
          <w:szCs w:val="28"/>
        </w:rPr>
        <w:t>, es equivalente a realizar un ataque al criptosistema RSA.</w:t>
      </w:r>
    </w:p>
    <w:p w14:paraId="2602905D" w14:textId="41D018E8" w:rsidR="00C54AA6" w:rsidRDefault="00C54AA6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Recuerde, que</w:t>
      </w:r>
      <w:r w:rsidR="000D531F">
        <w:rPr>
          <w:rFonts w:eastAsiaTheme="minorEastAsia" w:cstheme="minorHAnsi"/>
          <w:sz w:val="28"/>
          <w:szCs w:val="28"/>
        </w:rPr>
        <w:t xml:space="preserve"> la estructura de</w:t>
      </w:r>
      <w:r>
        <w:rPr>
          <w:rFonts w:eastAsiaTheme="minorEastAsia" w:cstheme="minorHAnsi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*</m:t>
            </m:r>
          </m:sup>
        </m:sSup>
      </m:oMath>
      <w:r>
        <w:rPr>
          <w:rFonts w:eastAsiaTheme="minorEastAsia" w:cstheme="minorHAnsi"/>
          <w:sz w:val="28"/>
          <w:szCs w:val="28"/>
        </w:rPr>
        <w:t xml:space="preserve"> </w:t>
      </w:r>
      <w:r w:rsidR="000D531F">
        <w:rPr>
          <w:rFonts w:eastAsiaTheme="minorEastAsia" w:cstheme="minorHAnsi"/>
          <w:sz w:val="28"/>
          <w:szCs w:val="28"/>
        </w:rPr>
        <w:t>tiene la forma:</w:t>
      </w:r>
      <w:r>
        <w:rPr>
          <w:rFonts w:eastAsiaTheme="minorEastAsia" w:cstheme="min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2m(pq)+1</m:t>
        </m:r>
      </m:oMath>
      <w:r w:rsidR="000D531F">
        <w:rPr>
          <w:rFonts w:eastAsiaTheme="minorEastAsia" w:cstheme="minorHAnsi"/>
          <w:sz w:val="28"/>
          <w:szCs w:val="28"/>
        </w:rPr>
        <w:t xml:space="preserve">. </w:t>
      </w:r>
      <w:r w:rsidR="00B03044">
        <w:rPr>
          <w:rFonts w:eastAsiaTheme="minorEastAsia" w:cstheme="minorHAnsi"/>
          <w:sz w:val="28"/>
          <w:szCs w:val="28"/>
        </w:rPr>
        <w:t xml:space="preserve">Donde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p, q</m:t>
        </m:r>
      </m:oMath>
      <w:r w:rsidR="00B03044">
        <w:rPr>
          <w:rFonts w:eastAsiaTheme="minorEastAsia" w:cstheme="minorHAnsi"/>
          <w:sz w:val="28"/>
          <w:szCs w:val="28"/>
        </w:rPr>
        <w:t xml:space="preserve"> son primos de tamaño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50</m:t>
            </m:r>
          </m:sup>
        </m:sSup>
      </m:oMath>
      <w:r w:rsidR="00D67A45">
        <w:rPr>
          <w:rFonts w:eastAsiaTheme="minorEastAsia" w:cstheme="minorHAnsi"/>
          <w:sz w:val="28"/>
          <w:szCs w:val="28"/>
        </w:rPr>
        <w:t>.</w:t>
      </w:r>
    </w:p>
    <w:p w14:paraId="67584722" w14:textId="56603969" w:rsidR="00D67A45" w:rsidRDefault="00D67A45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Entonces, se afirma que atacar al criptosistema ElGamal cuando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*</m:t>
            </m:r>
          </m:sup>
        </m:sSup>
      </m:oMath>
      <w:r>
        <w:rPr>
          <w:rFonts w:eastAsiaTheme="minorEastAsia" w:cstheme="minorHAnsi"/>
          <w:sz w:val="28"/>
          <w:szCs w:val="28"/>
        </w:rPr>
        <w:t xml:space="preserve"> se construye de la forma anterior se deben resolver dos problemas, a saber:</w:t>
      </w:r>
    </w:p>
    <w:p w14:paraId="448762D0" w14:textId="440F73A5" w:rsidR="00D67A45" w:rsidRDefault="00D67A45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El primero de ellos es la factorización d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-1</m:t>
        </m:r>
      </m:oMath>
      <w:r>
        <w:rPr>
          <w:rFonts w:eastAsiaTheme="minorEastAsia" w:cstheme="minorHAnsi"/>
          <w:sz w:val="28"/>
          <w:szCs w:val="28"/>
        </w:rPr>
        <w:t>, y el segundo corresponde a darle</w:t>
      </w:r>
      <w:r w:rsidR="00AE590F">
        <w:rPr>
          <w:rFonts w:eastAsiaTheme="minorEastAsia" w:cstheme="minorHAnsi"/>
          <w:sz w:val="28"/>
          <w:szCs w:val="28"/>
        </w:rPr>
        <w:t xml:space="preserve"> solución al logaritmo discreto</w:t>
      </w:r>
      <w:r>
        <w:rPr>
          <w:rFonts w:eastAsiaTheme="minorEastAsia" w:cstheme="minorHAnsi"/>
          <w:sz w:val="28"/>
          <w:szCs w:val="28"/>
        </w:rPr>
        <w:t>.</w:t>
      </w:r>
    </w:p>
    <w:p w14:paraId="587F6A98" w14:textId="7EAF34CE" w:rsidR="00D67A45" w:rsidRDefault="00D67A45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También, se menciona que el tamaño de los primos que se manejan en ElGamal es menor a los primos que se utilizan en el </w:t>
      </w:r>
      <w:r w:rsidR="008458E0">
        <w:rPr>
          <w:rFonts w:eastAsiaTheme="minorEastAsia" w:cstheme="minorHAnsi"/>
          <w:sz w:val="28"/>
          <w:szCs w:val="28"/>
        </w:rPr>
        <w:t>c</w:t>
      </w:r>
      <w:r>
        <w:rPr>
          <w:rFonts w:eastAsiaTheme="minorEastAsia" w:cstheme="minorHAnsi"/>
          <w:sz w:val="28"/>
          <w:szCs w:val="28"/>
        </w:rPr>
        <w:t>riptosistema RSA.</w:t>
      </w:r>
      <w:r w:rsidR="00256FE2">
        <w:rPr>
          <w:rFonts w:eastAsiaTheme="minorEastAsia" w:cstheme="minorHAnsi"/>
          <w:sz w:val="28"/>
          <w:szCs w:val="28"/>
        </w:rPr>
        <w:t xml:space="preserve"> De hecho, actualmente el valor de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n</m:t>
        </m:r>
      </m:oMath>
      <w:r w:rsidR="00256FE2">
        <w:rPr>
          <w:rFonts w:eastAsiaTheme="minorEastAsia" w:cstheme="minorHAnsi"/>
          <w:sz w:val="28"/>
          <w:szCs w:val="28"/>
        </w:rPr>
        <w:t xml:space="preserve"> en un esquema RSA de alta seguridad es del orden d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048</m:t>
            </m:r>
          </m:sup>
        </m:sSup>
      </m:oMath>
      <w:r w:rsidR="00256FE2">
        <w:rPr>
          <w:rFonts w:eastAsiaTheme="minorEastAsia" w:cstheme="minorHAnsi"/>
          <w:sz w:val="28"/>
          <w:szCs w:val="28"/>
        </w:rPr>
        <w:t xml:space="preserve"> [</w:t>
      </w:r>
      <w:r w:rsidR="00B17D13">
        <w:rPr>
          <w:rFonts w:eastAsiaTheme="minorEastAsia" w:cstheme="minorHAnsi"/>
          <w:sz w:val="28"/>
          <w:szCs w:val="28"/>
        </w:rPr>
        <w:t>7</w:t>
      </w:r>
      <w:r w:rsidR="00256FE2">
        <w:rPr>
          <w:rFonts w:eastAsiaTheme="minorEastAsia" w:cstheme="minorHAnsi"/>
          <w:sz w:val="28"/>
          <w:szCs w:val="28"/>
        </w:rPr>
        <w:t>].</w:t>
      </w:r>
    </w:p>
    <w:p w14:paraId="42626D17" w14:textId="5DDF29FB" w:rsidR="00644C31" w:rsidRDefault="00644C31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Para terminar este capítulo, se menciona que el criptosistema ElGamal se considera aleatorio, por la siguiente razón:</w:t>
      </w:r>
    </w:p>
    <w:p w14:paraId="555A6BD5" w14:textId="155A1AC7" w:rsidR="00644C31" w:rsidRDefault="00644C31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Debido a que las variable de cifrado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</m:oMath>
      <w:r>
        <w:rPr>
          <w:rFonts w:eastAsiaTheme="minorEastAsia" w:cstheme="minorHAnsi"/>
          <w:sz w:val="28"/>
          <w:szCs w:val="28"/>
        </w:rPr>
        <w:t xml:space="preserve"> se construyen a partir del entero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k</m:t>
        </m:r>
      </m:oMath>
      <w:r>
        <w:rPr>
          <w:rFonts w:eastAsiaTheme="minorEastAsia" w:cstheme="minorHAnsi"/>
          <w:sz w:val="28"/>
          <w:szCs w:val="28"/>
        </w:rPr>
        <w:t xml:space="preserve"> que se elige de forma aleatoria, se sigue que cada vez que cifremos un valor,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x,</m:t>
        </m:r>
      </m:oMath>
      <w:r>
        <w:rPr>
          <w:rFonts w:eastAsiaTheme="minorEastAsia" w:cstheme="minorHAnsi"/>
          <w:sz w:val="28"/>
          <w:szCs w:val="28"/>
        </w:rPr>
        <w:t xml:space="preserve"> seguramente los valores d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</m:oMath>
      <w:r>
        <w:rPr>
          <w:rFonts w:eastAsiaTheme="minorEastAsia" w:cstheme="minorHAnsi"/>
          <w:sz w:val="28"/>
          <w:szCs w:val="28"/>
        </w:rPr>
        <w:t xml:space="preserve"> serán diferentes. Este tipo de propiedad no la tiene el criptosistema RSA; sin embargo, se puede diseñar un </w:t>
      </w:r>
      <w:r w:rsidR="005B6DCB">
        <w:rPr>
          <w:rFonts w:eastAsiaTheme="minorEastAsia" w:cstheme="minorHAnsi"/>
          <w:sz w:val="28"/>
          <w:szCs w:val="28"/>
        </w:rPr>
        <w:t>protocolo para aleatorizarlo</w:t>
      </w:r>
      <w:r>
        <w:rPr>
          <w:rFonts w:eastAsiaTheme="minorEastAsia" w:cstheme="minorHAnsi"/>
          <w:sz w:val="28"/>
          <w:szCs w:val="28"/>
        </w:rPr>
        <w:t>.</w:t>
      </w:r>
    </w:p>
    <w:p w14:paraId="7B2A8A36" w14:textId="2A053CD1" w:rsidR="007A0315" w:rsidRDefault="007A0315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</w:p>
    <w:p w14:paraId="25FAF9DD" w14:textId="28506841" w:rsidR="007A0315" w:rsidRDefault="007A0315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</w:p>
    <w:p w14:paraId="2FBC5EB4" w14:textId="6889F81B" w:rsidR="007A0315" w:rsidRDefault="007A0315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</w:p>
    <w:p w14:paraId="1000000C" w14:textId="6B0E96D6" w:rsidR="007A0315" w:rsidRDefault="007A0315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</w:p>
    <w:p w14:paraId="71CE6BC8" w14:textId="1709B8FE" w:rsidR="007A0315" w:rsidRDefault="007A0315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</w:p>
    <w:p w14:paraId="6B0A99F3" w14:textId="10C0E987" w:rsidR="007A0315" w:rsidRDefault="007A0315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</w:p>
    <w:p w14:paraId="53CBA966" w14:textId="473D3DB2" w:rsidR="007A0315" w:rsidRDefault="004758B2" w:rsidP="00112C77">
      <w:pPr>
        <w:spacing w:after="120"/>
        <w:jc w:val="center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Ejercicios</w:t>
      </w:r>
    </w:p>
    <w:p w14:paraId="4554DB23" w14:textId="77777777" w:rsidR="00720F35" w:rsidRDefault="00720F35" w:rsidP="00720F35">
      <w:pPr>
        <w:spacing w:after="120"/>
        <w:jc w:val="both"/>
        <w:rPr>
          <w:rFonts w:eastAsiaTheme="minorEastAsia" w:cstheme="minorHAnsi"/>
          <w:sz w:val="28"/>
          <w:szCs w:val="28"/>
        </w:rPr>
      </w:pPr>
    </w:p>
    <w:p w14:paraId="63679678" w14:textId="2BACF8D9" w:rsidR="00720F35" w:rsidRDefault="00E4220E" w:rsidP="00720F35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1.</w:t>
      </w:r>
      <w:r w:rsidR="00720F35">
        <w:rPr>
          <w:rFonts w:eastAsiaTheme="minorEastAsia" w:cstheme="minorHAnsi"/>
          <w:sz w:val="28"/>
          <w:szCs w:val="28"/>
        </w:rPr>
        <w:t xml:space="preserve"> Construya el primo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*</m:t>
            </m:r>
          </m:sup>
        </m:sSup>
      </m:oMath>
      <w:r w:rsidR="00720F35">
        <w:rPr>
          <w:rFonts w:eastAsiaTheme="minorEastAsia" w:cstheme="minorHAnsi"/>
          <w:sz w:val="28"/>
          <w:szCs w:val="28"/>
        </w:rPr>
        <w:t xml:space="preserve"> cuando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p, q</m:t>
        </m:r>
      </m:oMath>
      <w:r w:rsidR="00720F35">
        <w:rPr>
          <w:rFonts w:eastAsiaTheme="minorEastAsia" w:cstheme="minorHAnsi"/>
          <w:sz w:val="28"/>
          <w:szCs w:val="28"/>
        </w:rPr>
        <w:t xml:space="preserve"> tienen los siguientes valores:</w:t>
      </w:r>
    </w:p>
    <w:p w14:paraId="7C55F3AB" w14:textId="1A1A5DD0" w:rsidR="00720F35" w:rsidRDefault="00720F35" w:rsidP="00720F35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a)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p=61</m:t>
        </m:r>
      </m:oMath>
      <w:r>
        <w:rPr>
          <w:rFonts w:eastAsiaTheme="minorEastAsia" w:cstheme="minorHAnsi"/>
          <w:sz w:val="28"/>
          <w:szCs w:val="28"/>
        </w:rPr>
        <w:t xml:space="preserve"> y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q=71</m:t>
        </m:r>
      </m:oMath>
    </w:p>
    <w:p w14:paraId="008DA293" w14:textId="411BEB1B" w:rsidR="00720F35" w:rsidRDefault="00720F35" w:rsidP="00720F35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b)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p=101</m:t>
        </m:r>
      </m:oMath>
      <w:r>
        <w:rPr>
          <w:rFonts w:eastAsiaTheme="minorEastAsia" w:cstheme="minorHAnsi"/>
          <w:sz w:val="28"/>
          <w:szCs w:val="28"/>
        </w:rPr>
        <w:t xml:space="preserve"> y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q=97</m:t>
        </m:r>
      </m:oMath>
    </w:p>
    <w:p w14:paraId="67173B21" w14:textId="37BC8CDD" w:rsidR="00720F35" w:rsidRDefault="00E4220E" w:rsidP="00720F35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2.</w:t>
      </w:r>
      <w:r w:rsidR="00720F35">
        <w:rPr>
          <w:rFonts w:eastAsiaTheme="minorEastAsia" w:cstheme="minorHAnsi"/>
          <w:sz w:val="28"/>
          <w:szCs w:val="28"/>
        </w:rPr>
        <w:t xml:space="preserve"> Encuentre un elemento generador para cada uno de los casos del problema anterior.</w:t>
      </w:r>
    </w:p>
    <w:p w14:paraId="01445668" w14:textId="53B46223" w:rsidR="00720F35" w:rsidRDefault="00720F35" w:rsidP="00720F35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3.- </w:t>
      </w:r>
      <w:r w:rsidR="00E621DC">
        <w:rPr>
          <w:rFonts w:eastAsiaTheme="minorEastAsia" w:cstheme="minorHAnsi"/>
          <w:sz w:val="28"/>
          <w:szCs w:val="28"/>
        </w:rPr>
        <w:t>Dado un elemento generador</w:t>
      </w:r>
      <w:r w:rsidR="009430BE">
        <w:rPr>
          <w:rFonts w:eastAsiaTheme="minorEastAsia" w:cstheme="minorHAnsi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α</m:t>
        </m:r>
      </m:oMath>
      <w:r w:rsidR="009430BE">
        <w:rPr>
          <w:rFonts w:eastAsiaTheme="minorEastAsia" w:cstheme="minorHAnsi"/>
          <w:sz w:val="28"/>
          <w:szCs w:val="28"/>
        </w:rPr>
        <w:t>,</w:t>
      </w:r>
      <w:r w:rsidR="00E621DC">
        <w:rPr>
          <w:rFonts w:eastAsiaTheme="minorEastAsia" w:cstheme="minorHAnsi"/>
          <w:sz w:val="28"/>
          <w:szCs w:val="28"/>
        </w:rPr>
        <w:t xml:space="preserve"> del problema uno realice los siguientes cálculos:</w:t>
      </w:r>
    </w:p>
    <w:p w14:paraId="35F8B5C8" w14:textId="198D3584" w:rsidR="00E621DC" w:rsidRDefault="00E621DC" w:rsidP="00720F35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a) Proponga un valor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k</m:t>
        </m:r>
      </m:oMath>
      <w:r>
        <w:rPr>
          <w:rFonts w:eastAsiaTheme="minorEastAsia" w:cstheme="minorHAnsi"/>
          <w:sz w:val="28"/>
          <w:szCs w:val="28"/>
        </w:rPr>
        <w:t xml:space="preserve"> aleatorio que cumpla con la condición;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1&lt;k&lt;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-1</m:t>
        </m:r>
      </m:oMath>
      <w:r>
        <w:rPr>
          <w:rFonts w:eastAsiaTheme="minorEastAsia" w:cstheme="minorHAnsi"/>
          <w:sz w:val="28"/>
          <w:szCs w:val="28"/>
        </w:rPr>
        <w:t xml:space="preserve">, y lleve a cabo el cálculo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α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k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mod.</m:t>
        </m:r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*</m:t>
            </m:r>
          </m:sup>
        </m:sSup>
      </m:oMath>
      <w:r w:rsidR="009430BE">
        <w:rPr>
          <w:rFonts w:eastAsiaTheme="minorEastAsia" w:cstheme="minorHAnsi"/>
          <w:sz w:val="28"/>
          <w:szCs w:val="28"/>
        </w:rPr>
        <w:t>.</w:t>
      </w:r>
    </w:p>
    <w:p w14:paraId="594ACAD0" w14:textId="54EAF6FA" w:rsidR="006F6E7D" w:rsidRDefault="006F6E7D" w:rsidP="00720F35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b) </w:t>
      </w:r>
      <w:r w:rsidR="00893762">
        <w:rPr>
          <w:rFonts w:eastAsiaTheme="minorEastAsia" w:cstheme="minorHAnsi"/>
          <w:sz w:val="28"/>
          <w:szCs w:val="28"/>
        </w:rPr>
        <w:t xml:space="preserve">Plantee un valor para la variable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x</m:t>
        </m:r>
      </m:oMath>
      <w:r w:rsidR="00893762">
        <w:rPr>
          <w:rFonts w:eastAsiaTheme="minorEastAsia" w:cstheme="minorHAnsi"/>
          <w:sz w:val="28"/>
          <w:szCs w:val="28"/>
        </w:rPr>
        <w:t xml:space="preserve"> y otro para la clave privada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a</m:t>
        </m:r>
      </m:oMath>
      <w:r w:rsidR="00893762">
        <w:rPr>
          <w:rFonts w:eastAsiaTheme="minorEastAsia" w:cstheme="minorHAnsi"/>
          <w:sz w:val="28"/>
          <w:szCs w:val="28"/>
        </w:rPr>
        <w:t xml:space="preserve">. Con estos datos calcule a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β</m:t>
        </m:r>
      </m:oMath>
      <w:r w:rsidR="00893762">
        <w:rPr>
          <w:rFonts w:eastAsiaTheme="minorEastAsia" w:cstheme="minorHAnsi"/>
          <w:sz w:val="28"/>
          <w:szCs w:val="28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</m:oMath>
      <w:r w:rsidR="00893762">
        <w:rPr>
          <w:rFonts w:eastAsiaTheme="minorEastAsia" w:cstheme="minorHAnsi"/>
          <w:sz w:val="28"/>
          <w:szCs w:val="28"/>
        </w:rPr>
        <w:t>.</w:t>
      </w:r>
    </w:p>
    <w:p w14:paraId="24D9DC73" w14:textId="34B06731" w:rsidR="00893762" w:rsidRDefault="00E4220E" w:rsidP="00720F35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4.</w:t>
      </w:r>
      <w:r w:rsidR="00893762">
        <w:rPr>
          <w:rFonts w:eastAsiaTheme="minorEastAsia" w:cstheme="minorHAnsi"/>
          <w:sz w:val="28"/>
          <w:szCs w:val="28"/>
        </w:rPr>
        <w:t xml:space="preserve"> Utilizando la expresión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x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×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-a-1)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mod</m:t>
        </m:r>
        <m:r>
          <w:rPr>
            <w:rFonts w:ascii="Cambria Math" w:eastAsiaTheme="minorEastAsia" w:hAnsi="Cambria Math" w:cstheme="minorHAnsi"/>
            <w:sz w:val="28"/>
            <w:szCs w:val="28"/>
          </w:rPr>
          <m:t xml:space="preserve">. 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*</m:t>
            </m:r>
          </m:sup>
        </m:sSup>
      </m:oMath>
      <w:r w:rsidR="00BD6CD2">
        <w:rPr>
          <w:rFonts w:eastAsiaTheme="minorEastAsia" w:cstheme="minorHAnsi"/>
          <w:sz w:val="28"/>
          <w:szCs w:val="28"/>
        </w:rPr>
        <w:t>, descifre el resultado del problema 3.</w:t>
      </w:r>
    </w:p>
    <w:p w14:paraId="26289AD1" w14:textId="535223E9" w:rsidR="00E4220E" w:rsidRDefault="00E4220E" w:rsidP="00720F35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5. Resuelva el problema anterior de acuerdo con la expresión 6.3.5.</w:t>
      </w:r>
    </w:p>
    <w:p w14:paraId="7FB07ACB" w14:textId="2649146F" w:rsidR="008A4E14" w:rsidRDefault="00217C4A" w:rsidP="00720F35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6</w:t>
      </w:r>
      <w:r w:rsidR="008A4E14">
        <w:rPr>
          <w:rFonts w:eastAsiaTheme="minorEastAsia" w:cstheme="minorHAnsi"/>
          <w:sz w:val="28"/>
          <w:szCs w:val="28"/>
        </w:rPr>
        <w:t>.- Diga porqué el cifrado de ElGamal se considera aleatorio.</w:t>
      </w:r>
    </w:p>
    <w:p w14:paraId="23D5F4A4" w14:textId="77777777" w:rsidR="00E51DA9" w:rsidRDefault="00E51DA9" w:rsidP="00720F35">
      <w:pPr>
        <w:spacing w:after="120"/>
        <w:jc w:val="both"/>
        <w:rPr>
          <w:rFonts w:eastAsiaTheme="minorEastAsia" w:cstheme="minorHAnsi"/>
          <w:sz w:val="28"/>
          <w:szCs w:val="28"/>
        </w:rPr>
      </w:pPr>
    </w:p>
    <w:p w14:paraId="6216FA90" w14:textId="77777777" w:rsidR="00E51DA9" w:rsidRDefault="00E51DA9" w:rsidP="00720F35">
      <w:pPr>
        <w:spacing w:after="120"/>
        <w:jc w:val="both"/>
        <w:rPr>
          <w:rFonts w:eastAsiaTheme="minorEastAsia" w:cstheme="minorHAnsi"/>
          <w:sz w:val="28"/>
          <w:szCs w:val="28"/>
        </w:rPr>
      </w:pPr>
    </w:p>
    <w:p w14:paraId="26974EFD" w14:textId="77777777" w:rsidR="00E51DA9" w:rsidRDefault="00E51DA9" w:rsidP="00720F35">
      <w:pPr>
        <w:spacing w:after="120"/>
        <w:jc w:val="both"/>
        <w:rPr>
          <w:rFonts w:eastAsiaTheme="minorEastAsia" w:cstheme="minorHAnsi"/>
          <w:sz w:val="28"/>
          <w:szCs w:val="28"/>
        </w:rPr>
      </w:pPr>
    </w:p>
    <w:p w14:paraId="15BE103C" w14:textId="77777777" w:rsidR="00E51DA9" w:rsidRDefault="00E51DA9" w:rsidP="00720F35">
      <w:pPr>
        <w:spacing w:after="120"/>
        <w:jc w:val="both"/>
        <w:rPr>
          <w:rFonts w:eastAsiaTheme="minorEastAsia" w:cstheme="minorHAnsi"/>
          <w:sz w:val="28"/>
          <w:szCs w:val="28"/>
        </w:rPr>
      </w:pPr>
    </w:p>
    <w:p w14:paraId="37819CD9" w14:textId="77777777" w:rsidR="00E51DA9" w:rsidRDefault="00E51DA9" w:rsidP="00720F35">
      <w:pPr>
        <w:spacing w:after="120"/>
        <w:jc w:val="both"/>
        <w:rPr>
          <w:rFonts w:eastAsiaTheme="minorEastAsia" w:cstheme="minorHAnsi"/>
          <w:sz w:val="28"/>
          <w:szCs w:val="28"/>
        </w:rPr>
      </w:pPr>
    </w:p>
    <w:p w14:paraId="026AFC84" w14:textId="77777777" w:rsidR="00E51DA9" w:rsidRDefault="00E51DA9" w:rsidP="00720F35">
      <w:pPr>
        <w:spacing w:after="120"/>
        <w:jc w:val="both"/>
        <w:rPr>
          <w:rFonts w:eastAsiaTheme="minorEastAsia" w:cstheme="minorHAnsi"/>
          <w:sz w:val="28"/>
          <w:szCs w:val="28"/>
        </w:rPr>
      </w:pPr>
    </w:p>
    <w:p w14:paraId="2B18BC97" w14:textId="77777777" w:rsidR="00E51DA9" w:rsidRDefault="00E51DA9" w:rsidP="00720F35">
      <w:pPr>
        <w:spacing w:after="120"/>
        <w:jc w:val="both"/>
        <w:rPr>
          <w:rFonts w:eastAsiaTheme="minorEastAsia" w:cstheme="minorHAnsi"/>
          <w:sz w:val="28"/>
          <w:szCs w:val="28"/>
        </w:rPr>
      </w:pPr>
    </w:p>
    <w:p w14:paraId="5E42887E" w14:textId="77777777" w:rsidR="00182F04" w:rsidRPr="00E4220E" w:rsidRDefault="00182F04" w:rsidP="00E51DA9">
      <w:pPr>
        <w:spacing w:after="120"/>
        <w:jc w:val="center"/>
        <w:rPr>
          <w:rFonts w:eastAsiaTheme="minorEastAsia" w:cstheme="minorHAnsi"/>
          <w:sz w:val="28"/>
          <w:szCs w:val="28"/>
        </w:rPr>
      </w:pPr>
    </w:p>
    <w:p w14:paraId="6F07B1A3" w14:textId="2E9CB32D" w:rsidR="00E51DA9" w:rsidRPr="008A4E14" w:rsidRDefault="00E4220E" w:rsidP="00E51DA9">
      <w:pPr>
        <w:spacing w:after="120"/>
        <w:jc w:val="center"/>
        <w:rPr>
          <w:rFonts w:eastAsiaTheme="minorEastAsia" w:cstheme="minorHAnsi"/>
          <w:sz w:val="28"/>
          <w:szCs w:val="28"/>
          <w:lang w:val="en-US"/>
        </w:rPr>
      </w:pPr>
      <w:r>
        <w:rPr>
          <w:rFonts w:eastAsiaTheme="minorEastAsia" w:cstheme="minorHAnsi"/>
          <w:sz w:val="28"/>
          <w:szCs w:val="28"/>
          <w:lang w:val="en-US"/>
        </w:rPr>
        <w:lastRenderedPageBreak/>
        <w:t>Bibliografía</w:t>
      </w:r>
    </w:p>
    <w:p w14:paraId="1536B0AE" w14:textId="77777777" w:rsidR="00E51DA9" w:rsidRPr="008A4E14" w:rsidRDefault="00E51DA9" w:rsidP="00E51DA9">
      <w:pPr>
        <w:spacing w:after="120"/>
        <w:jc w:val="center"/>
        <w:rPr>
          <w:rFonts w:eastAsiaTheme="minorEastAsia" w:cstheme="minorHAnsi"/>
          <w:sz w:val="28"/>
          <w:szCs w:val="28"/>
          <w:lang w:val="en-US"/>
        </w:rPr>
      </w:pPr>
    </w:p>
    <w:p w14:paraId="128403F9" w14:textId="0B781DA1" w:rsidR="00E51DA9" w:rsidRDefault="00A838DB" w:rsidP="00E51DA9">
      <w:pPr>
        <w:spacing w:after="120"/>
        <w:jc w:val="both"/>
        <w:rPr>
          <w:rFonts w:eastAsiaTheme="minorEastAsia" w:cstheme="minorHAnsi"/>
          <w:sz w:val="28"/>
          <w:szCs w:val="28"/>
          <w:lang w:val="en-US"/>
        </w:rPr>
      </w:pPr>
      <w:r>
        <w:rPr>
          <w:rFonts w:eastAsiaTheme="minorEastAsia" w:cstheme="minorHAnsi"/>
          <w:sz w:val="28"/>
          <w:szCs w:val="28"/>
          <w:lang w:val="en-US"/>
        </w:rPr>
        <w:t>[1]</w:t>
      </w:r>
      <w:r w:rsidR="00E51DA9" w:rsidRPr="00EB6115">
        <w:rPr>
          <w:rFonts w:eastAsiaTheme="minorEastAsia" w:cstheme="minorHAnsi"/>
          <w:sz w:val="28"/>
          <w:szCs w:val="28"/>
          <w:lang w:val="en-US"/>
        </w:rPr>
        <w:t xml:space="preserve"> </w:t>
      </w:r>
      <w:r w:rsidR="00EB6115" w:rsidRPr="00EB6115">
        <w:rPr>
          <w:rFonts w:eastAsiaTheme="minorEastAsia" w:cstheme="minorHAnsi"/>
          <w:sz w:val="28"/>
          <w:szCs w:val="28"/>
          <w:lang w:val="en-US"/>
        </w:rPr>
        <w:t xml:space="preserve">Gallian J., </w:t>
      </w:r>
      <w:r w:rsidR="004A4298">
        <w:rPr>
          <w:rFonts w:eastAsiaTheme="minorEastAsia" w:cstheme="minorHAnsi"/>
          <w:sz w:val="28"/>
          <w:szCs w:val="28"/>
          <w:lang w:val="en-US"/>
        </w:rPr>
        <w:t>“</w:t>
      </w:r>
      <w:r w:rsidR="00EB6115" w:rsidRPr="00EB6115">
        <w:rPr>
          <w:rFonts w:eastAsiaTheme="minorEastAsia" w:cstheme="minorHAnsi"/>
          <w:sz w:val="28"/>
          <w:szCs w:val="28"/>
          <w:lang w:val="en-US"/>
        </w:rPr>
        <w:t>Contemporary abstract algebra</w:t>
      </w:r>
      <w:r w:rsidR="004A4298">
        <w:rPr>
          <w:rFonts w:eastAsiaTheme="minorEastAsia" w:cstheme="minorHAnsi"/>
          <w:sz w:val="28"/>
          <w:szCs w:val="28"/>
          <w:lang w:val="en-US"/>
        </w:rPr>
        <w:t>”</w:t>
      </w:r>
      <w:r w:rsidR="00EB6115" w:rsidRPr="00EB6115">
        <w:rPr>
          <w:rFonts w:eastAsiaTheme="minorEastAsia" w:cstheme="minorHAnsi"/>
          <w:sz w:val="28"/>
          <w:szCs w:val="28"/>
          <w:lang w:val="en-US"/>
        </w:rPr>
        <w:t>, seventh edition, Brooks/Cole, 2011.</w:t>
      </w:r>
    </w:p>
    <w:p w14:paraId="217248CE" w14:textId="27892B92" w:rsidR="000751A6" w:rsidRDefault="00BA727B" w:rsidP="00E51DA9">
      <w:pPr>
        <w:spacing w:after="120"/>
        <w:jc w:val="both"/>
        <w:rPr>
          <w:rFonts w:eastAsiaTheme="minorEastAsia" w:cstheme="minorHAnsi"/>
          <w:sz w:val="28"/>
          <w:szCs w:val="28"/>
          <w:lang w:val="en-US"/>
        </w:rPr>
      </w:pPr>
      <w:r>
        <w:rPr>
          <w:rFonts w:eastAsiaTheme="minorEastAsia" w:cstheme="minorHAnsi"/>
          <w:sz w:val="28"/>
          <w:szCs w:val="28"/>
          <w:lang w:val="en-US"/>
        </w:rPr>
        <w:t>[2]</w:t>
      </w:r>
      <w:r w:rsidR="00A838DB">
        <w:rPr>
          <w:rFonts w:eastAsiaTheme="minorEastAsia" w:cstheme="minorHAnsi"/>
          <w:sz w:val="28"/>
          <w:szCs w:val="28"/>
          <w:lang w:val="en-US"/>
        </w:rPr>
        <w:t xml:space="preserve"> </w:t>
      </w:r>
      <w:r w:rsidR="00060988" w:rsidRPr="00060988">
        <w:rPr>
          <w:rFonts w:eastAsiaTheme="minorEastAsia" w:cstheme="minorHAnsi"/>
          <w:sz w:val="28"/>
          <w:szCs w:val="28"/>
          <w:lang w:val="en-US"/>
        </w:rPr>
        <w:t>HemanthChakravarthy M</w:t>
      </w:r>
      <w:r w:rsidR="00060988">
        <w:rPr>
          <w:rFonts w:eastAsiaTheme="minorEastAsia" w:cstheme="minorHAnsi"/>
          <w:sz w:val="28"/>
          <w:szCs w:val="28"/>
          <w:lang w:val="en-US"/>
        </w:rPr>
        <w:t>. and</w:t>
      </w:r>
      <w:r w:rsidR="00BC2E9A" w:rsidRPr="00BC2E9A">
        <w:rPr>
          <w:rFonts w:eastAsiaTheme="minorEastAsia" w:cstheme="minorHAnsi"/>
          <w:sz w:val="28"/>
          <w:szCs w:val="28"/>
          <w:lang w:val="en-US"/>
        </w:rPr>
        <w:t xml:space="preserve"> Kannan</w:t>
      </w:r>
      <w:r w:rsidR="00BC2E9A">
        <w:rPr>
          <w:rFonts w:eastAsiaTheme="minorEastAsia" w:cstheme="minorHAnsi"/>
          <w:sz w:val="28"/>
          <w:szCs w:val="28"/>
          <w:lang w:val="en-US"/>
        </w:rPr>
        <w:t xml:space="preserve"> </w:t>
      </w:r>
      <w:r w:rsidR="00060988">
        <w:rPr>
          <w:rFonts w:eastAsiaTheme="minorEastAsia" w:cstheme="minorHAnsi"/>
          <w:sz w:val="28"/>
          <w:szCs w:val="28"/>
          <w:lang w:val="en-US"/>
        </w:rPr>
        <w:t>E</w:t>
      </w:r>
      <w:r w:rsidR="00BC2E9A">
        <w:rPr>
          <w:rFonts w:eastAsiaTheme="minorEastAsia" w:cstheme="minorHAnsi"/>
          <w:sz w:val="28"/>
          <w:szCs w:val="28"/>
          <w:lang w:val="en-US"/>
        </w:rPr>
        <w:t>.,</w:t>
      </w:r>
      <w:r w:rsidR="00BC2E9A" w:rsidRPr="00BC2E9A">
        <w:rPr>
          <w:rFonts w:eastAsiaTheme="minorEastAsia" w:cstheme="minorHAnsi"/>
          <w:sz w:val="28"/>
          <w:szCs w:val="28"/>
          <w:lang w:val="en-US"/>
        </w:rPr>
        <w:t xml:space="preserve"> Hybrid Elliptic Curve Cryptography Using Ant Colony Based Authentication System for Cloud Computing</w:t>
      </w:r>
      <w:r w:rsidR="00BC2E9A">
        <w:rPr>
          <w:rFonts w:eastAsiaTheme="minorEastAsia" w:cstheme="minorHAnsi"/>
          <w:sz w:val="28"/>
          <w:szCs w:val="28"/>
          <w:lang w:val="en-US"/>
        </w:rPr>
        <w:t>,</w:t>
      </w:r>
      <w:r w:rsidR="00060988">
        <w:rPr>
          <w:rFonts w:eastAsiaTheme="minorEastAsia" w:cstheme="minorHAnsi"/>
          <w:sz w:val="28"/>
          <w:szCs w:val="28"/>
          <w:lang w:val="en-US"/>
        </w:rPr>
        <w:t xml:space="preserve"> </w:t>
      </w:r>
      <w:r w:rsidR="00060988" w:rsidRPr="00060988">
        <w:rPr>
          <w:rFonts w:eastAsiaTheme="minorEastAsia" w:cstheme="minorHAnsi"/>
          <w:sz w:val="28"/>
          <w:szCs w:val="28"/>
          <w:lang w:val="en-US"/>
        </w:rPr>
        <w:t>Journal of Engineering and Applied Sciences</w:t>
      </w:r>
      <w:r w:rsidR="00060988">
        <w:rPr>
          <w:rFonts w:eastAsiaTheme="minorEastAsia" w:cstheme="minorHAnsi"/>
          <w:sz w:val="28"/>
          <w:szCs w:val="28"/>
          <w:lang w:val="en-US"/>
        </w:rPr>
        <w:t>,</w:t>
      </w:r>
      <w:r w:rsidR="00BC2E9A">
        <w:rPr>
          <w:rFonts w:eastAsiaTheme="minorEastAsia" w:cstheme="minorHAnsi"/>
          <w:sz w:val="28"/>
          <w:szCs w:val="28"/>
          <w:lang w:val="en-US"/>
        </w:rPr>
        <w:t xml:space="preserve"> </w:t>
      </w:r>
      <w:r w:rsidR="00BC2E9A" w:rsidRPr="00BC2E9A">
        <w:rPr>
          <w:rFonts w:eastAsiaTheme="minorEastAsia" w:cstheme="minorHAnsi"/>
          <w:sz w:val="28"/>
          <w:szCs w:val="28"/>
          <w:lang w:val="en-US"/>
        </w:rPr>
        <w:t>2015</w:t>
      </w:r>
      <w:r w:rsidR="00BC2E9A">
        <w:rPr>
          <w:rFonts w:eastAsiaTheme="minorEastAsia" w:cstheme="minorHAnsi"/>
          <w:sz w:val="28"/>
          <w:szCs w:val="28"/>
          <w:lang w:val="en-US"/>
        </w:rPr>
        <w:t>.</w:t>
      </w:r>
    </w:p>
    <w:p w14:paraId="1BB12154" w14:textId="7D567DE8" w:rsidR="00BA727B" w:rsidRDefault="00A838DB" w:rsidP="004A4298">
      <w:pPr>
        <w:spacing w:after="120"/>
        <w:jc w:val="both"/>
        <w:rPr>
          <w:rFonts w:eastAsiaTheme="minorEastAsia" w:cstheme="minorHAnsi"/>
          <w:sz w:val="28"/>
          <w:szCs w:val="28"/>
          <w:lang w:val="en-US"/>
        </w:rPr>
      </w:pPr>
      <w:r>
        <w:rPr>
          <w:rFonts w:eastAsiaTheme="minorEastAsia" w:cstheme="minorHAnsi"/>
          <w:sz w:val="28"/>
          <w:szCs w:val="28"/>
          <w:lang w:val="en-US"/>
        </w:rPr>
        <w:t>[3]</w:t>
      </w:r>
      <w:r w:rsidR="000751A6">
        <w:rPr>
          <w:rFonts w:eastAsiaTheme="minorEastAsia" w:cstheme="minorHAnsi"/>
          <w:sz w:val="28"/>
          <w:szCs w:val="28"/>
          <w:lang w:val="en-US"/>
        </w:rPr>
        <w:t xml:space="preserve"> </w:t>
      </w:r>
      <w:r w:rsidR="004A4298" w:rsidRPr="004A4298">
        <w:rPr>
          <w:rFonts w:eastAsiaTheme="minorEastAsia" w:cstheme="minorHAnsi"/>
          <w:sz w:val="28"/>
          <w:szCs w:val="28"/>
          <w:lang w:val="en-US"/>
        </w:rPr>
        <w:t>Stinson</w:t>
      </w:r>
      <w:r w:rsidR="00B337FD">
        <w:rPr>
          <w:rFonts w:eastAsiaTheme="minorEastAsia" w:cstheme="minorHAnsi"/>
          <w:sz w:val="28"/>
          <w:szCs w:val="28"/>
          <w:lang w:val="en-US"/>
        </w:rPr>
        <w:t xml:space="preserve"> R Douglas, Paterson B.</w:t>
      </w:r>
      <w:r w:rsidR="005320D0">
        <w:rPr>
          <w:rFonts w:eastAsiaTheme="minorEastAsia" w:cstheme="minorHAnsi"/>
          <w:sz w:val="28"/>
          <w:szCs w:val="28"/>
          <w:lang w:val="en-US"/>
        </w:rPr>
        <w:t xml:space="preserve"> </w:t>
      </w:r>
      <w:r w:rsidR="00B337FD">
        <w:rPr>
          <w:rFonts w:eastAsiaTheme="minorEastAsia" w:cstheme="minorHAnsi"/>
          <w:sz w:val="28"/>
          <w:szCs w:val="28"/>
          <w:lang w:val="en-US"/>
        </w:rPr>
        <w:t>Maura</w:t>
      </w:r>
      <w:r w:rsidR="004A4298" w:rsidRPr="004A4298">
        <w:rPr>
          <w:rFonts w:eastAsiaTheme="minorEastAsia" w:cstheme="minorHAnsi"/>
          <w:sz w:val="28"/>
          <w:szCs w:val="28"/>
          <w:lang w:val="en-US"/>
        </w:rPr>
        <w:t xml:space="preserve">. </w:t>
      </w:r>
      <w:r w:rsidR="004A4298">
        <w:rPr>
          <w:rFonts w:eastAsiaTheme="minorEastAsia" w:cstheme="minorHAnsi"/>
          <w:sz w:val="28"/>
          <w:szCs w:val="28"/>
          <w:lang w:val="en-US"/>
        </w:rPr>
        <w:t>“</w:t>
      </w:r>
      <w:r w:rsidR="004A4298" w:rsidRPr="004A4298">
        <w:rPr>
          <w:rFonts w:eastAsiaTheme="minorEastAsia" w:cstheme="minorHAnsi"/>
          <w:sz w:val="28"/>
          <w:szCs w:val="28"/>
          <w:lang w:val="en-US"/>
        </w:rPr>
        <w:t>CRYPTOGRAPHY: Theory and practice”, CRC</w:t>
      </w:r>
      <w:r w:rsidR="004A4298">
        <w:rPr>
          <w:rFonts w:eastAsiaTheme="minorEastAsia" w:cstheme="minorHAnsi"/>
          <w:sz w:val="28"/>
          <w:szCs w:val="28"/>
          <w:lang w:val="en-US"/>
        </w:rPr>
        <w:t xml:space="preserve"> </w:t>
      </w:r>
      <w:r w:rsidR="004A4298" w:rsidRPr="004A4298">
        <w:rPr>
          <w:rFonts w:eastAsiaTheme="minorEastAsia" w:cstheme="minorHAnsi"/>
          <w:sz w:val="28"/>
          <w:szCs w:val="28"/>
          <w:lang w:val="en-US"/>
        </w:rPr>
        <w:t>Press</w:t>
      </w:r>
      <w:r w:rsidR="004E0152">
        <w:rPr>
          <w:rFonts w:eastAsiaTheme="minorEastAsia" w:cstheme="minorHAnsi"/>
          <w:sz w:val="28"/>
          <w:szCs w:val="28"/>
          <w:lang w:val="en-US"/>
        </w:rPr>
        <w:t xml:space="preserve"> / Chapman &amp; Hall Book</w:t>
      </w:r>
      <w:r w:rsidR="004A4298" w:rsidRPr="004A4298">
        <w:rPr>
          <w:rFonts w:eastAsiaTheme="minorEastAsia" w:cstheme="minorHAnsi"/>
          <w:sz w:val="28"/>
          <w:szCs w:val="28"/>
          <w:lang w:val="en-US"/>
        </w:rPr>
        <w:t>, 2</w:t>
      </w:r>
      <w:r w:rsidR="004E0152">
        <w:rPr>
          <w:rFonts w:eastAsiaTheme="minorEastAsia" w:cstheme="minorHAnsi"/>
          <w:sz w:val="28"/>
          <w:szCs w:val="28"/>
          <w:lang w:val="en-US"/>
        </w:rPr>
        <w:t>020</w:t>
      </w:r>
      <w:r w:rsidR="004A4298" w:rsidRPr="004A4298">
        <w:rPr>
          <w:rFonts w:eastAsiaTheme="minorEastAsia" w:cstheme="minorHAnsi"/>
          <w:sz w:val="28"/>
          <w:szCs w:val="28"/>
          <w:lang w:val="en-US"/>
        </w:rPr>
        <w:t>.</w:t>
      </w:r>
    </w:p>
    <w:p w14:paraId="47F851E1" w14:textId="191AD492" w:rsidR="00AB582F" w:rsidRDefault="001504D6" w:rsidP="001504D6">
      <w:pPr>
        <w:pStyle w:val="HTMLconformatoprevio"/>
        <w:jc w:val="both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  <w:r>
        <w:rPr>
          <w:rFonts w:eastAsiaTheme="minorEastAsia" w:cstheme="minorHAnsi"/>
          <w:sz w:val="28"/>
          <w:szCs w:val="28"/>
          <w:lang w:val="en-US"/>
        </w:rPr>
        <w:t>[</w:t>
      </w:r>
      <w:r w:rsidR="00A838DB" w:rsidRPr="001504D6">
        <w:rPr>
          <w:rFonts w:eastAsiaTheme="minorEastAsia" w:cstheme="minorHAnsi"/>
          <w:sz w:val="28"/>
          <w:szCs w:val="28"/>
          <w:lang w:val="en-US"/>
        </w:rPr>
        <w:t>4</w:t>
      </w:r>
      <w:r>
        <w:rPr>
          <w:rFonts w:eastAsiaTheme="minorEastAsia" w:cstheme="minorHAnsi"/>
          <w:sz w:val="28"/>
          <w:szCs w:val="28"/>
          <w:lang w:val="en-US"/>
        </w:rPr>
        <w:t xml:space="preserve">] </w:t>
      </w:r>
      <w:r w:rsidRPr="001504D6">
        <w:rPr>
          <w:rFonts w:asciiTheme="minorHAnsi" w:hAnsiTheme="minorHAnsi" w:cstheme="minorHAnsi"/>
          <w:color w:val="000000"/>
          <w:sz w:val="28"/>
          <w:szCs w:val="28"/>
          <w:lang w:val="en-US"/>
        </w:rPr>
        <w:t>Flores-Carapia, Rolando and Silva-Garcia, Victor Manuel and Gonz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ál</w:t>
      </w:r>
      <w:r w:rsidRPr="001504D6">
        <w:rPr>
          <w:rFonts w:asciiTheme="minorHAnsi" w:hAnsiTheme="minorHAnsi" w:cstheme="minorHAnsi"/>
          <w:color w:val="000000"/>
          <w:sz w:val="28"/>
          <w:szCs w:val="28"/>
          <w:lang w:val="en-US"/>
        </w:rPr>
        <w:t>ez-Ram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í</w:t>
      </w:r>
      <w:r w:rsidRPr="001504D6">
        <w:rPr>
          <w:rFonts w:asciiTheme="minorHAnsi" w:hAnsiTheme="minorHAnsi" w:cstheme="minorHAnsi"/>
          <w:color w:val="000000"/>
          <w:sz w:val="28"/>
          <w:szCs w:val="28"/>
          <w:lang w:val="en-US"/>
        </w:rPr>
        <w:t>rez, MD and Renteria-M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á</w:t>
      </w:r>
      <w:r w:rsidRPr="001504D6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rquez, </w:t>
      </w:r>
      <w:r w:rsidR="00485BF1" w:rsidRPr="001504D6">
        <w:rPr>
          <w:rFonts w:asciiTheme="minorHAnsi" w:hAnsiTheme="minorHAnsi" w:cstheme="minorHAnsi"/>
          <w:color w:val="000000"/>
          <w:sz w:val="28"/>
          <w:szCs w:val="28"/>
          <w:lang w:val="en-US"/>
        </w:rPr>
        <w:t>Carlos</w:t>
      </w:r>
      <w:r w:rsidR="00485BF1">
        <w:rPr>
          <w:rFonts w:eastAsiaTheme="minorEastAsia" w:cstheme="minorHAnsi"/>
          <w:sz w:val="28"/>
          <w:szCs w:val="28"/>
          <w:lang w:val="en-US"/>
        </w:rPr>
        <w:t>,</w:t>
      </w:r>
      <w:r w:rsidR="00485BF1" w:rsidRPr="001504D6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 A</w:t>
      </w:r>
      <w:r w:rsidRPr="001504D6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 reinforced 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E</w:t>
      </w:r>
      <w:r w:rsidRPr="001504D6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lgamal scheme proposal 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against a pohlig-hellman attack</w:t>
      </w:r>
      <w:r w:rsidRPr="001504D6">
        <w:rPr>
          <w:rFonts w:asciiTheme="minorHAnsi" w:hAnsiTheme="minorHAnsi" w:cstheme="minorHAnsi"/>
          <w:color w:val="000000"/>
          <w:sz w:val="28"/>
          <w:szCs w:val="28"/>
          <w:lang w:val="en-US"/>
        </w:rPr>
        <w:t>,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 </w:t>
      </w:r>
      <w:r w:rsidRPr="001504D6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Applied Mathematical Sciences,  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V</w:t>
      </w:r>
      <w:r w:rsidRPr="001504D6">
        <w:rPr>
          <w:rFonts w:asciiTheme="minorHAnsi" w:hAnsiTheme="minorHAnsi" w:cstheme="minorHAnsi"/>
          <w:color w:val="000000"/>
          <w:sz w:val="28"/>
          <w:szCs w:val="28"/>
          <w:lang w:val="en-US"/>
        </w:rPr>
        <w:t>ol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. </w:t>
      </w:r>
      <w:r w:rsidRPr="001504D6">
        <w:rPr>
          <w:rFonts w:asciiTheme="minorHAnsi" w:hAnsiTheme="minorHAnsi" w:cstheme="minorHAnsi"/>
          <w:color w:val="000000"/>
          <w:sz w:val="28"/>
          <w:szCs w:val="28"/>
          <w:lang w:val="en-US"/>
        </w:rPr>
        <w:t>7,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 </w:t>
      </w:r>
      <w:r w:rsidRPr="001504D6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No </w:t>
      </w:r>
      <w:r w:rsidRPr="001504D6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59, 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pp. </w:t>
      </w:r>
      <w:r w:rsidRPr="001504D6">
        <w:rPr>
          <w:rFonts w:asciiTheme="minorHAnsi" w:hAnsiTheme="minorHAnsi" w:cstheme="minorHAnsi"/>
          <w:color w:val="000000"/>
          <w:sz w:val="28"/>
          <w:szCs w:val="28"/>
          <w:lang w:val="en-US"/>
        </w:rPr>
        <w:t>2909--2916,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 </w:t>
      </w:r>
      <w:r w:rsidRPr="001504D6">
        <w:rPr>
          <w:rFonts w:asciiTheme="minorHAnsi" w:hAnsiTheme="minorHAnsi" w:cstheme="minorHAnsi"/>
          <w:color w:val="000000"/>
          <w:sz w:val="28"/>
          <w:szCs w:val="28"/>
          <w:lang w:val="en-US"/>
        </w:rPr>
        <w:t>2013,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 Hikari Ltd.</w:t>
      </w:r>
    </w:p>
    <w:p w14:paraId="46593975" w14:textId="77777777" w:rsidR="001504D6" w:rsidRPr="001504D6" w:rsidRDefault="001504D6" w:rsidP="001504D6">
      <w:pPr>
        <w:pStyle w:val="HTMLconformatoprevio"/>
        <w:jc w:val="both"/>
        <w:rPr>
          <w:color w:val="000000"/>
          <w:lang w:val="en-US"/>
        </w:rPr>
      </w:pPr>
    </w:p>
    <w:p w14:paraId="553DABA1" w14:textId="4A70C6E5" w:rsidR="00774402" w:rsidRDefault="00A838DB" w:rsidP="007257B1">
      <w:pPr>
        <w:autoSpaceDE w:val="0"/>
        <w:autoSpaceDN w:val="0"/>
        <w:adjustRightInd w:val="0"/>
        <w:spacing w:after="0"/>
        <w:jc w:val="both"/>
        <w:rPr>
          <w:rFonts w:cstheme="minorHAnsi"/>
          <w:sz w:val="28"/>
          <w:szCs w:val="28"/>
          <w:lang w:val="en-US"/>
        </w:rPr>
      </w:pPr>
      <w:r>
        <w:rPr>
          <w:rFonts w:eastAsiaTheme="minorEastAsia" w:cstheme="minorHAnsi"/>
          <w:sz w:val="28"/>
          <w:szCs w:val="28"/>
          <w:lang w:val="en-US"/>
        </w:rPr>
        <w:t>[5]</w:t>
      </w:r>
      <w:r w:rsidR="00774402" w:rsidRPr="005320D0">
        <w:rPr>
          <w:rFonts w:eastAsiaTheme="minorEastAsia" w:cstheme="minorHAnsi"/>
          <w:sz w:val="28"/>
          <w:szCs w:val="28"/>
          <w:lang w:val="en-US"/>
        </w:rPr>
        <w:t xml:space="preserve"> </w:t>
      </w:r>
      <w:r w:rsidR="00774402" w:rsidRPr="008D4EF8">
        <w:rPr>
          <w:rFonts w:cstheme="minorHAnsi"/>
          <w:sz w:val="28"/>
          <w:szCs w:val="28"/>
          <w:lang w:val="en-US"/>
        </w:rPr>
        <w:t xml:space="preserve">V. M. Silva–García, R. Flores–Carapia, C. </w:t>
      </w:r>
      <w:r w:rsidR="008D4EF8">
        <w:rPr>
          <w:rFonts w:cstheme="minorHAnsi"/>
          <w:sz w:val="28"/>
          <w:szCs w:val="28"/>
          <w:lang w:val="en-US"/>
        </w:rPr>
        <w:t>Renterí</w:t>
      </w:r>
      <w:r w:rsidR="008D4EF8" w:rsidRPr="008D4EF8">
        <w:rPr>
          <w:rFonts w:cstheme="minorHAnsi"/>
          <w:sz w:val="28"/>
          <w:szCs w:val="28"/>
          <w:lang w:val="en-US"/>
        </w:rPr>
        <w:t>a</w:t>
      </w:r>
      <w:r w:rsidR="00774402" w:rsidRPr="008D4EF8">
        <w:rPr>
          <w:rFonts w:cstheme="minorHAnsi"/>
          <w:sz w:val="28"/>
          <w:szCs w:val="28"/>
          <w:lang w:val="en-US"/>
        </w:rPr>
        <w:t>–</w:t>
      </w:r>
      <w:r w:rsidR="008D4EF8">
        <w:rPr>
          <w:rFonts w:cstheme="minorHAnsi"/>
          <w:sz w:val="28"/>
          <w:szCs w:val="28"/>
          <w:lang w:val="en-US"/>
        </w:rPr>
        <w:t>Má</w:t>
      </w:r>
      <w:r w:rsidR="008D4EF8" w:rsidRPr="008D4EF8">
        <w:rPr>
          <w:rFonts w:cstheme="minorHAnsi"/>
          <w:sz w:val="28"/>
          <w:szCs w:val="28"/>
          <w:lang w:val="en-US"/>
        </w:rPr>
        <w:t>rquez</w:t>
      </w:r>
      <w:r w:rsidR="00774402" w:rsidRPr="008D4EF8">
        <w:rPr>
          <w:rFonts w:cstheme="minorHAnsi"/>
          <w:sz w:val="28"/>
          <w:szCs w:val="28"/>
          <w:lang w:val="en-US"/>
        </w:rPr>
        <w:t>, B. Luna–Benoso, J. C. Chimal–Eguía,</w:t>
      </w:r>
      <w:r w:rsidR="00B114C4" w:rsidRPr="008D4EF8">
        <w:rPr>
          <w:rFonts w:cstheme="minorHAnsi"/>
          <w:sz w:val="28"/>
          <w:szCs w:val="28"/>
          <w:lang w:val="en-US"/>
        </w:rPr>
        <w:t xml:space="preserve"> IMAGE CIPHER APPLICATIONS USING THE ELLIPTICAL CURVE AND CHAOS</w:t>
      </w:r>
      <w:r w:rsidR="008D4EF8" w:rsidRPr="008D4EF8">
        <w:rPr>
          <w:rFonts w:cstheme="minorHAnsi"/>
          <w:sz w:val="28"/>
          <w:szCs w:val="28"/>
          <w:lang w:val="en-US"/>
        </w:rPr>
        <w:t xml:space="preserve">, International Journal of applied mathematics and computer science, </w:t>
      </w:r>
      <w:r w:rsidR="008D4EF8">
        <w:rPr>
          <w:rFonts w:cstheme="minorHAnsi"/>
          <w:sz w:val="28"/>
          <w:szCs w:val="28"/>
          <w:lang w:val="en-US"/>
        </w:rPr>
        <w:t>Vol. 30, 2020.</w:t>
      </w:r>
    </w:p>
    <w:p w14:paraId="67FE1073" w14:textId="77777777" w:rsidR="001504D6" w:rsidRDefault="001504D6" w:rsidP="007257B1">
      <w:pPr>
        <w:autoSpaceDE w:val="0"/>
        <w:autoSpaceDN w:val="0"/>
        <w:adjustRightInd w:val="0"/>
        <w:spacing w:after="0"/>
        <w:jc w:val="both"/>
        <w:rPr>
          <w:rFonts w:cstheme="minorHAnsi"/>
          <w:sz w:val="28"/>
          <w:szCs w:val="28"/>
          <w:lang w:val="en-US"/>
        </w:rPr>
      </w:pPr>
    </w:p>
    <w:p w14:paraId="45BCEE52" w14:textId="624EF4C5" w:rsidR="00CB6B65" w:rsidRDefault="00CB6B65" w:rsidP="007257B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cstheme="minorHAnsi"/>
          <w:sz w:val="28"/>
          <w:szCs w:val="28"/>
          <w:lang w:val="en-US"/>
        </w:rPr>
        <w:t>[6]</w:t>
      </w:r>
      <w:r w:rsidR="00C80443">
        <w:rPr>
          <w:rFonts w:cstheme="minorHAnsi"/>
          <w:sz w:val="28"/>
          <w:szCs w:val="28"/>
          <w:lang w:val="en-US"/>
        </w:rPr>
        <w:t xml:space="preserve"> </w:t>
      </w:r>
      <w:r w:rsidR="00C80443" w:rsidRPr="00C80443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Murtaza, Abid and Pirzada, Syed Jahanzeb Hussain and Hasan, M Nomam and Xu, Tongge and Jianwei, Liu</w:t>
      </w:r>
      <w:r w:rsidR="00C80443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,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C80443">
        <w:rPr>
          <w:rFonts w:cstheme="minorHAnsi"/>
          <w:sz w:val="28"/>
          <w:szCs w:val="28"/>
          <w:lang w:val="en-US"/>
        </w:rPr>
        <w:t>“</w:t>
      </w:r>
      <w:r w:rsidR="00C80443" w:rsidRPr="00C80443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Parallelized Key Expansion Algorithm for Advanced Encryption Standard</w:t>
      </w:r>
      <w:r w:rsidR="00C80443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”</w:t>
      </w:r>
      <w:r w:rsidR="00C80443" w:rsidRPr="00C80443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, 2019 IEEE 10th International Conference on Software Engineering and Service Science (ICSESS),</w:t>
      </w:r>
      <w:r w:rsidR="00C80443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 xml:space="preserve"> IEEE,</w:t>
      </w:r>
      <w:r w:rsidR="00C80443" w:rsidRPr="00C80443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C80443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 xml:space="preserve">pp. </w:t>
      </w:r>
      <w:r w:rsidR="00C80443" w:rsidRPr="00C80443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609--612, 2019</w:t>
      </w:r>
      <w:r w:rsidR="00C80443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18C9E88B" w14:textId="77777777" w:rsidR="001504D6" w:rsidRDefault="001504D6" w:rsidP="007257B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</w:pPr>
    </w:p>
    <w:p w14:paraId="47A340F2" w14:textId="791CE8CB" w:rsidR="009535A9" w:rsidRPr="005B6DCB" w:rsidRDefault="00A838DB" w:rsidP="007257B1">
      <w:pPr>
        <w:autoSpaceDE w:val="0"/>
        <w:autoSpaceDN w:val="0"/>
        <w:adjustRightInd w:val="0"/>
        <w:spacing w:after="0"/>
        <w:jc w:val="both"/>
        <w:rPr>
          <w:rFonts w:cstheme="minorHAnsi"/>
          <w:sz w:val="28"/>
          <w:szCs w:val="28"/>
          <w:lang w:val="en-US"/>
        </w:rPr>
      </w:pPr>
      <w:r>
        <w:rPr>
          <w:rFonts w:eastAsiaTheme="minorEastAsia" w:cstheme="minorHAnsi"/>
          <w:sz w:val="28"/>
          <w:szCs w:val="28"/>
          <w:lang w:val="en-US"/>
        </w:rPr>
        <w:t>[7]</w:t>
      </w:r>
      <w:r w:rsidR="007257B1" w:rsidRPr="007257B1">
        <w:rPr>
          <w:rFonts w:eastAsiaTheme="minorEastAsia" w:cstheme="minorHAnsi"/>
          <w:sz w:val="28"/>
          <w:szCs w:val="28"/>
          <w:lang w:val="en-US"/>
        </w:rPr>
        <w:t xml:space="preserve"> </w:t>
      </w:r>
      <w:r w:rsidR="007257B1" w:rsidRPr="007257B1">
        <w:rPr>
          <w:rFonts w:cstheme="minorHAnsi"/>
          <w:sz w:val="28"/>
          <w:szCs w:val="28"/>
          <w:lang w:val="en-US"/>
        </w:rPr>
        <w:t>Yarom, Y., Genkin, D. and Heninger, N. (2017). CacheBleed: A timing attack on OpenSSL constant-time RSA, Journal of Cryptographic Engineering 7(2): 99–112.</w:t>
      </w:r>
    </w:p>
    <w:sectPr w:rsidR="009535A9" w:rsidRPr="005B6DC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PPUBB+TimesNewRomanPS-Bold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5296C"/>
    <w:multiLevelType w:val="hybridMultilevel"/>
    <w:tmpl w:val="86A6F3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A792B"/>
    <w:multiLevelType w:val="hybridMultilevel"/>
    <w:tmpl w:val="6F6854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C1DDE"/>
    <w:multiLevelType w:val="hybridMultilevel"/>
    <w:tmpl w:val="525E4E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42CE2"/>
    <w:multiLevelType w:val="hybridMultilevel"/>
    <w:tmpl w:val="104EF0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71150"/>
    <w:multiLevelType w:val="hybridMultilevel"/>
    <w:tmpl w:val="24926F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A2E88"/>
    <w:multiLevelType w:val="hybridMultilevel"/>
    <w:tmpl w:val="F9105D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A2619"/>
    <w:multiLevelType w:val="hybridMultilevel"/>
    <w:tmpl w:val="B35C41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3C23D9"/>
    <w:multiLevelType w:val="hybridMultilevel"/>
    <w:tmpl w:val="E02EF3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63770"/>
    <w:multiLevelType w:val="hybridMultilevel"/>
    <w:tmpl w:val="015440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971B4"/>
    <w:multiLevelType w:val="hybridMultilevel"/>
    <w:tmpl w:val="DA9C41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6E5"/>
    <w:rsid w:val="00005B41"/>
    <w:rsid w:val="000105AA"/>
    <w:rsid w:val="00012D5F"/>
    <w:rsid w:val="000148AF"/>
    <w:rsid w:val="00015B57"/>
    <w:rsid w:val="00021B11"/>
    <w:rsid w:val="00021BD0"/>
    <w:rsid w:val="000241B0"/>
    <w:rsid w:val="00026B5A"/>
    <w:rsid w:val="000274AF"/>
    <w:rsid w:val="000326C6"/>
    <w:rsid w:val="0003357D"/>
    <w:rsid w:val="0003596C"/>
    <w:rsid w:val="00040E26"/>
    <w:rsid w:val="000417C0"/>
    <w:rsid w:val="00041F58"/>
    <w:rsid w:val="00043357"/>
    <w:rsid w:val="0005188A"/>
    <w:rsid w:val="0005255C"/>
    <w:rsid w:val="00053F1F"/>
    <w:rsid w:val="00054054"/>
    <w:rsid w:val="00055BB0"/>
    <w:rsid w:val="00056653"/>
    <w:rsid w:val="00057112"/>
    <w:rsid w:val="00057971"/>
    <w:rsid w:val="00060988"/>
    <w:rsid w:val="00060C45"/>
    <w:rsid w:val="00060DB6"/>
    <w:rsid w:val="00061ADB"/>
    <w:rsid w:val="000625B9"/>
    <w:rsid w:val="00070106"/>
    <w:rsid w:val="00071A41"/>
    <w:rsid w:val="000751A6"/>
    <w:rsid w:val="000758E8"/>
    <w:rsid w:val="00077883"/>
    <w:rsid w:val="00080E91"/>
    <w:rsid w:val="00081163"/>
    <w:rsid w:val="000824DD"/>
    <w:rsid w:val="00086C47"/>
    <w:rsid w:val="00086D80"/>
    <w:rsid w:val="00087F0D"/>
    <w:rsid w:val="00096329"/>
    <w:rsid w:val="000A06E1"/>
    <w:rsid w:val="000A1798"/>
    <w:rsid w:val="000A1900"/>
    <w:rsid w:val="000A4072"/>
    <w:rsid w:val="000A71AE"/>
    <w:rsid w:val="000A7BE9"/>
    <w:rsid w:val="000B0585"/>
    <w:rsid w:val="000B183D"/>
    <w:rsid w:val="000B197A"/>
    <w:rsid w:val="000B258A"/>
    <w:rsid w:val="000B31C2"/>
    <w:rsid w:val="000B3943"/>
    <w:rsid w:val="000B7345"/>
    <w:rsid w:val="000B7ABF"/>
    <w:rsid w:val="000C032F"/>
    <w:rsid w:val="000C287C"/>
    <w:rsid w:val="000C305C"/>
    <w:rsid w:val="000C4261"/>
    <w:rsid w:val="000C54F6"/>
    <w:rsid w:val="000D0EA0"/>
    <w:rsid w:val="000D26E7"/>
    <w:rsid w:val="000D3AC9"/>
    <w:rsid w:val="000D531F"/>
    <w:rsid w:val="000D698C"/>
    <w:rsid w:val="000D730D"/>
    <w:rsid w:val="000D76BD"/>
    <w:rsid w:val="000D78F7"/>
    <w:rsid w:val="000D7FA1"/>
    <w:rsid w:val="000E1554"/>
    <w:rsid w:val="000E6299"/>
    <w:rsid w:val="000F4842"/>
    <w:rsid w:val="000F5755"/>
    <w:rsid w:val="000F5F81"/>
    <w:rsid w:val="00100EAC"/>
    <w:rsid w:val="001012A7"/>
    <w:rsid w:val="00101500"/>
    <w:rsid w:val="00106667"/>
    <w:rsid w:val="00110335"/>
    <w:rsid w:val="0011154A"/>
    <w:rsid w:val="00112C77"/>
    <w:rsid w:val="00114077"/>
    <w:rsid w:val="001146B1"/>
    <w:rsid w:val="00114946"/>
    <w:rsid w:val="00114AD0"/>
    <w:rsid w:val="00115A65"/>
    <w:rsid w:val="00116636"/>
    <w:rsid w:val="00116CEB"/>
    <w:rsid w:val="001207B7"/>
    <w:rsid w:val="001258CF"/>
    <w:rsid w:val="00134704"/>
    <w:rsid w:val="00140627"/>
    <w:rsid w:val="001408B6"/>
    <w:rsid w:val="00144EB7"/>
    <w:rsid w:val="001458DA"/>
    <w:rsid w:val="00146F11"/>
    <w:rsid w:val="00147C89"/>
    <w:rsid w:val="001504D6"/>
    <w:rsid w:val="00156BEE"/>
    <w:rsid w:val="00157906"/>
    <w:rsid w:val="00162775"/>
    <w:rsid w:val="001661DA"/>
    <w:rsid w:val="0017032F"/>
    <w:rsid w:val="00171043"/>
    <w:rsid w:val="001722E8"/>
    <w:rsid w:val="00172AA2"/>
    <w:rsid w:val="00182F04"/>
    <w:rsid w:val="001836AB"/>
    <w:rsid w:val="00183EA4"/>
    <w:rsid w:val="00185AF4"/>
    <w:rsid w:val="001870C1"/>
    <w:rsid w:val="00193F33"/>
    <w:rsid w:val="001A3DF6"/>
    <w:rsid w:val="001A4284"/>
    <w:rsid w:val="001A4BAB"/>
    <w:rsid w:val="001A5BCF"/>
    <w:rsid w:val="001A5C6A"/>
    <w:rsid w:val="001A7BF3"/>
    <w:rsid w:val="001B11DA"/>
    <w:rsid w:val="001B25CA"/>
    <w:rsid w:val="001B3631"/>
    <w:rsid w:val="001B4923"/>
    <w:rsid w:val="001B4BEE"/>
    <w:rsid w:val="001B66BF"/>
    <w:rsid w:val="001C071F"/>
    <w:rsid w:val="001C10DF"/>
    <w:rsid w:val="001C2909"/>
    <w:rsid w:val="001C3119"/>
    <w:rsid w:val="001C3FAE"/>
    <w:rsid w:val="001C6657"/>
    <w:rsid w:val="001C7A14"/>
    <w:rsid w:val="001D06E5"/>
    <w:rsid w:val="001D275B"/>
    <w:rsid w:val="001D43EC"/>
    <w:rsid w:val="001D547C"/>
    <w:rsid w:val="001D7AC5"/>
    <w:rsid w:val="001E2D02"/>
    <w:rsid w:val="001E4B83"/>
    <w:rsid w:val="001E6375"/>
    <w:rsid w:val="001E70E8"/>
    <w:rsid w:val="001E7158"/>
    <w:rsid w:val="001F3BCE"/>
    <w:rsid w:val="001F6D8B"/>
    <w:rsid w:val="00200C51"/>
    <w:rsid w:val="002030C2"/>
    <w:rsid w:val="002037DF"/>
    <w:rsid w:val="00203B09"/>
    <w:rsid w:val="00204009"/>
    <w:rsid w:val="00207D28"/>
    <w:rsid w:val="002105AD"/>
    <w:rsid w:val="00210BD2"/>
    <w:rsid w:val="00210DC1"/>
    <w:rsid w:val="00214139"/>
    <w:rsid w:val="00215CED"/>
    <w:rsid w:val="00217C4A"/>
    <w:rsid w:val="00221FA1"/>
    <w:rsid w:val="00222310"/>
    <w:rsid w:val="00223B10"/>
    <w:rsid w:val="00234980"/>
    <w:rsid w:val="00235FA4"/>
    <w:rsid w:val="00237A75"/>
    <w:rsid w:val="00237AFE"/>
    <w:rsid w:val="00237F36"/>
    <w:rsid w:val="002404EB"/>
    <w:rsid w:val="00242116"/>
    <w:rsid w:val="00242A9B"/>
    <w:rsid w:val="00245748"/>
    <w:rsid w:val="00250170"/>
    <w:rsid w:val="002504F0"/>
    <w:rsid w:val="00251B87"/>
    <w:rsid w:val="00254DA8"/>
    <w:rsid w:val="00255800"/>
    <w:rsid w:val="002569D1"/>
    <w:rsid w:val="00256FE2"/>
    <w:rsid w:val="002614FB"/>
    <w:rsid w:val="00265CF9"/>
    <w:rsid w:val="00266DC3"/>
    <w:rsid w:val="002672B7"/>
    <w:rsid w:val="00267AA3"/>
    <w:rsid w:val="00272C3D"/>
    <w:rsid w:val="00275571"/>
    <w:rsid w:val="002842BB"/>
    <w:rsid w:val="00284C77"/>
    <w:rsid w:val="00287278"/>
    <w:rsid w:val="00290AA7"/>
    <w:rsid w:val="00291D0B"/>
    <w:rsid w:val="00294694"/>
    <w:rsid w:val="00295078"/>
    <w:rsid w:val="002A1F05"/>
    <w:rsid w:val="002A24F7"/>
    <w:rsid w:val="002A4D51"/>
    <w:rsid w:val="002A68F2"/>
    <w:rsid w:val="002B089C"/>
    <w:rsid w:val="002B1D44"/>
    <w:rsid w:val="002B6169"/>
    <w:rsid w:val="002B6491"/>
    <w:rsid w:val="002C0E6E"/>
    <w:rsid w:val="002C32C4"/>
    <w:rsid w:val="002C358A"/>
    <w:rsid w:val="002C3769"/>
    <w:rsid w:val="002C79B8"/>
    <w:rsid w:val="002D21B1"/>
    <w:rsid w:val="002D397D"/>
    <w:rsid w:val="002D4892"/>
    <w:rsid w:val="002D4EC9"/>
    <w:rsid w:val="002D5FBD"/>
    <w:rsid w:val="002D65D9"/>
    <w:rsid w:val="002D784F"/>
    <w:rsid w:val="002E1ADC"/>
    <w:rsid w:val="002E252B"/>
    <w:rsid w:val="002E339D"/>
    <w:rsid w:val="002E47E2"/>
    <w:rsid w:val="002E6299"/>
    <w:rsid w:val="002E7318"/>
    <w:rsid w:val="002F0718"/>
    <w:rsid w:val="002F0B6E"/>
    <w:rsid w:val="002F1F92"/>
    <w:rsid w:val="002F267D"/>
    <w:rsid w:val="002F2FF4"/>
    <w:rsid w:val="002F5576"/>
    <w:rsid w:val="002F7075"/>
    <w:rsid w:val="00304FF4"/>
    <w:rsid w:val="00306E82"/>
    <w:rsid w:val="00313561"/>
    <w:rsid w:val="003137EC"/>
    <w:rsid w:val="0031570F"/>
    <w:rsid w:val="00320DDC"/>
    <w:rsid w:val="0032169C"/>
    <w:rsid w:val="0032428A"/>
    <w:rsid w:val="003263C5"/>
    <w:rsid w:val="00333994"/>
    <w:rsid w:val="00336441"/>
    <w:rsid w:val="00337519"/>
    <w:rsid w:val="003408ED"/>
    <w:rsid w:val="00341844"/>
    <w:rsid w:val="00344994"/>
    <w:rsid w:val="00344C0D"/>
    <w:rsid w:val="0035172B"/>
    <w:rsid w:val="003526CC"/>
    <w:rsid w:val="0035306E"/>
    <w:rsid w:val="00353F5B"/>
    <w:rsid w:val="00355B40"/>
    <w:rsid w:val="003561B0"/>
    <w:rsid w:val="00357938"/>
    <w:rsid w:val="00362279"/>
    <w:rsid w:val="003627BD"/>
    <w:rsid w:val="00362E33"/>
    <w:rsid w:val="0036609C"/>
    <w:rsid w:val="003670DD"/>
    <w:rsid w:val="00370304"/>
    <w:rsid w:val="003748B7"/>
    <w:rsid w:val="003748C2"/>
    <w:rsid w:val="00381E19"/>
    <w:rsid w:val="00381F07"/>
    <w:rsid w:val="00382668"/>
    <w:rsid w:val="0038306D"/>
    <w:rsid w:val="0038393C"/>
    <w:rsid w:val="00383D5F"/>
    <w:rsid w:val="0038407E"/>
    <w:rsid w:val="00384380"/>
    <w:rsid w:val="0038568D"/>
    <w:rsid w:val="0039004E"/>
    <w:rsid w:val="0039243D"/>
    <w:rsid w:val="0039435D"/>
    <w:rsid w:val="00396E29"/>
    <w:rsid w:val="00397E61"/>
    <w:rsid w:val="003A0CAE"/>
    <w:rsid w:val="003A1090"/>
    <w:rsid w:val="003A3055"/>
    <w:rsid w:val="003A3BA0"/>
    <w:rsid w:val="003A3D4E"/>
    <w:rsid w:val="003A6ECF"/>
    <w:rsid w:val="003A7F19"/>
    <w:rsid w:val="003B031C"/>
    <w:rsid w:val="003B11A0"/>
    <w:rsid w:val="003B14E6"/>
    <w:rsid w:val="003B4A97"/>
    <w:rsid w:val="003C1073"/>
    <w:rsid w:val="003C37C8"/>
    <w:rsid w:val="003D0548"/>
    <w:rsid w:val="003D1892"/>
    <w:rsid w:val="003D277D"/>
    <w:rsid w:val="003D575C"/>
    <w:rsid w:val="003D612D"/>
    <w:rsid w:val="003D6B7D"/>
    <w:rsid w:val="003E3428"/>
    <w:rsid w:val="003E3681"/>
    <w:rsid w:val="003E49FF"/>
    <w:rsid w:val="003E4B70"/>
    <w:rsid w:val="003E7E05"/>
    <w:rsid w:val="003F5D93"/>
    <w:rsid w:val="00400975"/>
    <w:rsid w:val="0040305D"/>
    <w:rsid w:val="0041218D"/>
    <w:rsid w:val="00414732"/>
    <w:rsid w:val="00417042"/>
    <w:rsid w:val="004175F4"/>
    <w:rsid w:val="00417CEB"/>
    <w:rsid w:val="00425F84"/>
    <w:rsid w:val="004268D8"/>
    <w:rsid w:val="00430418"/>
    <w:rsid w:val="0043083E"/>
    <w:rsid w:val="00434D23"/>
    <w:rsid w:val="00435598"/>
    <w:rsid w:val="00437976"/>
    <w:rsid w:val="004408F8"/>
    <w:rsid w:val="00442162"/>
    <w:rsid w:val="00442F44"/>
    <w:rsid w:val="0044322F"/>
    <w:rsid w:val="00443BD7"/>
    <w:rsid w:val="004466EF"/>
    <w:rsid w:val="00451A77"/>
    <w:rsid w:val="00451DAF"/>
    <w:rsid w:val="004543A1"/>
    <w:rsid w:val="004561D5"/>
    <w:rsid w:val="0045681A"/>
    <w:rsid w:val="004570FF"/>
    <w:rsid w:val="00461E75"/>
    <w:rsid w:val="00465EC2"/>
    <w:rsid w:val="00471A99"/>
    <w:rsid w:val="0047262F"/>
    <w:rsid w:val="00472BCB"/>
    <w:rsid w:val="00473F54"/>
    <w:rsid w:val="004753F5"/>
    <w:rsid w:val="004758B2"/>
    <w:rsid w:val="00480163"/>
    <w:rsid w:val="0048027F"/>
    <w:rsid w:val="004807B8"/>
    <w:rsid w:val="00482E48"/>
    <w:rsid w:val="00483CC1"/>
    <w:rsid w:val="00485BF1"/>
    <w:rsid w:val="00485F04"/>
    <w:rsid w:val="00486E96"/>
    <w:rsid w:val="00487A7E"/>
    <w:rsid w:val="004919BD"/>
    <w:rsid w:val="00492865"/>
    <w:rsid w:val="004934B4"/>
    <w:rsid w:val="00493C83"/>
    <w:rsid w:val="0049414F"/>
    <w:rsid w:val="004A4298"/>
    <w:rsid w:val="004A485A"/>
    <w:rsid w:val="004A5979"/>
    <w:rsid w:val="004A6A64"/>
    <w:rsid w:val="004B058D"/>
    <w:rsid w:val="004B0DB3"/>
    <w:rsid w:val="004B7C7A"/>
    <w:rsid w:val="004C220C"/>
    <w:rsid w:val="004C39FA"/>
    <w:rsid w:val="004C3CFE"/>
    <w:rsid w:val="004C490D"/>
    <w:rsid w:val="004C6400"/>
    <w:rsid w:val="004E0152"/>
    <w:rsid w:val="004E0582"/>
    <w:rsid w:val="004E38DD"/>
    <w:rsid w:val="004E4F51"/>
    <w:rsid w:val="004F40D2"/>
    <w:rsid w:val="004F448E"/>
    <w:rsid w:val="004F4BA1"/>
    <w:rsid w:val="005000A4"/>
    <w:rsid w:val="00500A44"/>
    <w:rsid w:val="005013DF"/>
    <w:rsid w:val="0050275A"/>
    <w:rsid w:val="0050294C"/>
    <w:rsid w:val="005053BE"/>
    <w:rsid w:val="00505555"/>
    <w:rsid w:val="005146E4"/>
    <w:rsid w:val="0051475E"/>
    <w:rsid w:val="0052098D"/>
    <w:rsid w:val="00524655"/>
    <w:rsid w:val="005250FC"/>
    <w:rsid w:val="005266F6"/>
    <w:rsid w:val="005320D0"/>
    <w:rsid w:val="00532C57"/>
    <w:rsid w:val="00534F4D"/>
    <w:rsid w:val="00537DEE"/>
    <w:rsid w:val="00540967"/>
    <w:rsid w:val="00543663"/>
    <w:rsid w:val="00555F8E"/>
    <w:rsid w:val="00556561"/>
    <w:rsid w:val="00557BE7"/>
    <w:rsid w:val="00561E2D"/>
    <w:rsid w:val="00562016"/>
    <w:rsid w:val="005660BE"/>
    <w:rsid w:val="00566564"/>
    <w:rsid w:val="005666A0"/>
    <w:rsid w:val="005668D8"/>
    <w:rsid w:val="00566923"/>
    <w:rsid w:val="00570406"/>
    <w:rsid w:val="005710BC"/>
    <w:rsid w:val="0057124C"/>
    <w:rsid w:val="00572BE6"/>
    <w:rsid w:val="00573912"/>
    <w:rsid w:val="00577AE7"/>
    <w:rsid w:val="005833FE"/>
    <w:rsid w:val="00586028"/>
    <w:rsid w:val="0059210F"/>
    <w:rsid w:val="00594130"/>
    <w:rsid w:val="00595323"/>
    <w:rsid w:val="00597DFC"/>
    <w:rsid w:val="00597EC3"/>
    <w:rsid w:val="005A163A"/>
    <w:rsid w:val="005A1F45"/>
    <w:rsid w:val="005A2701"/>
    <w:rsid w:val="005A497C"/>
    <w:rsid w:val="005A501E"/>
    <w:rsid w:val="005B0C18"/>
    <w:rsid w:val="005B13D8"/>
    <w:rsid w:val="005B36B3"/>
    <w:rsid w:val="005B3E0A"/>
    <w:rsid w:val="005B3FEA"/>
    <w:rsid w:val="005B6C40"/>
    <w:rsid w:val="005B6DCB"/>
    <w:rsid w:val="005C0C1B"/>
    <w:rsid w:val="005C48DE"/>
    <w:rsid w:val="005C6037"/>
    <w:rsid w:val="005C64E5"/>
    <w:rsid w:val="005C6841"/>
    <w:rsid w:val="005D01EC"/>
    <w:rsid w:val="005D0BEA"/>
    <w:rsid w:val="005D1C46"/>
    <w:rsid w:val="005D2C3A"/>
    <w:rsid w:val="005D76BD"/>
    <w:rsid w:val="005E0307"/>
    <w:rsid w:val="005E56C2"/>
    <w:rsid w:val="005E67F7"/>
    <w:rsid w:val="005F0A50"/>
    <w:rsid w:val="005F104E"/>
    <w:rsid w:val="005F16C4"/>
    <w:rsid w:val="005F23F5"/>
    <w:rsid w:val="00600F71"/>
    <w:rsid w:val="00601090"/>
    <w:rsid w:val="006020C9"/>
    <w:rsid w:val="00604915"/>
    <w:rsid w:val="0060575F"/>
    <w:rsid w:val="006057E8"/>
    <w:rsid w:val="006121AA"/>
    <w:rsid w:val="0061319F"/>
    <w:rsid w:val="00615E80"/>
    <w:rsid w:val="006167FF"/>
    <w:rsid w:val="006202FF"/>
    <w:rsid w:val="0062552D"/>
    <w:rsid w:val="00626562"/>
    <w:rsid w:val="00627808"/>
    <w:rsid w:val="0063079E"/>
    <w:rsid w:val="006312CD"/>
    <w:rsid w:val="006316CC"/>
    <w:rsid w:val="0063306D"/>
    <w:rsid w:val="00633F98"/>
    <w:rsid w:val="00634F0D"/>
    <w:rsid w:val="00636DF5"/>
    <w:rsid w:val="00637297"/>
    <w:rsid w:val="0063736A"/>
    <w:rsid w:val="006418DB"/>
    <w:rsid w:val="00644C31"/>
    <w:rsid w:val="00650E52"/>
    <w:rsid w:val="00653820"/>
    <w:rsid w:val="0066050C"/>
    <w:rsid w:val="00663713"/>
    <w:rsid w:val="00665174"/>
    <w:rsid w:val="00666706"/>
    <w:rsid w:val="0067096D"/>
    <w:rsid w:val="00670CDF"/>
    <w:rsid w:val="006715DE"/>
    <w:rsid w:val="00672778"/>
    <w:rsid w:val="00675228"/>
    <w:rsid w:val="00675B39"/>
    <w:rsid w:val="0068020E"/>
    <w:rsid w:val="00691857"/>
    <w:rsid w:val="00693859"/>
    <w:rsid w:val="00695C1C"/>
    <w:rsid w:val="006A2BC5"/>
    <w:rsid w:val="006A44BA"/>
    <w:rsid w:val="006A5133"/>
    <w:rsid w:val="006A53DF"/>
    <w:rsid w:val="006A62E4"/>
    <w:rsid w:val="006B0709"/>
    <w:rsid w:val="006B5A40"/>
    <w:rsid w:val="006C11F5"/>
    <w:rsid w:val="006D15E9"/>
    <w:rsid w:val="006D2F1C"/>
    <w:rsid w:val="006D2FD4"/>
    <w:rsid w:val="006D3850"/>
    <w:rsid w:val="006D4993"/>
    <w:rsid w:val="006D7331"/>
    <w:rsid w:val="006E1099"/>
    <w:rsid w:val="006E1E60"/>
    <w:rsid w:val="006E3776"/>
    <w:rsid w:val="006E515E"/>
    <w:rsid w:val="006E7B90"/>
    <w:rsid w:val="006F04CA"/>
    <w:rsid w:val="006F127E"/>
    <w:rsid w:val="006F1972"/>
    <w:rsid w:val="006F3668"/>
    <w:rsid w:val="006F3EC9"/>
    <w:rsid w:val="006F46BB"/>
    <w:rsid w:val="006F6E7D"/>
    <w:rsid w:val="00704510"/>
    <w:rsid w:val="00705208"/>
    <w:rsid w:val="00706D0A"/>
    <w:rsid w:val="007118F5"/>
    <w:rsid w:val="00712817"/>
    <w:rsid w:val="00713E46"/>
    <w:rsid w:val="00716A00"/>
    <w:rsid w:val="00720F35"/>
    <w:rsid w:val="00720F7A"/>
    <w:rsid w:val="00722E52"/>
    <w:rsid w:val="00723C3D"/>
    <w:rsid w:val="0072551E"/>
    <w:rsid w:val="007257B1"/>
    <w:rsid w:val="00725D8B"/>
    <w:rsid w:val="00727708"/>
    <w:rsid w:val="00731A2C"/>
    <w:rsid w:val="0073291A"/>
    <w:rsid w:val="00733E08"/>
    <w:rsid w:val="00733E4C"/>
    <w:rsid w:val="00737D8E"/>
    <w:rsid w:val="007403F5"/>
    <w:rsid w:val="0074136F"/>
    <w:rsid w:val="00742154"/>
    <w:rsid w:val="0074275B"/>
    <w:rsid w:val="00743782"/>
    <w:rsid w:val="00744825"/>
    <w:rsid w:val="007463D0"/>
    <w:rsid w:val="007477E7"/>
    <w:rsid w:val="00752404"/>
    <w:rsid w:val="007531B1"/>
    <w:rsid w:val="00760C10"/>
    <w:rsid w:val="007617B3"/>
    <w:rsid w:val="007623EF"/>
    <w:rsid w:val="00765E28"/>
    <w:rsid w:val="00772522"/>
    <w:rsid w:val="00774402"/>
    <w:rsid w:val="0077599A"/>
    <w:rsid w:val="00784189"/>
    <w:rsid w:val="00790613"/>
    <w:rsid w:val="00791FE7"/>
    <w:rsid w:val="007928DC"/>
    <w:rsid w:val="007928DD"/>
    <w:rsid w:val="00793668"/>
    <w:rsid w:val="00794B88"/>
    <w:rsid w:val="00795A99"/>
    <w:rsid w:val="007963BC"/>
    <w:rsid w:val="007A0315"/>
    <w:rsid w:val="007B06E2"/>
    <w:rsid w:val="007B0BF6"/>
    <w:rsid w:val="007B30B7"/>
    <w:rsid w:val="007B5FBA"/>
    <w:rsid w:val="007B73A6"/>
    <w:rsid w:val="007C1D5D"/>
    <w:rsid w:val="007C214A"/>
    <w:rsid w:val="007C3EEE"/>
    <w:rsid w:val="007D1372"/>
    <w:rsid w:val="007D3C05"/>
    <w:rsid w:val="007D4344"/>
    <w:rsid w:val="007D605E"/>
    <w:rsid w:val="007D6280"/>
    <w:rsid w:val="007E073D"/>
    <w:rsid w:val="007E264B"/>
    <w:rsid w:val="007E2798"/>
    <w:rsid w:val="007E462B"/>
    <w:rsid w:val="007E5567"/>
    <w:rsid w:val="007F4440"/>
    <w:rsid w:val="007F53CE"/>
    <w:rsid w:val="007F7036"/>
    <w:rsid w:val="0080447B"/>
    <w:rsid w:val="00812D76"/>
    <w:rsid w:val="008200C5"/>
    <w:rsid w:val="00823D4C"/>
    <w:rsid w:val="00826D87"/>
    <w:rsid w:val="00831974"/>
    <w:rsid w:val="0083322C"/>
    <w:rsid w:val="00833396"/>
    <w:rsid w:val="00834402"/>
    <w:rsid w:val="00836A7E"/>
    <w:rsid w:val="00837B1D"/>
    <w:rsid w:val="00837F1B"/>
    <w:rsid w:val="00843D27"/>
    <w:rsid w:val="00844AF5"/>
    <w:rsid w:val="008458E0"/>
    <w:rsid w:val="00854A06"/>
    <w:rsid w:val="00855838"/>
    <w:rsid w:val="00855B88"/>
    <w:rsid w:val="00856C05"/>
    <w:rsid w:val="008578BB"/>
    <w:rsid w:val="00862ACB"/>
    <w:rsid w:val="00867A04"/>
    <w:rsid w:val="00867E54"/>
    <w:rsid w:val="00871823"/>
    <w:rsid w:val="00871F4A"/>
    <w:rsid w:val="00872091"/>
    <w:rsid w:val="00873E84"/>
    <w:rsid w:val="00877EFF"/>
    <w:rsid w:val="008840CB"/>
    <w:rsid w:val="0088572C"/>
    <w:rsid w:val="00885DC7"/>
    <w:rsid w:val="00887346"/>
    <w:rsid w:val="00887B89"/>
    <w:rsid w:val="00887D9C"/>
    <w:rsid w:val="00893762"/>
    <w:rsid w:val="008937A0"/>
    <w:rsid w:val="00896E03"/>
    <w:rsid w:val="00897ECB"/>
    <w:rsid w:val="008A367C"/>
    <w:rsid w:val="008A3D56"/>
    <w:rsid w:val="008A417F"/>
    <w:rsid w:val="008A4E14"/>
    <w:rsid w:val="008A58CB"/>
    <w:rsid w:val="008A734C"/>
    <w:rsid w:val="008B3DF3"/>
    <w:rsid w:val="008B4E16"/>
    <w:rsid w:val="008B663D"/>
    <w:rsid w:val="008C4A64"/>
    <w:rsid w:val="008C4C9D"/>
    <w:rsid w:val="008C4CCE"/>
    <w:rsid w:val="008C7297"/>
    <w:rsid w:val="008C7477"/>
    <w:rsid w:val="008D1EDC"/>
    <w:rsid w:val="008D318F"/>
    <w:rsid w:val="008D32A8"/>
    <w:rsid w:val="008D3945"/>
    <w:rsid w:val="008D4EF8"/>
    <w:rsid w:val="008D50DC"/>
    <w:rsid w:val="008D5B35"/>
    <w:rsid w:val="008D7839"/>
    <w:rsid w:val="008E2CE1"/>
    <w:rsid w:val="008E3494"/>
    <w:rsid w:val="008E37E9"/>
    <w:rsid w:val="008E579E"/>
    <w:rsid w:val="008E6972"/>
    <w:rsid w:val="008E70C7"/>
    <w:rsid w:val="008E7A7F"/>
    <w:rsid w:val="008E7E8F"/>
    <w:rsid w:val="008F0869"/>
    <w:rsid w:val="008F0932"/>
    <w:rsid w:val="008F3827"/>
    <w:rsid w:val="008F7149"/>
    <w:rsid w:val="008F75FA"/>
    <w:rsid w:val="009024BC"/>
    <w:rsid w:val="009041A7"/>
    <w:rsid w:val="00906CC6"/>
    <w:rsid w:val="00907118"/>
    <w:rsid w:val="0090777D"/>
    <w:rsid w:val="00915FCF"/>
    <w:rsid w:val="00916EA9"/>
    <w:rsid w:val="00922C85"/>
    <w:rsid w:val="00924FE3"/>
    <w:rsid w:val="009268D3"/>
    <w:rsid w:val="009317D4"/>
    <w:rsid w:val="00931C7E"/>
    <w:rsid w:val="00931EAC"/>
    <w:rsid w:val="00933D86"/>
    <w:rsid w:val="00934876"/>
    <w:rsid w:val="00937F95"/>
    <w:rsid w:val="009401CD"/>
    <w:rsid w:val="009430BE"/>
    <w:rsid w:val="00945096"/>
    <w:rsid w:val="00946942"/>
    <w:rsid w:val="00951AE2"/>
    <w:rsid w:val="009535A9"/>
    <w:rsid w:val="00955B98"/>
    <w:rsid w:val="00956008"/>
    <w:rsid w:val="0096292B"/>
    <w:rsid w:val="009638FA"/>
    <w:rsid w:val="00963C6D"/>
    <w:rsid w:val="009648A2"/>
    <w:rsid w:val="00964924"/>
    <w:rsid w:val="0096797A"/>
    <w:rsid w:val="00967C7F"/>
    <w:rsid w:val="00970C73"/>
    <w:rsid w:val="00970D6B"/>
    <w:rsid w:val="00971C0E"/>
    <w:rsid w:val="0097378C"/>
    <w:rsid w:val="00973E27"/>
    <w:rsid w:val="00976BE8"/>
    <w:rsid w:val="00983731"/>
    <w:rsid w:val="00984498"/>
    <w:rsid w:val="00984C13"/>
    <w:rsid w:val="00985B31"/>
    <w:rsid w:val="0099024B"/>
    <w:rsid w:val="00991C31"/>
    <w:rsid w:val="009945C8"/>
    <w:rsid w:val="009950DC"/>
    <w:rsid w:val="0099519A"/>
    <w:rsid w:val="0099773A"/>
    <w:rsid w:val="00997C59"/>
    <w:rsid w:val="009A6766"/>
    <w:rsid w:val="009B0DAE"/>
    <w:rsid w:val="009B10E8"/>
    <w:rsid w:val="009B5DC6"/>
    <w:rsid w:val="009C1171"/>
    <w:rsid w:val="009C3FD1"/>
    <w:rsid w:val="009C6115"/>
    <w:rsid w:val="009D5129"/>
    <w:rsid w:val="009D7879"/>
    <w:rsid w:val="009E2197"/>
    <w:rsid w:val="009E36AA"/>
    <w:rsid w:val="009E38FB"/>
    <w:rsid w:val="009E3D87"/>
    <w:rsid w:val="009F05E8"/>
    <w:rsid w:val="009F4487"/>
    <w:rsid w:val="009F4880"/>
    <w:rsid w:val="009F63E1"/>
    <w:rsid w:val="009F6FAB"/>
    <w:rsid w:val="00A004DC"/>
    <w:rsid w:val="00A01AED"/>
    <w:rsid w:val="00A06F7C"/>
    <w:rsid w:val="00A106E9"/>
    <w:rsid w:val="00A10CC9"/>
    <w:rsid w:val="00A10D87"/>
    <w:rsid w:val="00A10E9A"/>
    <w:rsid w:val="00A10F54"/>
    <w:rsid w:val="00A11462"/>
    <w:rsid w:val="00A11760"/>
    <w:rsid w:val="00A118AC"/>
    <w:rsid w:val="00A142C7"/>
    <w:rsid w:val="00A1470A"/>
    <w:rsid w:val="00A14B5C"/>
    <w:rsid w:val="00A152DD"/>
    <w:rsid w:val="00A2109C"/>
    <w:rsid w:val="00A2233C"/>
    <w:rsid w:val="00A25B4D"/>
    <w:rsid w:val="00A26CF2"/>
    <w:rsid w:val="00A3319C"/>
    <w:rsid w:val="00A33912"/>
    <w:rsid w:val="00A35D00"/>
    <w:rsid w:val="00A364CB"/>
    <w:rsid w:val="00A422EA"/>
    <w:rsid w:val="00A464F2"/>
    <w:rsid w:val="00A5378A"/>
    <w:rsid w:val="00A546A5"/>
    <w:rsid w:val="00A56104"/>
    <w:rsid w:val="00A56800"/>
    <w:rsid w:val="00A610F5"/>
    <w:rsid w:val="00A6196B"/>
    <w:rsid w:val="00A62345"/>
    <w:rsid w:val="00A63C65"/>
    <w:rsid w:val="00A64141"/>
    <w:rsid w:val="00A659DE"/>
    <w:rsid w:val="00A66767"/>
    <w:rsid w:val="00A67573"/>
    <w:rsid w:val="00A73706"/>
    <w:rsid w:val="00A743FC"/>
    <w:rsid w:val="00A75B44"/>
    <w:rsid w:val="00A76DE2"/>
    <w:rsid w:val="00A828DC"/>
    <w:rsid w:val="00A838DB"/>
    <w:rsid w:val="00A85ED4"/>
    <w:rsid w:val="00A9059E"/>
    <w:rsid w:val="00A93EEC"/>
    <w:rsid w:val="00A96A0F"/>
    <w:rsid w:val="00AA034D"/>
    <w:rsid w:val="00AA211B"/>
    <w:rsid w:val="00AA3589"/>
    <w:rsid w:val="00AA36B6"/>
    <w:rsid w:val="00AA3BA0"/>
    <w:rsid w:val="00AA6F23"/>
    <w:rsid w:val="00AB1F58"/>
    <w:rsid w:val="00AB48FB"/>
    <w:rsid w:val="00AB582F"/>
    <w:rsid w:val="00AB78B3"/>
    <w:rsid w:val="00AC104B"/>
    <w:rsid w:val="00AC5606"/>
    <w:rsid w:val="00AD07E3"/>
    <w:rsid w:val="00AD0F2B"/>
    <w:rsid w:val="00AD2043"/>
    <w:rsid w:val="00AD78C1"/>
    <w:rsid w:val="00AE0554"/>
    <w:rsid w:val="00AE1331"/>
    <w:rsid w:val="00AE1FD6"/>
    <w:rsid w:val="00AE391D"/>
    <w:rsid w:val="00AE590F"/>
    <w:rsid w:val="00AE5924"/>
    <w:rsid w:val="00AE6617"/>
    <w:rsid w:val="00AE6E23"/>
    <w:rsid w:val="00AE7C16"/>
    <w:rsid w:val="00AF1448"/>
    <w:rsid w:val="00AF19B8"/>
    <w:rsid w:val="00AF417C"/>
    <w:rsid w:val="00AF49B3"/>
    <w:rsid w:val="00AF4A73"/>
    <w:rsid w:val="00AF6CCA"/>
    <w:rsid w:val="00B00A20"/>
    <w:rsid w:val="00B01A8A"/>
    <w:rsid w:val="00B02953"/>
    <w:rsid w:val="00B03044"/>
    <w:rsid w:val="00B06715"/>
    <w:rsid w:val="00B114C4"/>
    <w:rsid w:val="00B130F7"/>
    <w:rsid w:val="00B14B40"/>
    <w:rsid w:val="00B14E1D"/>
    <w:rsid w:val="00B158FB"/>
    <w:rsid w:val="00B16C4F"/>
    <w:rsid w:val="00B17D13"/>
    <w:rsid w:val="00B2060D"/>
    <w:rsid w:val="00B20A77"/>
    <w:rsid w:val="00B23CFE"/>
    <w:rsid w:val="00B25919"/>
    <w:rsid w:val="00B27504"/>
    <w:rsid w:val="00B30AE2"/>
    <w:rsid w:val="00B32D6A"/>
    <w:rsid w:val="00B337FD"/>
    <w:rsid w:val="00B369D9"/>
    <w:rsid w:val="00B417AE"/>
    <w:rsid w:val="00B42B30"/>
    <w:rsid w:val="00B44522"/>
    <w:rsid w:val="00B458B2"/>
    <w:rsid w:val="00B51A9B"/>
    <w:rsid w:val="00B5511E"/>
    <w:rsid w:val="00B55404"/>
    <w:rsid w:val="00B5716C"/>
    <w:rsid w:val="00B60BF6"/>
    <w:rsid w:val="00B64FAB"/>
    <w:rsid w:val="00B6584E"/>
    <w:rsid w:val="00B66771"/>
    <w:rsid w:val="00B702E5"/>
    <w:rsid w:val="00B71414"/>
    <w:rsid w:val="00B71A1D"/>
    <w:rsid w:val="00B73DFD"/>
    <w:rsid w:val="00B758D1"/>
    <w:rsid w:val="00B84984"/>
    <w:rsid w:val="00B87575"/>
    <w:rsid w:val="00B92EDF"/>
    <w:rsid w:val="00B944C2"/>
    <w:rsid w:val="00B976D6"/>
    <w:rsid w:val="00BA10BD"/>
    <w:rsid w:val="00BA194D"/>
    <w:rsid w:val="00BA2B42"/>
    <w:rsid w:val="00BA55C5"/>
    <w:rsid w:val="00BA727B"/>
    <w:rsid w:val="00BB10DF"/>
    <w:rsid w:val="00BB1FB2"/>
    <w:rsid w:val="00BB24E0"/>
    <w:rsid w:val="00BB4486"/>
    <w:rsid w:val="00BB469F"/>
    <w:rsid w:val="00BB7184"/>
    <w:rsid w:val="00BB791B"/>
    <w:rsid w:val="00BC0E3A"/>
    <w:rsid w:val="00BC2E9A"/>
    <w:rsid w:val="00BC46D9"/>
    <w:rsid w:val="00BD0329"/>
    <w:rsid w:val="00BD10F6"/>
    <w:rsid w:val="00BD1854"/>
    <w:rsid w:val="00BD39A1"/>
    <w:rsid w:val="00BD3A5B"/>
    <w:rsid w:val="00BD6CD2"/>
    <w:rsid w:val="00BE22BC"/>
    <w:rsid w:val="00BE2687"/>
    <w:rsid w:val="00BE5D0E"/>
    <w:rsid w:val="00BF0E1A"/>
    <w:rsid w:val="00BF1F15"/>
    <w:rsid w:val="00BF2A75"/>
    <w:rsid w:val="00BF3051"/>
    <w:rsid w:val="00BF52BE"/>
    <w:rsid w:val="00BF7306"/>
    <w:rsid w:val="00C02463"/>
    <w:rsid w:val="00C050E3"/>
    <w:rsid w:val="00C057EE"/>
    <w:rsid w:val="00C06B22"/>
    <w:rsid w:val="00C11661"/>
    <w:rsid w:val="00C12F83"/>
    <w:rsid w:val="00C13087"/>
    <w:rsid w:val="00C14BDB"/>
    <w:rsid w:val="00C17F6B"/>
    <w:rsid w:val="00C203CA"/>
    <w:rsid w:val="00C20F8E"/>
    <w:rsid w:val="00C240A4"/>
    <w:rsid w:val="00C31EF1"/>
    <w:rsid w:val="00C35B22"/>
    <w:rsid w:val="00C45815"/>
    <w:rsid w:val="00C45BB8"/>
    <w:rsid w:val="00C53B1C"/>
    <w:rsid w:val="00C54AA6"/>
    <w:rsid w:val="00C56762"/>
    <w:rsid w:val="00C56987"/>
    <w:rsid w:val="00C60658"/>
    <w:rsid w:val="00C6292E"/>
    <w:rsid w:val="00C62AAA"/>
    <w:rsid w:val="00C631A1"/>
    <w:rsid w:val="00C637CD"/>
    <w:rsid w:val="00C63E62"/>
    <w:rsid w:val="00C64766"/>
    <w:rsid w:val="00C7215F"/>
    <w:rsid w:val="00C74CF4"/>
    <w:rsid w:val="00C74F4E"/>
    <w:rsid w:val="00C755BF"/>
    <w:rsid w:val="00C80443"/>
    <w:rsid w:val="00C8107D"/>
    <w:rsid w:val="00C83274"/>
    <w:rsid w:val="00C87D24"/>
    <w:rsid w:val="00C87F7C"/>
    <w:rsid w:val="00C978FC"/>
    <w:rsid w:val="00CA3EBC"/>
    <w:rsid w:val="00CA6B89"/>
    <w:rsid w:val="00CA7530"/>
    <w:rsid w:val="00CB6B65"/>
    <w:rsid w:val="00CC0D83"/>
    <w:rsid w:val="00CC7A44"/>
    <w:rsid w:val="00CD05FE"/>
    <w:rsid w:val="00CE3535"/>
    <w:rsid w:val="00CE38BF"/>
    <w:rsid w:val="00CE4309"/>
    <w:rsid w:val="00CE7691"/>
    <w:rsid w:val="00D00D07"/>
    <w:rsid w:val="00D014EA"/>
    <w:rsid w:val="00D02A94"/>
    <w:rsid w:val="00D045C3"/>
    <w:rsid w:val="00D05D8F"/>
    <w:rsid w:val="00D111E0"/>
    <w:rsid w:val="00D12C49"/>
    <w:rsid w:val="00D12DF2"/>
    <w:rsid w:val="00D1464D"/>
    <w:rsid w:val="00D175E1"/>
    <w:rsid w:val="00D21A64"/>
    <w:rsid w:val="00D21C90"/>
    <w:rsid w:val="00D23523"/>
    <w:rsid w:val="00D267BE"/>
    <w:rsid w:val="00D26BB1"/>
    <w:rsid w:val="00D27A7E"/>
    <w:rsid w:val="00D30639"/>
    <w:rsid w:val="00D34945"/>
    <w:rsid w:val="00D3708F"/>
    <w:rsid w:val="00D37340"/>
    <w:rsid w:val="00D42315"/>
    <w:rsid w:val="00D4324A"/>
    <w:rsid w:val="00D433CC"/>
    <w:rsid w:val="00D44B5E"/>
    <w:rsid w:val="00D46B80"/>
    <w:rsid w:val="00D5006B"/>
    <w:rsid w:val="00D50CDA"/>
    <w:rsid w:val="00D527F3"/>
    <w:rsid w:val="00D52BFA"/>
    <w:rsid w:val="00D55DC4"/>
    <w:rsid w:val="00D620B5"/>
    <w:rsid w:val="00D64EBD"/>
    <w:rsid w:val="00D65E86"/>
    <w:rsid w:val="00D66DBA"/>
    <w:rsid w:val="00D67A45"/>
    <w:rsid w:val="00D70B78"/>
    <w:rsid w:val="00D71370"/>
    <w:rsid w:val="00D74081"/>
    <w:rsid w:val="00D75E13"/>
    <w:rsid w:val="00D80B36"/>
    <w:rsid w:val="00D856D8"/>
    <w:rsid w:val="00D85C69"/>
    <w:rsid w:val="00D85D6F"/>
    <w:rsid w:val="00D87EBA"/>
    <w:rsid w:val="00D92D27"/>
    <w:rsid w:val="00DA1611"/>
    <w:rsid w:val="00DA62B1"/>
    <w:rsid w:val="00DA6F32"/>
    <w:rsid w:val="00DB0009"/>
    <w:rsid w:val="00DB0639"/>
    <w:rsid w:val="00DB2DB6"/>
    <w:rsid w:val="00DB4C96"/>
    <w:rsid w:val="00DB59FC"/>
    <w:rsid w:val="00DB745A"/>
    <w:rsid w:val="00DC276A"/>
    <w:rsid w:val="00DC4F90"/>
    <w:rsid w:val="00DD0355"/>
    <w:rsid w:val="00DD16DA"/>
    <w:rsid w:val="00DD2268"/>
    <w:rsid w:val="00DD3464"/>
    <w:rsid w:val="00DD451E"/>
    <w:rsid w:val="00DD5B62"/>
    <w:rsid w:val="00DD680A"/>
    <w:rsid w:val="00DE0D6F"/>
    <w:rsid w:val="00DE59BD"/>
    <w:rsid w:val="00DF01A4"/>
    <w:rsid w:val="00DF3CC0"/>
    <w:rsid w:val="00DF43A1"/>
    <w:rsid w:val="00DF5F6C"/>
    <w:rsid w:val="00E01DA1"/>
    <w:rsid w:val="00E02B25"/>
    <w:rsid w:val="00E031E0"/>
    <w:rsid w:val="00E04040"/>
    <w:rsid w:val="00E06A76"/>
    <w:rsid w:val="00E1072B"/>
    <w:rsid w:val="00E10D1B"/>
    <w:rsid w:val="00E11200"/>
    <w:rsid w:val="00E11EFD"/>
    <w:rsid w:val="00E12915"/>
    <w:rsid w:val="00E142DC"/>
    <w:rsid w:val="00E1779D"/>
    <w:rsid w:val="00E204E1"/>
    <w:rsid w:val="00E21DF9"/>
    <w:rsid w:val="00E336CB"/>
    <w:rsid w:val="00E36B5F"/>
    <w:rsid w:val="00E370E6"/>
    <w:rsid w:val="00E4220E"/>
    <w:rsid w:val="00E42F3E"/>
    <w:rsid w:val="00E43BB4"/>
    <w:rsid w:val="00E512AE"/>
    <w:rsid w:val="00E518C2"/>
    <w:rsid w:val="00E51DA9"/>
    <w:rsid w:val="00E536E3"/>
    <w:rsid w:val="00E53B07"/>
    <w:rsid w:val="00E541C5"/>
    <w:rsid w:val="00E551B9"/>
    <w:rsid w:val="00E56BAF"/>
    <w:rsid w:val="00E621DC"/>
    <w:rsid w:val="00E624A2"/>
    <w:rsid w:val="00E63005"/>
    <w:rsid w:val="00E637B3"/>
    <w:rsid w:val="00E641B5"/>
    <w:rsid w:val="00E719A3"/>
    <w:rsid w:val="00E81D7A"/>
    <w:rsid w:val="00E82825"/>
    <w:rsid w:val="00E86D59"/>
    <w:rsid w:val="00E8733A"/>
    <w:rsid w:val="00E918F8"/>
    <w:rsid w:val="00E94EB6"/>
    <w:rsid w:val="00E95C7D"/>
    <w:rsid w:val="00E968D6"/>
    <w:rsid w:val="00E96EE0"/>
    <w:rsid w:val="00EA0FEA"/>
    <w:rsid w:val="00EA3AE2"/>
    <w:rsid w:val="00EA789D"/>
    <w:rsid w:val="00EB0641"/>
    <w:rsid w:val="00EB23E1"/>
    <w:rsid w:val="00EB4E94"/>
    <w:rsid w:val="00EB6115"/>
    <w:rsid w:val="00EB621F"/>
    <w:rsid w:val="00EB702A"/>
    <w:rsid w:val="00ED0434"/>
    <w:rsid w:val="00ED41DE"/>
    <w:rsid w:val="00ED6084"/>
    <w:rsid w:val="00ED6B7C"/>
    <w:rsid w:val="00ED759D"/>
    <w:rsid w:val="00EE234B"/>
    <w:rsid w:val="00EE4C41"/>
    <w:rsid w:val="00EE51A9"/>
    <w:rsid w:val="00EE529B"/>
    <w:rsid w:val="00EE5C0A"/>
    <w:rsid w:val="00EE6A0E"/>
    <w:rsid w:val="00EF3F58"/>
    <w:rsid w:val="00EF57D8"/>
    <w:rsid w:val="00EF64BB"/>
    <w:rsid w:val="00F02058"/>
    <w:rsid w:val="00F04BE9"/>
    <w:rsid w:val="00F13ECC"/>
    <w:rsid w:val="00F14730"/>
    <w:rsid w:val="00F17301"/>
    <w:rsid w:val="00F25914"/>
    <w:rsid w:val="00F30DC8"/>
    <w:rsid w:val="00F34C56"/>
    <w:rsid w:val="00F36E17"/>
    <w:rsid w:val="00F4140A"/>
    <w:rsid w:val="00F423AD"/>
    <w:rsid w:val="00F4395C"/>
    <w:rsid w:val="00F43A9A"/>
    <w:rsid w:val="00F44F9D"/>
    <w:rsid w:val="00F46285"/>
    <w:rsid w:val="00F50A0E"/>
    <w:rsid w:val="00F51719"/>
    <w:rsid w:val="00F52E3B"/>
    <w:rsid w:val="00F57295"/>
    <w:rsid w:val="00F57350"/>
    <w:rsid w:val="00F62712"/>
    <w:rsid w:val="00F64872"/>
    <w:rsid w:val="00F67218"/>
    <w:rsid w:val="00F70BCE"/>
    <w:rsid w:val="00F757C3"/>
    <w:rsid w:val="00F80E09"/>
    <w:rsid w:val="00F835C4"/>
    <w:rsid w:val="00F8503F"/>
    <w:rsid w:val="00F93E53"/>
    <w:rsid w:val="00F94EB5"/>
    <w:rsid w:val="00FA19DD"/>
    <w:rsid w:val="00FA1A15"/>
    <w:rsid w:val="00FA2E4E"/>
    <w:rsid w:val="00FA3403"/>
    <w:rsid w:val="00FA3CBB"/>
    <w:rsid w:val="00FA5028"/>
    <w:rsid w:val="00FA5BD0"/>
    <w:rsid w:val="00FA61B8"/>
    <w:rsid w:val="00FB531D"/>
    <w:rsid w:val="00FB6781"/>
    <w:rsid w:val="00FB7BD4"/>
    <w:rsid w:val="00FC17C0"/>
    <w:rsid w:val="00FC24F6"/>
    <w:rsid w:val="00FC3DA1"/>
    <w:rsid w:val="00FC44EA"/>
    <w:rsid w:val="00FC4564"/>
    <w:rsid w:val="00FC56A4"/>
    <w:rsid w:val="00FC5BB1"/>
    <w:rsid w:val="00FC7EEE"/>
    <w:rsid w:val="00FD1D26"/>
    <w:rsid w:val="00FD2DE0"/>
    <w:rsid w:val="00FD3B53"/>
    <w:rsid w:val="00FE084E"/>
    <w:rsid w:val="00FE352C"/>
    <w:rsid w:val="00FE3FAB"/>
    <w:rsid w:val="00FE51FB"/>
    <w:rsid w:val="00FE6141"/>
    <w:rsid w:val="00FE64D2"/>
    <w:rsid w:val="00FE6EC1"/>
    <w:rsid w:val="00FE7CC7"/>
    <w:rsid w:val="00FF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37A30"/>
  <w15:docId w15:val="{8100B915-651E-4D6F-AB21-0552853C4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1D06E5"/>
    <w:pPr>
      <w:jc w:val="center"/>
    </w:pPr>
    <w:rPr>
      <w:sz w:val="32"/>
      <w:szCs w:val="32"/>
    </w:rPr>
  </w:style>
  <w:style w:type="character" w:customStyle="1" w:styleId="PuestoCar">
    <w:name w:val="Puesto Car"/>
    <w:basedOn w:val="Fuentedeprrafopredeter"/>
    <w:link w:val="Puesto"/>
    <w:uiPriority w:val="10"/>
    <w:rsid w:val="001D06E5"/>
    <w:rPr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FE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BD3A5B"/>
    <w:rPr>
      <w:color w:val="808080"/>
    </w:rPr>
  </w:style>
  <w:style w:type="table" w:styleId="Tablaconcuadrcula">
    <w:name w:val="Table Grid"/>
    <w:basedOn w:val="Tablanormal"/>
    <w:uiPriority w:val="59"/>
    <w:rsid w:val="00BD3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A142C7"/>
    <w:pPr>
      <w:jc w:val="center"/>
    </w:pPr>
    <w:rPr>
      <w:rFonts w:eastAsiaTheme="minorEastAsia" w:cstheme="minorHAnsi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142C7"/>
    <w:rPr>
      <w:rFonts w:eastAsiaTheme="minorEastAsia" w:cstheme="minorHAnsi"/>
      <w:sz w:val="24"/>
      <w:szCs w:val="24"/>
    </w:rPr>
  </w:style>
  <w:style w:type="paragraph" w:customStyle="1" w:styleId="CM187">
    <w:name w:val="CM187"/>
    <w:basedOn w:val="Normal"/>
    <w:next w:val="Normal"/>
    <w:uiPriority w:val="99"/>
    <w:rsid w:val="00B16C4F"/>
    <w:pPr>
      <w:autoSpaceDE w:val="0"/>
      <w:autoSpaceDN w:val="0"/>
      <w:adjustRightInd w:val="0"/>
      <w:spacing w:after="0" w:line="240" w:lineRule="auto"/>
    </w:pPr>
    <w:rPr>
      <w:rFonts w:ascii="NPPUBB+TimesNewRomanPS-BoldMT" w:hAnsi="NPPUBB+TimesNewRomanPS-BoldMT"/>
      <w:sz w:val="24"/>
      <w:szCs w:val="24"/>
    </w:rPr>
  </w:style>
  <w:style w:type="paragraph" w:styleId="Prrafodelista">
    <w:name w:val="List Paragraph"/>
    <w:basedOn w:val="Normal"/>
    <w:uiPriority w:val="34"/>
    <w:qFormat/>
    <w:rsid w:val="00DF5F6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D6B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6B7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6B7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6B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6B7D"/>
    <w:rPr>
      <w:b/>
      <w:bCs/>
      <w:sz w:val="20"/>
      <w:szCs w:val="20"/>
    </w:rPr>
  </w:style>
  <w:style w:type="character" w:customStyle="1" w:styleId="ng-binding">
    <w:name w:val="ng-binding"/>
    <w:basedOn w:val="Fuentedeprrafopredeter"/>
    <w:rsid w:val="0005188A"/>
  </w:style>
  <w:style w:type="character" w:styleId="Hipervnculo">
    <w:name w:val="Hyperlink"/>
    <w:basedOn w:val="Fuentedeprrafopredeter"/>
    <w:uiPriority w:val="99"/>
    <w:semiHidden/>
    <w:unhideWhenUsed/>
    <w:rsid w:val="003137EC"/>
    <w:rPr>
      <w:color w:val="0000FF"/>
      <w:u w:val="single"/>
    </w:rPr>
  </w:style>
  <w:style w:type="character" w:customStyle="1" w:styleId="addmd1">
    <w:name w:val="addmd1"/>
    <w:basedOn w:val="Fuentedeprrafopredeter"/>
    <w:rsid w:val="00AC5606"/>
    <w:rPr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504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504D6"/>
    <w:rPr>
      <w:rFonts w:ascii="Courier New" w:eastAsia="Times New Roman" w:hAnsi="Courier New" w:cs="Courier New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7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4A4C7-A86B-439A-B0E6-2002979C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5</TotalTime>
  <Pages>9</Pages>
  <Words>2095</Words>
  <Characters>11523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 Silva</dc:creator>
  <cp:lastModifiedBy>Victor Manuel Silva Garcia</cp:lastModifiedBy>
  <cp:revision>255</cp:revision>
  <dcterms:created xsi:type="dcterms:W3CDTF">2017-08-08T18:21:00Z</dcterms:created>
  <dcterms:modified xsi:type="dcterms:W3CDTF">2021-03-09T20:50:00Z</dcterms:modified>
</cp:coreProperties>
</file>